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D5109" w14:textId="77777777" w:rsidR="008D6AF2" w:rsidRDefault="008D6AF2">
      <w:pPr>
        <w:pStyle w:val="Tytu"/>
        <w:rPr>
          <w:b/>
          <w:smallCaps/>
          <w:sz w:val="32"/>
        </w:rPr>
      </w:pPr>
      <w:r>
        <w:rPr>
          <w:b/>
          <w:smallCaps/>
          <w:sz w:val="32"/>
        </w:rPr>
        <w:t xml:space="preserve">Sprawozdanie Uczestnika Studiów Trzeciego Stopnia </w:t>
      </w:r>
    </w:p>
    <w:p w14:paraId="34CD510A" w14:textId="77777777" w:rsidR="008D6AF2" w:rsidRDefault="008D6AF2">
      <w:pPr>
        <w:pStyle w:val="Podtytu"/>
      </w:pPr>
      <w:proofErr w:type="gramStart"/>
      <w:r>
        <w:t>na</w:t>
      </w:r>
      <w:proofErr w:type="gramEnd"/>
      <w:r>
        <w:t xml:space="preserve"> Wydziale Geodezji i Kartografii Politechniki Warszawskiej</w:t>
      </w:r>
    </w:p>
    <w:p w14:paraId="34CD510B" w14:textId="77777777" w:rsidR="008D6AF2" w:rsidRDefault="008D6AF2">
      <w:pPr>
        <w:jc w:val="center"/>
        <w:rPr>
          <w:sz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1366"/>
        <w:gridCol w:w="2201"/>
        <w:gridCol w:w="3327"/>
      </w:tblGrid>
      <w:tr w:rsidR="008D6AF2" w14:paraId="34CD5110" w14:textId="77777777" w:rsidTr="00D175A9">
        <w:trPr>
          <w:trHeight w:val="535"/>
        </w:trPr>
        <w:tc>
          <w:tcPr>
            <w:tcW w:w="4673" w:type="dxa"/>
            <w:gridSpan w:val="2"/>
          </w:tcPr>
          <w:p w14:paraId="34CD510C" w14:textId="77777777" w:rsidR="008D6AF2" w:rsidRDefault="008D6AF2">
            <w:pPr>
              <w:pStyle w:val="Nagwek1"/>
              <w:rPr>
                <w:b/>
              </w:rPr>
            </w:pPr>
            <w:r>
              <w:rPr>
                <w:b/>
              </w:rPr>
              <w:t>Doktorant/ka:</w:t>
            </w:r>
          </w:p>
          <w:p w14:paraId="34CD510D" w14:textId="40DA853C" w:rsidR="008D6AF2" w:rsidRDefault="008D6AF2">
            <w:pPr>
              <w:spacing w:before="120"/>
              <w:rPr>
                <w:sz w:val="24"/>
              </w:rPr>
            </w:pPr>
          </w:p>
        </w:tc>
        <w:tc>
          <w:tcPr>
            <w:tcW w:w="5528" w:type="dxa"/>
            <w:gridSpan w:val="2"/>
          </w:tcPr>
          <w:p w14:paraId="34CD510E" w14:textId="77777777" w:rsidR="008D6AF2" w:rsidRDefault="008D6A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iekun naukowy:</w:t>
            </w:r>
          </w:p>
          <w:p w14:paraId="34CD510F" w14:textId="5E1AAFE3" w:rsidR="008D6AF2" w:rsidRPr="00D175A9" w:rsidRDefault="008D6AF2" w:rsidP="00D175A9">
            <w:pPr>
              <w:spacing w:before="120"/>
              <w:rPr>
                <w:sz w:val="24"/>
              </w:rPr>
            </w:pPr>
          </w:p>
        </w:tc>
      </w:tr>
      <w:tr w:rsidR="00E822E0" w14:paraId="34CD5114" w14:textId="77777777" w:rsidTr="00D175A9">
        <w:tc>
          <w:tcPr>
            <w:tcW w:w="4673" w:type="dxa"/>
            <w:gridSpan w:val="2"/>
          </w:tcPr>
          <w:p w14:paraId="34CD5112" w14:textId="1A362C9C" w:rsidR="0061326E" w:rsidRDefault="00E822E0" w:rsidP="007225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atedra/Zakład:</w:t>
            </w:r>
            <w:r w:rsidR="00D175A9">
              <w:rPr>
                <w:b/>
                <w:sz w:val="24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34CD5113" w14:textId="77777777" w:rsidR="00E822E0" w:rsidRDefault="00CD476F" w:rsidP="00CD476F">
            <w:pPr>
              <w:rPr>
                <w:sz w:val="24"/>
              </w:rPr>
            </w:pPr>
            <w:r w:rsidRPr="00CD476F">
              <w:rPr>
                <w:b/>
                <w:sz w:val="24"/>
              </w:rPr>
              <w:t>Czy</w:t>
            </w:r>
            <w:r w:rsidR="00E822E0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p</w:t>
            </w:r>
            <w:r w:rsidR="008306ED" w:rsidRPr="008306ED">
              <w:rPr>
                <w:b/>
                <w:sz w:val="24"/>
              </w:rPr>
              <w:t>obierano stypendium doktoranckie</w:t>
            </w:r>
            <w:r w:rsidR="008306ED">
              <w:rPr>
                <w:sz w:val="24"/>
              </w:rPr>
              <w:t xml:space="preserve">: </w:t>
            </w:r>
            <w:r w:rsidR="008306ED" w:rsidRPr="00A22000">
              <w:rPr>
                <w:sz w:val="24"/>
              </w:rPr>
              <w:t>TAK</w:t>
            </w:r>
            <w:r w:rsidR="008306ED">
              <w:rPr>
                <w:sz w:val="24"/>
              </w:rPr>
              <w:t>/</w:t>
            </w:r>
            <w:r w:rsidR="008306ED" w:rsidRPr="00722501">
              <w:rPr>
                <w:sz w:val="24"/>
              </w:rPr>
              <w:t>NIE</w:t>
            </w:r>
            <w:r w:rsidR="008306ED">
              <w:rPr>
                <w:rStyle w:val="Odwoanieprzypisudolnego"/>
                <w:sz w:val="24"/>
              </w:rPr>
              <w:footnoteReference w:id="1"/>
            </w:r>
          </w:p>
        </w:tc>
      </w:tr>
      <w:tr w:rsidR="008D6AF2" w14:paraId="34CD511B" w14:textId="77777777" w:rsidTr="00D175A9">
        <w:trPr>
          <w:trHeight w:val="110"/>
        </w:trPr>
        <w:tc>
          <w:tcPr>
            <w:tcW w:w="3307" w:type="dxa"/>
          </w:tcPr>
          <w:p w14:paraId="34CD5115" w14:textId="1797F21B" w:rsidR="008D6AF2" w:rsidRDefault="00722501" w:rsidP="006E4D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k akademicki:</w:t>
            </w:r>
          </w:p>
          <w:p w14:paraId="34CD5116" w14:textId="3B2FBEDD" w:rsidR="0061326E" w:rsidRDefault="000F792C" w:rsidP="007225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mestr:</w:t>
            </w:r>
          </w:p>
        </w:tc>
        <w:tc>
          <w:tcPr>
            <w:tcW w:w="3567" w:type="dxa"/>
            <w:gridSpan w:val="2"/>
          </w:tcPr>
          <w:p w14:paraId="34CD5117" w14:textId="2DAA9CB4" w:rsidR="008810E4" w:rsidRDefault="008D6A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prawozdanie za </w:t>
            </w:r>
            <w:r w:rsidR="00722501">
              <w:rPr>
                <w:b/>
                <w:sz w:val="24"/>
              </w:rPr>
              <w:t>rok</w:t>
            </w:r>
            <w:r w:rsidR="008810E4">
              <w:rPr>
                <w:b/>
                <w:sz w:val="24"/>
              </w:rPr>
              <w:t>:</w:t>
            </w:r>
          </w:p>
          <w:p w14:paraId="34CD5118" w14:textId="13734977" w:rsidR="008D6AF2" w:rsidRDefault="008810E4" w:rsidP="00D175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8D6AF2">
              <w:rPr>
                <w:b/>
                <w:sz w:val="24"/>
              </w:rPr>
              <w:t>emestr</w:t>
            </w:r>
            <w:r>
              <w:rPr>
                <w:b/>
                <w:sz w:val="24"/>
              </w:rPr>
              <w:t xml:space="preserve"> </w:t>
            </w:r>
            <w:r w:rsidR="008D6AF2">
              <w:rPr>
                <w:b/>
                <w:sz w:val="24"/>
              </w:rPr>
              <w:t>studiów:</w:t>
            </w:r>
            <w:r w:rsidR="00E00695">
              <w:rPr>
                <w:b/>
                <w:sz w:val="24"/>
              </w:rPr>
              <w:t xml:space="preserve"> </w:t>
            </w:r>
          </w:p>
        </w:tc>
        <w:tc>
          <w:tcPr>
            <w:tcW w:w="3327" w:type="dxa"/>
          </w:tcPr>
          <w:p w14:paraId="34CD5119" w14:textId="77777777" w:rsidR="008D6AF2" w:rsidRDefault="008D6A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złożenia</w:t>
            </w:r>
          </w:p>
          <w:p w14:paraId="34CD511A" w14:textId="7A20F987" w:rsidR="008D6AF2" w:rsidRDefault="008D6AF2" w:rsidP="00722501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sprawozdania</w:t>
            </w:r>
            <w:proofErr w:type="gramEnd"/>
            <w:r>
              <w:rPr>
                <w:b/>
                <w:sz w:val="24"/>
              </w:rPr>
              <w:t>:</w:t>
            </w:r>
          </w:p>
        </w:tc>
      </w:tr>
    </w:tbl>
    <w:p w14:paraId="34CD511C" w14:textId="77777777" w:rsidR="008D6AF2" w:rsidRDefault="008D6AF2">
      <w:pPr>
        <w:jc w:val="center"/>
        <w:rPr>
          <w:sz w:val="24"/>
        </w:rPr>
      </w:pPr>
    </w:p>
    <w:p w14:paraId="34CD511D" w14:textId="045DFA89" w:rsidR="008D6AF2" w:rsidRPr="00C61B4B" w:rsidRDefault="008D6AF2" w:rsidP="00D175A9">
      <w:pPr>
        <w:numPr>
          <w:ilvl w:val="0"/>
          <w:numId w:val="1"/>
        </w:numPr>
        <w:ind w:left="284" w:hanging="284"/>
        <w:rPr>
          <w:b/>
          <w:sz w:val="24"/>
        </w:rPr>
      </w:pPr>
      <w:bookmarkStart w:id="0" w:name="_Ref283371753"/>
      <w:r w:rsidRPr="00C61B4B">
        <w:rPr>
          <w:b/>
          <w:sz w:val="24"/>
        </w:rPr>
        <w:t>Zaliczone przedmioty</w:t>
      </w:r>
      <w:bookmarkEnd w:id="0"/>
    </w:p>
    <w:p w14:paraId="34CD511E" w14:textId="77777777" w:rsidR="008D6AF2" w:rsidRDefault="008D6AF2">
      <w:pPr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910"/>
        <w:gridCol w:w="914"/>
        <w:gridCol w:w="811"/>
        <w:gridCol w:w="944"/>
        <w:gridCol w:w="677"/>
        <w:gridCol w:w="2412"/>
      </w:tblGrid>
      <w:tr w:rsidR="00D175A9" w14:paraId="34CD5125" w14:textId="77777777" w:rsidTr="00544880">
        <w:trPr>
          <w:trHeight w:val="493"/>
        </w:trPr>
        <w:tc>
          <w:tcPr>
            <w:tcW w:w="562" w:type="dxa"/>
            <w:vAlign w:val="center"/>
          </w:tcPr>
          <w:p w14:paraId="34CD511F" w14:textId="2CD6C273" w:rsidR="00D175A9" w:rsidRPr="00D175A9" w:rsidRDefault="00D175A9" w:rsidP="00544880">
            <w:pPr>
              <w:pStyle w:val="Nagwek2"/>
              <w:spacing w:before="120"/>
              <w:jc w:val="center"/>
              <w:rPr>
                <w:sz w:val="20"/>
              </w:rPr>
            </w:pPr>
            <w:r w:rsidRPr="00D175A9">
              <w:rPr>
                <w:sz w:val="20"/>
              </w:rPr>
              <w:t>L.</w:t>
            </w:r>
            <w:proofErr w:type="gramStart"/>
            <w:r w:rsidRPr="00D175A9">
              <w:rPr>
                <w:sz w:val="20"/>
              </w:rPr>
              <w:t>p</w:t>
            </w:r>
            <w:proofErr w:type="gramEnd"/>
            <w:r w:rsidR="00544880">
              <w:rPr>
                <w:sz w:val="20"/>
              </w:rPr>
              <w:t>.</w:t>
            </w:r>
          </w:p>
        </w:tc>
        <w:tc>
          <w:tcPr>
            <w:tcW w:w="4142" w:type="dxa"/>
            <w:vAlign w:val="center"/>
          </w:tcPr>
          <w:p w14:paraId="34CD5120" w14:textId="77777777" w:rsidR="00D175A9" w:rsidRPr="00D175A9" w:rsidRDefault="00D175A9" w:rsidP="00544880">
            <w:pPr>
              <w:pStyle w:val="Nagwek2"/>
              <w:spacing w:before="120"/>
              <w:jc w:val="center"/>
              <w:rPr>
                <w:sz w:val="20"/>
              </w:rPr>
            </w:pPr>
            <w:r w:rsidRPr="00D175A9">
              <w:rPr>
                <w:sz w:val="20"/>
              </w:rPr>
              <w:t>Nazwa przedmiotu</w:t>
            </w:r>
          </w:p>
        </w:tc>
        <w:tc>
          <w:tcPr>
            <w:tcW w:w="961" w:type="dxa"/>
            <w:vAlign w:val="center"/>
          </w:tcPr>
          <w:p w14:paraId="34CD5121" w14:textId="296044BE" w:rsidR="00D175A9" w:rsidRPr="00D175A9" w:rsidRDefault="00544880" w:rsidP="00544880">
            <w:pPr>
              <w:pStyle w:val="Nagwek3"/>
              <w:jc w:val="center"/>
            </w:pPr>
            <w:r>
              <w:t>Rodzaj</w:t>
            </w:r>
            <w:r>
              <w:br/>
            </w:r>
            <w:r w:rsidR="00D175A9" w:rsidRPr="00D175A9">
              <w:t>zajęć</w:t>
            </w:r>
            <w:r w:rsidR="00D175A9" w:rsidRPr="00D175A9">
              <w:rPr>
                <w:rStyle w:val="Odwoanieprzypisudolnego"/>
              </w:rPr>
              <w:footnoteReference w:id="2"/>
            </w:r>
          </w:p>
        </w:tc>
        <w:tc>
          <w:tcPr>
            <w:tcW w:w="851" w:type="dxa"/>
            <w:vAlign w:val="center"/>
          </w:tcPr>
          <w:p w14:paraId="34CD5122" w14:textId="77777777" w:rsidR="00D175A9" w:rsidRPr="00D175A9" w:rsidRDefault="00D175A9" w:rsidP="00544880">
            <w:pPr>
              <w:pStyle w:val="Nagwek3"/>
              <w:jc w:val="center"/>
            </w:pPr>
            <w:r w:rsidRPr="00D175A9">
              <w:t>Ocena</w:t>
            </w:r>
          </w:p>
        </w:tc>
        <w:tc>
          <w:tcPr>
            <w:tcW w:w="992" w:type="dxa"/>
            <w:vAlign w:val="center"/>
          </w:tcPr>
          <w:p w14:paraId="34CD5123" w14:textId="2BDD86D6" w:rsidR="00D175A9" w:rsidRPr="00D175A9" w:rsidRDefault="00544880" w:rsidP="00544880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709" w:type="dxa"/>
            <w:vAlign w:val="center"/>
          </w:tcPr>
          <w:p w14:paraId="43DA2771" w14:textId="3B6E1B91" w:rsidR="00D175A9" w:rsidRPr="00D175A9" w:rsidRDefault="00D175A9" w:rsidP="00544880">
            <w:pPr>
              <w:jc w:val="center"/>
              <w:rPr>
                <w:b/>
              </w:rPr>
            </w:pPr>
            <w:r w:rsidRPr="00D175A9">
              <w:rPr>
                <w:b/>
              </w:rPr>
              <w:t>ECTS</w:t>
            </w:r>
          </w:p>
        </w:tc>
        <w:tc>
          <w:tcPr>
            <w:tcW w:w="2551" w:type="dxa"/>
            <w:vAlign w:val="center"/>
          </w:tcPr>
          <w:p w14:paraId="34CD5124" w14:textId="7FFA63F8" w:rsidR="00D175A9" w:rsidRPr="00D175A9" w:rsidRDefault="00D175A9" w:rsidP="00544880">
            <w:pPr>
              <w:jc w:val="center"/>
              <w:rPr>
                <w:b/>
              </w:rPr>
            </w:pPr>
            <w:r w:rsidRPr="00D175A9">
              <w:rPr>
                <w:b/>
              </w:rPr>
              <w:t>Prowadzący</w:t>
            </w:r>
          </w:p>
        </w:tc>
      </w:tr>
      <w:tr w:rsidR="00D175A9" w14:paraId="34CD512D" w14:textId="77777777" w:rsidTr="00544880">
        <w:trPr>
          <w:trHeight w:val="540"/>
        </w:trPr>
        <w:tc>
          <w:tcPr>
            <w:tcW w:w="562" w:type="dxa"/>
            <w:vAlign w:val="center"/>
          </w:tcPr>
          <w:p w14:paraId="34CD5126" w14:textId="77777777" w:rsidR="00D175A9" w:rsidRPr="00544880" w:rsidRDefault="00D175A9" w:rsidP="00544880">
            <w:pPr>
              <w:spacing w:before="120" w:after="120"/>
              <w:jc w:val="center"/>
            </w:pPr>
            <w:r w:rsidRPr="00544880">
              <w:t>1</w:t>
            </w:r>
          </w:p>
        </w:tc>
        <w:tc>
          <w:tcPr>
            <w:tcW w:w="4142" w:type="dxa"/>
            <w:vAlign w:val="center"/>
          </w:tcPr>
          <w:p w14:paraId="34CD5127" w14:textId="434B0CDC" w:rsidR="00D175A9" w:rsidRPr="00544880" w:rsidRDefault="00D175A9" w:rsidP="00544880">
            <w:pPr>
              <w:jc w:val="center"/>
            </w:pPr>
          </w:p>
        </w:tc>
        <w:tc>
          <w:tcPr>
            <w:tcW w:w="961" w:type="dxa"/>
            <w:vAlign w:val="center"/>
          </w:tcPr>
          <w:p w14:paraId="34CD5128" w14:textId="34768EA5" w:rsidR="00D175A9" w:rsidRPr="00544880" w:rsidRDefault="00D175A9" w:rsidP="00544880">
            <w:pPr>
              <w:jc w:val="center"/>
            </w:pPr>
          </w:p>
        </w:tc>
        <w:tc>
          <w:tcPr>
            <w:tcW w:w="851" w:type="dxa"/>
            <w:vAlign w:val="center"/>
          </w:tcPr>
          <w:p w14:paraId="34CD5129" w14:textId="39EC2C91" w:rsidR="00D175A9" w:rsidRPr="00544880" w:rsidRDefault="00D175A9" w:rsidP="00544880">
            <w:pPr>
              <w:jc w:val="center"/>
            </w:pPr>
          </w:p>
        </w:tc>
        <w:tc>
          <w:tcPr>
            <w:tcW w:w="992" w:type="dxa"/>
            <w:vAlign w:val="center"/>
          </w:tcPr>
          <w:p w14:paraId="34CD512A" w14:textId="6361CC6C" w:rsidR="00D175A9" w:rsidRPr="00544880" w:rsidRDefault="00D175A9" w:rsidP="00544880">
            <w:pPr>
              <w:jc w:val="center"/>
            </w:pPr>
          </w:p>
        </w:tc>
        <w:tc>
          <w:tcPr>
            <w:tcW w:w="709" w:type="dxa"/>
            <w:vAlign w:val="center"/>
          </w:tcPr>
          <w:p w14:paraId="4CF29873" w14:textId="47E97CB3" w:rsidR="00D175A9" w:rsidRPr="00544880" w:rsidRDefault="00D175A9" w:rsidP="00544880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4CD512C" w14:textId="31BA01F2" w:rsidR="00D175A9" w:rsidRPr="00544880" w:rsidRDefault="00D175A9" w:rsidP="00544880">
            <w:pPr>
              <w:jc w:val="center"/>
            </w:pPr>
          </w:p>
        </w:tc>
      </w:tr>
      <w:tr w:rsidR="00D175A9" w14:paraId="34CD5134" w14:textId="77777777" w:rsidTr="00544880">
        <w:trPr>
          <w:trHeight w:val="540"/>
        </w:trPr>
        <w:tc>
          <w:tcPr>
            <w:tcW w:w="562" w:type="dxa"/>
            <w:vAlign w:val="center"/>
          </w:tcPr>
          <w:p w14:paraId="34CD512E" w14:textId="77777777" w:rsidR="00D175A9" w:rsidRPr="00544880" w:rsidRDefault="00D175A9" w:rsidP="00544880">
            <w:pPr>
              <w:spacing w:before="120" w:after="120"/>
              <w:jc w:val="center"/>
            </w:pPr>
            <w:r w:rsidRPr="00544880">
              <w:t>2</w:t>
            </w:r>
          </w:p>
        </w:tc>
        <w:tc>
          <w:tcPr>
            <w:tcW w:w="4142" w:type="dxa"/>
            <w:vAlign w:val="center"/>
          </w:tcPr>
          <w:p w14:paraId="34CD512F" w14:textId="2C47B4F0" w:rsidR="00D175A9" w:rsidRPr="00544880" w:rsidRDefault="00D175A9" w:rsidP="00544880">
            <w:pPr>
              <w:jc w:val="center"/>
            </w:pPr>
          </w:p>
        </w:tc>
        <w:tc>
          <w:tcPr>
            <w:tcW w:w="961" w:type="dxa"/>
            <w:vAlign w:val="center"/>
          </w:tcPr>
          <w:p w14:paraId="34CD5130" w14:textId="60656104" w:rsidR="00D175A9" w:rsidRPr="00544880" w:rsidRDefault="00D175A9" w:rsidP="00544880">
            <w:pPr>
              <w:jc w:val="center"/>
            </w:pPr>
          </w:p>
        </w:tc>
        <w:tc>
          <w:tcPr>
            <w:tcW w:w="851" w:type="dxa"/>
            <w:vAlign w:val="center"/>
          </w:tcPr>
          <w:p w14:paraId="34CD5131" w14:textId="2CFC26B3" w:rsidR="00D175A9" w:rsidRPr="00544880" w:rsidRDefault="00D175A9" w:rsidP="00544880">
            <w:pPr>
              <w:jc w:val="center"/>
            </w:pPr>
          </w:p>
        </w:tc>
        <w:tc>
          <w:tcPr>
            <w:tcW w:w="992" w:type="dxa"/>
            <w:vAlign w:val="center"/>
          </w:tcPr>
          <w:p w14:paraId="34CD5132" w14:textId="36105E3D" w:rsidR="00D175A9" w:rsidRPr="00544880" w:rsidRDefault="00D175A9" w:rsidP="00544880">
            <w:pPr>
              <w:jc w:val="center"/>
            </w:pPr>
          </w:p>
        </w:tc>
        <w:tc>
          <w:tcPr>
            <w:tcW w:w="709" w:type="dxa"/>
            <w:vAlign w:val="center"/>
          </w:tcPr>
          <w:p w14:paraId="5B205E34" w14:textId="77BD591B" w:rsidR="00D175A9" w:rsidRPr="00544880" w:rsidRDefault="00D175A9" w:rsidP="00544880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4CD5133" w14:textId="31392140" w:rsidR="00D175A9" w:rsidRPr="00544880" w:rsidRDefault="00D175A9" w:rsidP="00544880">
            <w:pPr>
              <w:jc w:val="center"/>
            </w:pPr>
          </w:p>
        </w:tc>
      </w:tr>
      <w:tr w:rsidR="00D175A9" w14:paraId="34CD513B" w14:textId="77777777" w:rsidTr="00544880">
        <w:trPr>
          <w:trHeight w:val="540"/>
        </w:trPr>
        <w:tc>
          <w:tcPr>
            <w:tcW w:w="562" w:type="dxa"/>
            <w:vAlign w:val="center"/>
          </w:tcPr>
          <w:p w14:paraId="34CD5135" w14:textId="77777777" w:rsidR="00D175A9" w:rsidRPr="00544880" w:rsidRDefault="00D175A9" w:rsidP="00544880">
            <w:pPr>
              <w:spacing w:before="120" w:after="120"/>
              <w:jc w:val="center"/>
            </w:pPr>
            <w:r w:rsidRPr="00544880">
              <w:t>3</w:t>
            </w:r>
          </w:p>
        </w:tc>
        <w:tc>
          <w:tcPr>
            <w:tcW w:w="4142" w:type="dxa"/>
            <w:vAlign w:val="center"/>
          </w:tcPr>
          <w:p w14:paraId="34CD5136" w14:textId="680DB925" w:rsidR="00D175A9" w:rsidRPr="00544880" w:rsidRDefault="00D175A9" w:rsidP="00544880">
            <w:pPr>
              <w:jc w:val="center"/>
            </w:pPr>
          </w:p>
        </w:tc>
        <w:tc>
          <w:tcPr>
            <w:tcW w:w="961" w:type="dxa"/>
            <w:vAlign w:val="center"/>
          </w:tcPr>
          <w:p w14:paraId="34CD5137" w14:textId="67EF72A3" w:rsidR="00D175A9" w:rsidRPr="00544880" w:rsidRDefault="00D175A9" w:rsidP="00544880">
            <w:pPr>
              <w:jc w:val="center"/>
            </w:pPr>
          </w:p>
        </w:tc>
        <w:tc>
          <w:tcPr>
            <w:tcW w:w="851" w:type="dxa"/>
            <w:vAlign w:val="center"/>
          </w:tcPr>
          <w:p w14:paraId="34CD5138" w14:textId="709D91CE" w:rsidR="00D175A9" w:rsidRPr="00544880" w:rsidRDefault="00D175A9" w:rsidP="00544880">
            <w:pPr>
              <w:jc w:val="center"/>
            </w:pPr>
          </w:p>
        </w:tc>
        <w:tc>
          <w:tcPr>
            <w:tcW w:w="992" w:type="dxa"/>
            <w:vAlign w:val="center"/>
          </w:tcPr>
          <w:p w14:paraId="34CD5139" w14:textId="539AB1A3" w:rsidR="00D175A9" w:rsidRPr="00544880" w:rsidRDefault="00D175A9" w:rsidP="00544880">
            <w:pPr>
              <w:jc w:val="center"/>
            </w:pPr>
          </w:p>
        </w:tc>
        <w:tc>
          <w:tcPr>
            <w:tcW w:w="709" w:type="dxa"/>
            <w:vAlign w:val="center"/>
          </w:tcPr>
          <w:p w14:paraId="18B5D83E" w14:textId="3B47FBFB" w:rsidR="00D175A9" w:rsidRPr="00544880" w:rsidRDefault="00D175A9" w:rsidP="00544880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4CD513A" w14:textId="55F536E6" w:rsidR="00D175A9" w:rsidRPr="00544880" w:rsidRDefault="00D175A9" w:rsidP="00544880">
            <w:pPr>
              <w:jc w:val="center"/>
            </w:pPr>
          </w:p>
        </w:tc>
      </w:tr>
    </w:tbl>
    <w:p w14:paraId="34CD513C" w14:textId="45517454" w:rsidR="00FD0D69" w:rsidRPr="00C61B4B" w:rsidRDefault="00FD0D69">
      <w:pPr>
        <w:rPr>
          <w:b/>
          <w:sz w:val="24"/>
        </w:rPr>
      </w:pPr>
    </w:p>
    <w:p w14:paraId="3B563028" w14:textId="77777777" w:rsidR="000D7BC3" w:rsidRPr="00C61B4B" w:rsidRDefault="000D7BC3">
      <w:pPr>
        <w:rPr>
          <w:b/>
          <w:sz w:val="24"/>
        </w:rPr>
      </w:pPr>
    </w:p>
    <w:p w14:paraId="4513B6B3" w14:textId="77777777" w:rsidR="000D7BC3" w:rsidRPr="00C61B4B" w:rsidRDefault="000D7BC3" w:rsidP="006C141D">
      <w:pPr>
        <w:pStyle w:val="Akapitzlist"/>
        <w:numPr>
          <w:ilvl w:val="0"/>
          <w:numId w:val="1"/>
        </w:numPr>
        <w:ind w:left="284" w:hanging="284"/>
        <w:rPr>
          <w:b/>
          <w:bCs/>
          <w:sz w:val="24"/>
          <w:szCs w:val="24"/>
        </w:rPr>
      </w:pPr>
      <w:r w:rsidRPr="00C61B4B">
        <w:rPr>
          <w:b/>
          <w:bCs/>
          <w:sz w:val="24"/>
          <w:szCs w:val="24"/>
        </w:rPr>
        <w:t xml:space="preserve">Informacja o otwarciu przewodu doktorskiego </w:t>
      </w:r>
    </w:p>
    <w:p w14:paraId="2054DB0E" w14:textId="18595A3C" w:rsidR="000D7BC3" w:rsidRDefault="000D7BC3" w:rsidP="006C141D">
      <w:pPr>
        <w:ind w:left="720"/>
        <w:rPr>
          <w:bCs/>
          <w:sz w:val="24"/>
          <w:szCs w:val="24"/>
        </w:rPr>
      </w:pPr>
      <w:r w:rsidRPr="00722501">
        <w:rPr>
          <w:bCs/>
          <w:sz w:val="24"/>
          <w:szCs w:val="24"/>
        </w:rPr>
        <w:t>TAK</w:t>
      </w:r>
      <w:r>
        <w:rPr>
          <w:bCs/>
          <w:sz w:val="24"/>
          <w:szCs w:val="24"/>
        </w:rPr>
        <w:t xml:space="preserve"> </w:t>
      </w:r>
      <w:r w:rsidRPr="004B5DF7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 xml:space="preserve"> </w:t>
      </w:r>
      <w:proofErr w:type="gramStart"/>
      <w:r w:rsidRPr="004B5DF7">
        <w:rPr>
          <w:bCs/>
          <w:sz w:val="24"/>
          <w:szCs w:val="24"/>
        </w:rPr>
        <w:t xml:space="preserve">NIE </w:t>
      </w:r>
      <w:r w:rsidRPr="004B5DF7">
        <w:rPr>
          <w:bCs/>
          <w:sz w:val="24"/>
          <w:szCs w:val="24"/>
          <w:vertAlign w:val="superscript"/>
        </w:rPr>
        <w:t>1</w:t>
      </w:r>
      <w:r>
        <w:rPr>
          <w:bCs/>
          <w:sz w:val="24"/>
          <w:szCs w:val="24"/>
        </w:rPr>
        <w:t xml:space="preserve">   data</w:t>
      </w:r>
      <w:proofErr w:type="gramEnd"/>
      <w:r>
        <w:rPr>
          <w:bCs/>
          <w:sz w:val="24"/>
          <w:szCs w:val="24"/>
        </w:rPr>
        <w:t xml:space="preserve"> otwarcia ………………………………….</w:t>
      </w:r>
    </w:p>
    <w:p w14:paraId="36E76752" w14:textId="66737F1E" w:rsidR="00722501" w:rsidRDefault="00722501" w:rsidP="006C141D">
      <w:pPr>
        <w:ind w:left="720"/>
        <w:rPr>
          <w:bCs/>
          <w:sz w:val="24"/>
          <w:szCs w:val="24"/>
        </w:rPr>
      </w:pPr>
    </w:p>
    <w:p w14:paraId="77E082ED" w14:textId="77777777" w:rsidR="00722501" w:rsidRDefault="00722501" w:rsidP="006C141D">
      <w:pPr>
        <w:ind w:left="720"/>
        <w:rPr>
          <w:bCs/>
          <w:sz w:val="24"/>
          <w:szCs w:val="24"/>
        </w:rPr>
      </w:pPr>
    </w:p>
    <w:p w14:paraId="72645C62" w14:textId="77777777" w:rsidR="000D7BC3" w:rsidRPr="004B5DF7" w:rsidRDefault="000D7BC3" w:rsidP="006C141D">
      <w:pPr>
        <w:ind w:left="720"/>
        <w:rPr>
          <w:bCs/>
          <w:sz w:val="24"/>
          <w:szCs w:val="24"/>
        </w:rPr>
      </w:pPr>
    </w:p>
    <w:p w14:paraId="34CD516B" w14:textId="10FC9604" w:rsidR="008D6AF2" w:rsidRDefault="008D6AF2" w:rsidP="00544880">
      <w:pPr>
        <w:numPr>
          <w:ilvl w:val="0"/>
          <w:numId w:val="1"/>
        </w:numPr>
        <w:ind w:left="284" w:hanging="284"/>
        <w:rPr>
          <w:b/>
          <w:sz w:val="24"/>
        </w:rPr>
      </w:pPr>
      <w:r>
        <w:rPr>
          <w:b/>
          <w:sz w:val="24"/>
        </w:rPr>
        <w:t>Publikacje</w:t>
      </w:r>
      <w:r w:rsidR="0050447D">
        <w:rPr>
          <w:b/>
          <w:sz w:val="24"/>
        </w:rPr>
        <w:t xml:space="preserve"> z </w:t>
      </w:r>
      <w:r w:rsidR="00D175A9">
        <w:rPr>
          <w:b/>
          <w:sz w:val="24"/>
        </w:rPr>
        <w:t>grupy A</w:t>
      </w:r>
      <w:r>
        <w:rPr>
          <w:b/>
          <w:sz w:val="24"/>
        </w:rPr>
        <w:t xml:space="preserve"> </w:t>
      </w:r>
      <w:r>
        <w:rPr>
          <w:sz w:val="24"/>
        </w:rPr>
        <w:t>(w każdym sprawozdaniu należy zamieszczać wszystkie publikacje)</w:t>
      </w:r>
    </w:p>
    <w:p w14:paraId="34CD516C" w14:textId="77777777" w:rsidR="008D6AF2" w:rsidRDefault="008D6AF2" w:rsidP="00C61B4B">
      <w:pPr>
        <w:rPr>
          <w:b/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1646"/>
        <w:gridCol w:w="992"/>
        <w:gridCol w:w="2693"/>
        <w:gridCol w:w="3119"/>
        <w:gridCol w:w="567"/>
        <w:gridCol w:w="741"/>
      </w:tblGrid>
      <w:tr w:rsidR="0050447D" w14:paraId="34CD5173" w14:textId="0C2E4193" w:rsidTr="00D37FD5">
        <w:trPr>
          <w:trHeight w:val="334"/>
        </w:trPr>
        <w:tc>
          <w:tcPr>
            <w:tcW w:w="448" w:type="dxa"/>
            <w:vAlign w:val="center"/>
          </w:tcPr>
          <w:p w14:paraId="34CD516D" w14:textId="77777777" w:rsidR="0050447D" w:rsidRPr="00544880" w:rsidRDefault="0050447D" w:rsidP="00544880">
            <w:pPr>
              <w:pStyle w:val="Nagwek2"/>
              <w:spacing w:before="120"/>
              <w:jc w:val="center"/>
              <w:rPr>
                <w:sz w:val="16"/>
                <w:szCs w:val="16"/>
              </w:rPr>
            </w:pPr>
            <w:proofErr w:type="spellStart"/>
            <w:r w:rsidRPr="00544880">
              <w:rPr>
                <w:sz w:val="16"/>
                <w:szCs w:val="16"/>
              </w:rPr>
              <w:t>L.</w:t>
            </w:r>
            <w:proofErr w:type="gramStart"/>
            <w:r w:rsidRPr="00544880">
              <w:rPr>
                <w:sz w:val="16"/>
                <w:szCs w:val="16"/>
              </w:rPr>
              <w:t>p</w:t>
            </w:r>
            <w:proofErr w:type="spellEnd"/>
            <w:proofErr w:type="gramEnd"/>
          </w:p>
        </w:tc>
        <w:tc>
          <w:tcPr>
            <w:tcW w:w="1646" w:type="dxa"/>
            <w:vAlign w:val="center"/>
          </w:tcPr>
          <w:p w14:paraId="34CD516E" w14:textId="77777777" w:rsidR="0050447D" w:rsidRPr="00544880" w:rsidRDefault="0050447D" w:rsidP="00544880">
            <w:pPr>
              <w:pStyle w:val="Nagwek2"/>
              <w:spacing w:before="120"/>
              <w:jc w:val="center"/>
              <w:rPr>
                <w:sz w:val="16"/>
                <w:szCs w:val="16"/>
              </w:rPr>
            </w:pPr>
            <w:r w:rsidRPr="00544880">
              <w:rPr>
                <w:sz w:val="16"/>
                <w:szCs w:val="16"/>
              </w:rPr>
              <w:t>Autorzy</w:t>
            </w:r>
          </w:p>
        </w:tc>
        <w:tc>
          <w:tcPr>
            <w:tcW w:w="992" w:type="dxa"/>
            <w:vAlign w:val="center"/>
          </w:tcPr>
          <w:p w14:paraId="18354BE8" w14:textId="77777777" w:rsidR="0050447D" w:rsidRPr="00544880" w:rsidRDefault="0050447D" w:rsidP="00544880">
            <w:pPr>
              <w:pStyle w:val="Nagwek3"/>
              <w:spacing w:before="120"/>
              <w:jc w:val="center"/>
              <w:rPr>
                <w:sz w:val="16"/>
                <w:szCs w:val="16"/>
              </w:rPr>
            </w:pPr>
            <w:r w:rsidRPr="00544880">
              <w:rPr>
                <w:sz w:val="16"/>
                <w:szCs w:val="16"/>
              </w:rPr>
              <w:t>Udział</w:t>
            </w:r>
          </w:p>
          <w:p w14:paraId="450A1AC0" w14:textId="034E4393" w:rsidR="0050447D" w:rsidRPr="00544880" w:rsidRDefault="0050447D" w:rsidP="0054488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44880">
              <w:rPr>
                <w:b/>
                <w:sz w:val="16"/>
                <w:szCs w:val="16"/>
              </w:rPr>
              <w:t>doktoranta</w:t>
            </w:r>
            <w:proofErr w:type="gramEnd"/>
          </w:p>
        </w:tc>
        <w:tc>
          <w:tcPr>
            <w:tcW w:w="2693" w:type="dxa"/>
            <w:vAlign w:val="center"/>
          </w:tcPr>
          <w:p w14:paraId="34CD516F" w14:textId="6C8853F7" w:rsidR="0050447D" w:rsidRPr="00544880" w:rsidRDefault="0050447D" w:rsidP="00544880">
            <w:pPr>
              <w:pStyle w:val="Nagwek3"/>
              <w:spacing w:before="120"/>
              <w:jc w:val="center"/>
              <w:rPr>
                <w:sz w:val="16"/>
                <w:szCs w:val="16"/>
              </w:rPr>
            </w:pPr>
            <w:r w:rsidRPr="00544880">
              <w:rPr>
                <w:sz w:val="16"/>
                <w:szCs w:val="16"/>
              </w:rPr>
              <w:t>Tytuł</w:t>
            </w:r>
          </w:p>
        </w:tc>
        <w:tc>
          <w:tcPr>
            <w:tcW w:w="3119" w:type="dxa"/>
            <w:vAlign w:val="center"/>
          </w:tcPr>
          <w:p w14:paraId="34CD5170" w14:textId="1D0639A5" w:rsidR="0050447D" w:rsidRPr="00544880" w:rsidRDefault="00D37FD5" w:rsidP="00D37F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uł</w:t>
            </w:r>
            <w:r w:rsidR="0050447D" w:rsidRPr="00544880">
              <w:rPr>
                <w:b/>
                <w:sz w:val="16"/>
                <w:szCs w:val="16"/>
              </w:rPr>
              <w:t xml:space="preserve"> czasopisma,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0447D" w:rsidRPr="00544880">
              <w:rPr>
                <w:b/>
                <w:sz w:val="16"/>
                <w:szCs w:val="16"/>
              </w:rPr>
              <w:t>rok wydania</w:t>
            </w:r>
            <w:proofErr w:type="gramStart"/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br/>
              <w:t>numer</w:t>
            </w:r>
            <w:proofErr w:type="gramEnd"/>
            <w:r>
              <w:rPr>
                <w:b/>
                <w:sz w:val="16"/>
                <w:szCs w:val="16"/>
              </w:rPr>
              <w:t>, paginacja</w:t>
            </w:r>
          </w:p>
        </w:tc>
        <w:tc>
          <w:tcPr>
            <w:tcW w:w="567" w:type="dxa"/>
            <w:vAlign w:val="center"/>
          </w:tcPr>
          <w:p w14:paraId="34CD5172" w14:textId="7C2A6AAE" w:rsidR="0050447D" w:rsidRPr="00544880" w:rsidRDefault="00544880" w:rsidP="005448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kt.</w:t>
            </w:r>
            <w:r w:rsidR="0050447D" w:rsidRPr="00544880"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741" w:type="dxa"/>
            <w:vAlign w:val="center"/>
          </w:tcPr>
          <w:p w14:paraId="207C5340" w14:textId="77777777" w:rsidR="0050447D" w:rsidRPr="00544880" w:rsidRDefault="0050447D" w:rsidP="00544880">
            <w:pPr>
              <w:jc w:val="center"/>
              <w:rPr>
                <w:b/>
                <w:sz w:val="16"/>
                <w:szCs w:val="16"/>
              </w:rPr>
            </w:pPr>
            <w:r w:rsidRPr="00544880">
              <w:rPr>
                <w:b/>
                <w:sz w:val="16"/>
                <w:szCs w:val="16"/>
              </w:rPr>
              <w:t>Afiliacja</w:t>
            </w:r>
          </w:p>
          <w:p w14:paraId="65964EBC" w14:textId="48A59D7F" w:rsidR="0050447D" w:rsidRPr="00544880" w:rsidRDefault="0050447D" w:rsidP="005448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44880">
              <w:rPr>
                <w:b/>
                <w:sz w:val="16"/>
                <w:szCs w:val="16"/>
              </w:rPr>
              <w:t>WGiK</w:t>
            </w:r>
            <w:proofErr w:type="spellEnd"/>
            <w:r w:rsidRPr="00544880">
              <w:rPr>
                <w:b/>
                <w:sz w:val="16"/>
                <w:szCs w:val="16"/>
              </w:rPr>
              <w:t xml:space="preserve"> PW</w:t>
            </w:r>
          </w:p>
        </w:tc>
      </w:tr>
      <w:tr w:rsidR="00D37FD5" w:rsidRPr="00CA2AB9" w14:paraId="34CD517A" w14:textId="52577430" w:rsidTr="00722501">
        <w:trPr>
          <w:trHeight w:val="494"/>
        </w:trPr>
        <w:tc>
          <w:tcPr>
            <w:tcW w:w="448" w:type="dxa"/>
            <w:shd w:val="clear" w:color="auto" w:fill="auto"/>
            <w:vAlign w:val="center"/>
          </w:tcPr>
          <w:p w14:paraId="34CD5174" w14:textId="77777777" w:rsidR="0017285C" w:rsidRPr="00544880" w:rsidRDefault="0017285C" w:rsidP="00544880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44880">
              <w:rPr>
                <w:sz w:val="16"/>
                <w:szCs w:val="16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4CD5175" w14:textId="09581380" w:rsidR="0017285C" w:rsidRPr="00544880" w:rsidRDefault="0017285C" w:rsidP="00544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6D3D04" w14:textId="1EFDCAC1" w:rsidR="0017285C" w:rsidRPr="00544880" w:rsidRDefault="0017285C" w:rsidP="00544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CD5176" w14:textId="5A5C38D9" w:rsidR="0017285C" w:rsidRPr="00544880" w:rsidRDefault="0017285C" w:rsidP="0054488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4CD5177" w14:textId="0B8076DA" w:rsidR="0017285C" w:rsidRPr="00544880" w:rsidRDefault="0017285C" w:rsidP="0054488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CD5179" w14:textId="09729310" w:rsidR="0017285C" w:rsidRPr="00544880" w:rsidRDefault="0017285C" w:rsidP="0054488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01132E1" w14:textId="7184A9CA" w:rsidR="0017285C" w:rsidRPr="00544880" w:rsidRDefault="0017285C" w:rsidP="00544880">
            <w:pPr>
              <w:jc w:val="center"/>
              <w:rPr>
                <w:sz w:val="16"/>
                <w:szCs w:val="16"/>
              </w:rPr>
            </w:pPr>
          </w:p>
        </w:tc>
        <w:bookmarkStart w:id="1" w:name="_GoBack"/>
        <w:bookmarkEnd w:id="1"/>
      </w:tr>
      <w:tr w:rsidR="00544880" w:rsidRPr="006B22BB" w14:paraId="3D331911" w14:textId="0DA62253" w:rsidTr="00D37FD5">
        <w:tblPrEx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1DD6" w14:textId="15B0417A" w:rsidR="00544880" w:rsidRPr="00544880" w:rsidRDefault="00722501" w:rsidP="00544880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4D3E" w14:textId="77777777" w:rsidR="00544880" w:rsidRPr="00544880" w:rsidRDefault="00544880" w:rsidP="00544880">
            <w:pPr>
              <w:pStyle w:val="Akapitzlist"/>
              <w:ind w:left="0"/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92D0" w14:textId="77777777" w:rsidR="00544880" w:rsidRPr="00544880" w:rsidRDefault="00544880" w:rsidP="0054488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DB2" w14:textId="53B445FB" w:rsidR="00544880" w:rsidRPr="00544880" w:rsidRDefault="00544880" w:rsidP="0054488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EE43" w14:textId="77777777" w:rsidR="00544880" w:rsidRPr="00544880" w:rsidRDefault="00544880" w:rsidP="0054488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29E" w14:textId="77777777" w:rsidR="00544880" w:rsidRPr="00544880" w:rsidRDefault="00544880" w:rsidP="00544880">
            <w:pPr>
              <w:jc w:val="center"/>
              <w:rPr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94DB" w14:textId="77777777" w:rsidR="00544880" w:rsidRPr="00544880" w:rsidRDefault="00544880" w:rsidP="00544880">
            <w:pPr>
              <w:jc w:val="center"/>
              <w:rPr>
                <w:lang w:val="en-US"/>
              </w:rPr>
            </w:pPr>
          </w:p>
        </w:tc>
      </w:tr>
    </w:tbl>
    <w:p w14:paraId="64173E3C" w14:textId="293C4D2D" w:rsidR="00544880" w:rsidRDefault="00544880">
      <w:pPr>
        <w:rPr>
          <w:lang w:val="en-US"/>
        </w:rPr>
      </w:pPr>
      <w:r>
        <w:rPr>
          <w:lang w:val="en-US"/>
        </w:rPr>
        <w:br w:type="page"/>
      </w:r>
    </w:p>
    <w:p w14:paraId="5DF486FC" w14:textId="57C61A36" w:rsidR="0050447D" w:rsidRPr="00D37FD5" w:rsidRDefault="0050447D" w:rsidP="00A01305">
      <w:pPr>
        <w:numPr>
          <w:ilvl w:val="0"/>
          <w:numId w:val="1"/>
        </w:numPr>
        <w:ind w:left="284" w:hanging="284"/>
        <w:rPr>
          <w:b/>
          <w:sz w:val="24"/>
        </w:rPr>
      </w:pPr>
      <w:r>
        <w:rPr>
          <w:b/>
          <w:sz w:val="24"/>
        </w:rPr>
        <w:lastRenderedPageBreak/>
        <w:t xml:space="preserve">Pozostałe Publikacje </w:t>
      </w:r>
      <w:r>
        <w:rPr>
          <w:sz w:val="24"/>
        </w:rPr>
        <w:t>(w każdym sprawozdaniu należy zamieszczać wszystkie publikacje)</w:t>
      </w:r>
    </w:p>
    <w:p w14:paraId="65E86088" w14:textId="1ECC3639" w:rsidR="00D37FD5" w:rsidRDefault="00D37FD5" w:rsidP="00D37FD5">
      <w:pPr>
        <w:rPr>
          <w:b/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1646"/>
        <w:gridCol w:w="992"/>
        <w:gridCol w:w="2693"/>
        <w:gridCol w:w="3119"/>
        <w:gridCol w:w="567"/>
        <w:gridCol w:w="741"/>
      </w:tblGrid>
      <w:tr w:rsidR="00D37FD5" w14:paraId="14738F92" w14:textId="77777777" w:rsidTr="00132617">
        <w:trPr>
          <w:trHeight w:val="334"/>
        </w:trPr>
        <w:tc>
          <w:tcPr>
            <w:tcW w:w="448" w:type="dxa"/>
            <w:vAlign w:val="center"/>
          </w:tcPr>
          <w:p w14:paraId="257BC2F9" w14:textId="0446C61F" w:rsidR="00D37FD5" w:rsidRPr="00544880" w:rsidRDefault="00D37FD5" w:rsidP="00132617">
            <w:pPr>
              <w:pStyle w:val="Nagwek2"/>
              <w:spacing w:before="120"/>
              <w:jc w:val="center"/>
              <w:rPr>
                <w:sz w:val="16"/>
                <w:szCs w:val="16"/>
              </w:rPr>
            </w:pPr>
            <w:r w:rsidRPr="00544880">
              <w:rPr>
                <w:sz w:val="16"/>
                <w:szCs w:val="16"/>
              </w:rPr>
              <w:t>L.</w:t>
            </w:r>
            <w:proofErr w:type="gramStart"/>
            <w:r w:rsidRPr="00544880">
              <w:rPr>
                <w:sz w:val="16"/>
                <w:szCs w:val="16"/>
              </w:rPr>
              <w:t>p</w:t>
            </w:r>
            <w:proofErr w:type="gramEnd"/>
            <w:r w:rsidR="00ED6ABB">
              <w:rPr>
                <w:sz w:val="16"/>
                <w:szCs w:val="16"/>
              </w:rPr>
              <w:t>.</w:t>
            </w:r>
          </w:p>
        </w:tc>
        <w:tc>
          <w:tcPr>
            <w:tcW w:w="1646" w:type="dxa"/>
            <w:vAlign w:val="center"/>
          </w:tcPr>
          <w:p w14:paraId="17F388BA" w14:textId="77777777" w:rsidR="00D37FD5" w:rsidRPr="00544880" w:rsidRDefault="00D37FD5" w:rsidP="00132617">
            <w:pPr>
              <w:pStyle w:val="Nagwek2"/>
              <w:spacing w:before="120"/>
              <w:jc w:val="center"/>
              <w:rPr>
                <w:sz w:val="16"/>
                <w:szCs w:val="16"/>
              </w:rPr>
            </w:pPr>
            <w:r w:rsidRPr="00544880">
              <w:rPr>
                <w:sz w:val="16"/>
                <w:szCs w:val="16"/>
              </w:rPr>
              <w:t>Autorzy</w:t>
            </w:r>
          </w:p>
        </w:tc>
        <w:tc>
          <w:tcPr>
            <w:tcW w:w="992" w:type="dxa"/>
            <w:vAlign w:val="center"/>
          </w:tcPr>
          <w:p w14:paraId="74D0F8DF" w14:textId="77777777" w:rsidR="00D37FD5" w:rsidRPr="00544880" w:rsidRDefault="00D37FD5" w:rsidP="00132617">
            <w:pPr>
              <w:pStyle w:val="Nagwek3"/>
              <w:spacing w:before="120"/>
              <w:jc w:val="center"/>
              <w:rPr>
                <w:sz w:val="16"/>
                <w:szCs w:val="16"/>
              </w:rPr>
            </w:pPr>
            <w:r w:rsidRPr="00544880">
              <w:rPr>
                <w:sz w:val="16"/>
                <w:szCs w:val="16"/>
              </w:rPr>
              <w:t>Udział</w:t>
            </w:r>
          </w:p>
          <w:p w14:paraId="0FE870C9" w14:textId="77777777" w:rsidR="00D37FD5" w:rsidRPr="00544880" w:rsidRDefault="00D37FD5" w:rsidP="0013261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44880">
              <w:rPr>
                <w:b/>
                <w:sz w:val="16"/>
                <w:szCs w:val="16"/>
              </w:rPr>
              <w:t>doktoranta</w:t>
            </w:r>
            <w:proofErr w:type="gramEnd"/>
          </w:p>
        </w:tc>
        <w:tc>
          <w:tcPr>
            <w:tcW w:w="2693" w:type="dxa"/>
            <w:vAlign w:val="center"/>
          </w:tcPr>
          <w:p w14:paraId="633B868A" w14:textId="03DC734E" w:rsidR="00A01305" w:rsidRPr="00A01305" w:rsidRDefault="00D37FD5" w:rsidP="00A01305">
            <w:pPr>
              <w:pStyle w:val="Nagwek3"/>
              <w:spacing w:before="120"/>
              <w:jc w:val="center"/>
              <w:rPr>
                <w:sz w:val="16"/>
                <w:szCs w:val="16"/>
              </w:rPr>
            </w:pPr>
            <w:r w:rsidRPr="00544880">
              <w:rPr>
                <w:sz w:val="16"/>
                <w:szCs w:val="16"/>
              </w:rPr>
              <w:t>Tytuł</w:t>
            </w:r>
          </w:p>
        </w:tc>
        <w:tc>
          <w:tcPr>
            <w:tcW w:w="3119" w:type="dxa"/>
            <w:vAlign w:val="center"/>
          </w:tcPr>
          <w:p w14:paraId="7DA54CD2" w14:textId="0B13152C" w:rsidR="00D37FD5" w:rsidRPr="00544880" w:rsidRDefault="00A01305" w:rsidP="00A01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siążka lub </w:t>
            </w:r>
            <w:r w:rsidR="00D37FD5">
              <w:rPr>
                <w:b/>
                <w:sz w:val="16"/>
                <w:szCs w:val="16"/>
              </w:rPr>
              <w:t>Tytuł</w:t>
            </w:r>
            <w:r w:rsidR="00D37FD5" w:rsidRPr="00544880">
              <w:rPr>
                <w:b/>
                <w:sz w:val="16"/>
                <w:szCs w:val="16"/>
              </w:rPr>
              <w:t xml:space="preserve"> czasopisma,</w:t>
            </w:r>
            <w:r w:rsidR="00D37FD5">
              <w:rPr>
                <w:b/>
                <w:sz w:val="16"/>
                <w:szCs w:val="16"/>
              </w:rPr>
              <w:t xml:space="preserve"> </w:t>
            </w:r>
            <w:r w:rsidR="00D37FD5" w:rsidRPr="00544880">
              <w:rPr>
                <w:b/>
                <w:sz w:val="16"/>
                <w:szCs w:val="16"/>
              </w:rPr>
              <w:t>rok wydania</w:t>
            </w:r>
            <w:r w:rsidR="00D37FD5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37FD5">
              <w:rPr>
                <w:b/>
                <w:sz w:val="16"/>
                <w:szCs w:val="16"/>
              </w:rPr>
              <w:t>numer, paginacja</w:t>
            </w:r>
          </w:p>
        </w:tc>
        <w:tc>
          <w:tcPr>
            <w:tcW w:w="567" w:type="dxa"/>
            <w:vAlign w:val="center"/>
          </w:tcPr>
          <w:p w14:paraId="49811BAF" w14:textId="77777777" w:rsidR="00D37FD5" w:rsidRPr="00544880" w:rsidRDefault="00D37FD5" w:rsidP="00132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kt.</w:t>
            </w:r>
            <w:r w:rsidRPr="00544880">
              <w:rPr>
                <w:rStyle w:val="Odwoanieprzypisudolnego"/>
                <w:b/>
                <w:sz w:val="16"/>
                <w:szCs w:val="16"/>
              </w:rPr>
              <w:footnoteReference w:id="4"/>
            </w:r>
          </w:p>
        </w:tc>
        <w:tc>
          <w:tcPr>
            <w:tcW w:w="741" w:type="dxa"/>
            <w:vAlign w:val="center"/>
          </w:tcPr>
          <w:p w14:paraId="790FEB1A" w14:textId="77777777" w:rsidR="00D37FD5" w:rsidRPr="00544880" w:rsidRDefault="00D37FD5" w:rsidP="00132617">
            <w:pPr>
              <w:jc w:val="center"/>
              <w:rPr>
                <w:b/>
                <w:sz w:val="16"/>
                <w:szCs w:val="16"/>
              </w:rPr>
            </w:pPr>
            <w:r w:rsidRPr="00544880">
              <w:rPr>
                <w:b/>
                <w:sz w:val="16"/>
                <w:szCs w:val="16"/>
              </w:rPr>
              <w:t>Afiliacja</w:t>
            </w:r>
          </w:p>
          <w:p w14:paraId="72BB3F2D" w14:textId="77777777" w:rsidR="00D37FD5" w:rsidRPr="00544880" w:rsidRDefault="00D37FD5" w:rsidP="0013261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44880">
              <w:rPr>
                <w:b/>
                <w:sz w:val="16"/>
                <w:szCs w:val="16"/>
              </w:rPr>
              <w:t>WGiK</w:t>
            </w:r>
            <w:proofErr w:type="spellEnd"/>
            <w:r w:rsidRPr="00544880">
              <w:rPr>
                <w:b/>
                <w:sz w:val="16"/>
                <w:szCs w:val="16"/>
              </w:rPr>
              <w:t xml:space="preserve"> PW</w:t>
            </w:r>
          </w:p>
        </w:tc>
      </w:tr>
      <w:tr w:rsidR="00D37FD5" w:rsidRPr="00CA2AB9" w14:paraId="0C15534A" w14:textId="77777777" w:rsidTr="00722501">
        <w:trPr>
          <w:trHeight w:val="494"/>
        </w:trPr>
        <w:tc>
          <w:tcPr>
            <w:tcW w:w="448" w:type="dxa"/>
            <w:shd w:val="clear" w:color="auto" w:fill="auto"/>
            <w:vAlign w:val="center"/>
          </w:tcPr>
          <w:p w14:paraId="30578F02" w14:textId="6917F044" w:rsidR="00D37FD5" w:rsidRPr="00544880" w:rsidRDefault="00A01305" w:rsidP="00132617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A1617B2" w14:textId="268844E9" w:rsidR="00D37FD5" w:rsidRPr="00544880" w:rsidRDefault="00D37FD5" w:rsidP="00132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97C495" w14:textId="281AC870" w:rsidR="00D37FD5" w:rsidRPr="00544880" w:rsidRDefault="00D37FD5" w:rsidP="00132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D5574" w14:textId="005A6D2B" w:rsidR="00D37FD5" w:rsidRPr="00A01305" w:rsidRDefault="00D37FD5" w:rsidP="00132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8A42E5C" w14:textId="3DD71C03" w:rsidR="00D37FD5" w:rsidRPr="00A01305" w:rsidRDefault="00D37FD5" w:rsidP="00132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937CDA" w14:textId="3B80234D" w:rsidR="00D37FD5" w:rsidRPr="00A01305" w:rsidRDefault="00D37FD5" w:rsidP="00132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E2993BC" w14:textId="12F0D09F" w:rsidR="00D37FD5" w:rsidRPr="00544880" w:rsidRDefault="00D37FD5" w:rsidP="00132617">
            <w:pPr>
              <w:jc w:val="center"/>
              <w:rPr>
                <w:sz w:val="16"/>
                <w:szCs w:val="16"/>
              </w:rPr>
            </w:pPr>
          </w:p>
        </w:tc>
      </w:tr>
      <w:tr w:rsidR="00A01305" w:rsidRPr="00A01305" w14:paraId="6D5E73C0" w14:textId="77777777" w:rsidTr="00722501">
        <w:trPr>
          <w:trHeight w:val="494"/>
        </w:trPr>
        <w:tc>
          <w:tcPr>
            <w:tcW w:w="448" w:type="dxa"/>
            <w:shd w:val="clear" w:color="auto" w:fill="auto"/>
            <w:vAlign w:val="center"/>
          </w:tcPr>
          <w:p w14:paraId="6BF15488" w14:textId="5B8B6E88" w:rsidR="00A01305" w:rsidRDefault="00A01305" w:rsidP="00132617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444DCEB" w14:textId="3570E1E2" w:rsidR="00A01305" w:rsidRPr="00A01305" w:rsidRDefault="00A01305" w:rsidP="00132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DBF26D" w14:textId="51B204D9" w:rsidR="00A01305" w:rsidRDefault="00A01305" w:rsidP="00132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EFE4EA" w14:textId="3012862C" w:rsidR="00A01305" w:rsidRPr="00A01305" w:rsidRDefault="00A01305" w:rsidP="00A0130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2DAA04" w14:textId="0FC9140A" w:rsidR="00A01305" w:rsidRPr="00A01305" w:rsidRDefault="00A01305" w:rsidP="0013261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E04BF6" w14:textId="271C9D3E" w:rsidR="00A01305" w:rsidRPr="00A01305" w:rsidRDefault="00A01305" w:rsidP="0013261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6FCED8C2" w14:textId="54C866CD" w:rsidR="00A01305" w:rsidRPr="00A01305" w:rsidRDefault="00A01305" w:rsidP="00132617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37FD5" w:rsidRPr="00A01305" w14:paraId="7B2BDFAA" w14:textId="77777777" w:rsidTr="00132617">
        <w:tblPrEx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F601" w14:textId="25CC9042" w:rsidR="00D37FD5" w:rsidRPr="00A01305" w:rsidRDefault="00722501" w:rsidP="00132617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6014" w14:textId="77777777" w:rsidR="00D37FD5" w:rsidRPr="00A01305" w:rsidRDefault="00D37FD5" w:rsidP="00132617">
            <w:pPr>
              <w:pStyle w:val="Akapitzlist"/>
              <w:ind w:left="0"/>
              <w:jc w:val="center"/>
              <w:rPr>
                <w:bCs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9F54" w14:textId="77777777" w:rsidR="00D37FD5" w:rsidRPr="00A01305" w:rsidRDefault="00D37FD5" w:rsidP="00132617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3EF8" w14:textId="77777777" w:rsidR="00D37FD5" w:rsidRPr="00A01305" w:rsidRDefault="00D37FD5" w:rsidP="00132617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87D6" w14:textId="77777777" w:rsidR="00D37FD5" w:rsidRPr="00A01305" w:rsidRDefault="00D37FD5" w:rsidP="00132617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EB1D" w14:textId="77777777" w:rsidR="00D37FD5" w:rsidRPr="00A01305" w:rsidRDefault="00D37FD5" w:rsidP="00132617">
            <w:pPr>
              <w:jc w:val="center"/>
              <w:rPr>
                <w:lang w:val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B796" w14:textId="77777777" w:rsidR="00D37FD5" w:rsidRPr="00A01305" w:rsidRDefault="00D37FD5" w:rsidP="00132617">
            <w:pPr>
              <w:jc w:val="center"/>
              <w:rPr>
                <w:lang w:val="en-GB"/>
              </w:rPr>
            </w:pPr>
          </w:p>
        </w:tc>
      </w:tr>
      <w:tr w:rsidR="00A01305" w:rsidRPr="00A01305" w14:paraId="7ADEB769" w14:textId="77777777" w:rsidTr="00132617">
        <w:tblPrEx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8959" w14:textId="33C6EA87" w:rsidR="00A01305" w:rsidRPr="00A01305" w:rsidRDefault="00722501" w:rsidP="00132617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C9F0" w14:textId="77777777" w:rsidR="00A01305" w:rsidRPr="00A01305" w:rsidRDefault="00A01305" w:rsidP="00132617">
            <w:pPr>
              <w:pStyle w:val="Akapitzlist"/>
              <w:ind w:left="0"/>
              <w:jc w:val="center"/>
              <w:rPr>
                <w:bCs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D547" w14:textId="77777777" w:rsidR="00A01305" w:rsidRPr="00A01305" w:rsidRDefault="00A01305" w:rsidP="00132617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DD83" w14:textId="77777777" w:rsidR="00A01305" w:rsidRPr="00A01305" w:rsidRDefault="00A01305" w:rsidP="00132617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A078" w14:textId="77777777" w:rsidR="00A01305" w:rsidRPr="00A01305" w:rsidRDefault="00A01305" w:rsidP="00132617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BFB7" w14:textId="77777777" w:rsidR="00A01305" w:rsidRPr="00A01305" w:rsidRDefault="00A01305" w:rsidP="00132617">
            <w:pPr>
              <w:jc w:val="center"/>
              <w:rPr>
                <w:lang w:val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71BA" w14:textId="77777777" w:rsidR="00A01305" w:rsidRPr="00A01305" w:rsidRDefault="00A01305" w:rsidP="00132617">
            <w:pPr>
              <w:jc w:val="center"/>
              <w:rPr>
                <w:lang w:val="en-GB"/>
              </w:rPr>
            </w:pPr>
          </w:p>
        </w:tc>
      </w:tr>
    </w:tbl>
    <w:p w14:paraId="1B48E301" w14:textId="56395CFA" w:rsidR="00D37FD5" w:rsidRPr="00A01305" w:rsidRDefault="00D37FD5" w:rsidP="00D37FD5">
      <w:pPr>
        <w:rPr>
          <w:b/>
          <w:sz w:val="24"/>
          <w:lang w:val="en-GB"/>
        </w:rPr>
      </w:pPr>
    </w:p>
    <w:p w14:paraId="34CD51FC" w14:textId="3B41093C" w:rsidR="006E4DAF" w:rsidRDefault="006E4DAF" w:rsidP="00A01305">
      <w:pPr>
        <w:numPr>
          <w:ilvl w:val="0"/>
          <w:numId w:val="1"/>
        </w:numPr>
        <w:ind w:left="284" w:hanging="284"/>
        <w:rPr>
          <w:b/>
          <w:sz w:val="24"/>
        </w:rPr>
      </w:pPr>
      <w:r>
        <w:rPr>
          <w:b/>
          <w:sz w:val="24"/>
        </w:rPr>
        <w:t>Konferencje</w:t>
      </w:r>
    </w:p>
    <w:p w14:paraId="34CD51FD" w14:textId="77777777" w:rsidR="006E4DAF" w:rsidRDefault="006E4DAF" w:rsidP="00EB63B1">
      <w:pPr>
        <w:ind w:hanging="11"/>
        <w:rPr>
          <w:b/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1614"/>
        <w:gridCol w:w="686"/>
        <w:gridCol w:w="1134"/>
        <w:gridCol w:w="1275"/>
        <w:gridCol w:w="1701"/>
        <w:gridCol w:w="2694"/>
        <w:gridCol w:w="713"/>
      </w:tblGrid>
      <w:tr w:rsidR="000F792C" w14:paraId="34CD5203" w14:textId="4F82DF0E" w:rsidTr="0043133E">
        <w:tc>
          <w:tcPr>
            <w:tcW w:w="389" w:type="dxa"/>
            <w:vAlign w:val="center"/>
          </w:tcPr>
          <w:p w14:paraId="34CD51FE" w14:textId="4B512D61" w:rsidR="000F792C" w:rsidRPr="000F792C" w:rsidRDefault="000F792C" w:rsidP="0043133E">
            <w:pPr>
              <w:pStyle w:val="Nagwek2"/>
              <w:spacing w:before="120"/>
              <w:jc w:val="center"/>
              <w:rPr>
                <w:sz w:val="16"/>
                <w:szCs w:val="16"/>
              </w:rPr>
            </w:pPr>
            <w:r w:rsidRPr="000F792C">
              <w:rPr>
                <w:sz w:val="16"/>
                <w:szCs w:val="16"/>
              </w:rPr>
              <w:t>L.</w:t>
            </w:r>
            <w:proofErr w:type="gramStart"/>
            <w:r w:rsidRPr="000F792C">
              <w:rPr>
                <w:sz w:val="16"/>
                <w:szCs w:val="16"/>
              </w:rPr>
              <w:t>p</w:t>
            </w:r>
            <w:proofErr w:type="gramEnd"/>
            <w:r w:rsidRPr="000F792C">
              <w:rPr>
                <w:sz w:val="16"/>
                <w:szCs w:val="16"/>
              </w:rPr>
              <w:t>.</w:t>
            </w:r>
          </w:p>
        </w:tc>
        <w:tc>
          <w:tcPr>
            <w:tcW w:w="1614" w:type="dxa"/>
            <w:vAlign w:val="center"/>
          </w:tcPr>
          <w:p w14:paraId="34CD51FF" w14:textId="77777777" w:rsidR="000F792C" w:rsidRPr="000F792C" w:rsidRDefault="000F792C" w:rsidP="0043133E">
            <w:pPr>
              <w:pStyle w:val="Nagwek2"/>
              <w:spacing w:before="120"/>
              <w:jc w:val="center"/>
              <w:rPr>
                <w:sz w:val="16"/>
                <w:szCs w:val="16"/>
              </w:rPr>
            </w:pPr>
            <w:r w:rsidRPr="000F792C">
              <w:rPr>
                <w:sz w:val="16"/>
                <w:szCs w:val="16"/>
              </w:rPr>
              <w:t>Nazwa Konferencji</w:t>
            </w:r>
          </w:p>
        </w:tc>
        <w:tc>
          <w:tcPr>
            <w:tcW w:w="686" w:type="dxa"/>
            <w:vAlign w:val="center"/>
          </w:tcPr>
          <w:p w14:paraId="34CD5200" w14:textId="0742A65B" w:rsidR="000F792C" w:rsidRPr="000F792C" w:rsidRDefault="000F792C" w:rsidP="0043133E">
            <w:pPr>
              <w:pStyle w:val="Nagwek3"/>
              <w:spacing w:before="120"/>
              <w:jc w:val="center"/>
              <w:rPr>
                <w:sz w:val="16"/>
                <w:szCs w:val="16"/>
              </w:rPr>
            </w:pPr>
            <w:r w:rsidRPr="000F792C">
              <w:rPr>
                <w:sz w:val="16"/>
                <w:szCs w:val="16"/>
              </w:rPr>
              <w:t>Data</w:t>
            </w:r>
          </w:p>
        </w:tc>
        <w:tc>
          <w:tcPr>
            <w:tcW w:w="1134" w:type="dxa"/>
            <w:vAlign w:val="center"/>
          </w:tcPr>
          <w:p w14:paraId="585DE9D7" w14:textId="033881B9" w:rsidR="000F792C" w:rsidRPr="000F792C" w:rsidRDefault="000F792C" w:rsidP="0043133E">
            <w:pPr>
              <w:pStyle w:val="Nagwek3"/>
              <w:spacing w:before="120"/>
              <w:jc w:val="center"/>
              <w:rPr>
                <w:sz w:val="16"/>
                <w:szCs w:val="16"/>
              </w:rPr>
            </w:pPr>
            <w:r w:rsidRPr="000F792C">
              <w:rPr>
                <w:sz w:val="16"/>
                <w:szCs w:val="16"/>
              </w:rPr>
              <w:t>Miejsce</w:t>
            </w:r>
          </w:p>
        </w:tc>
        <w:tc>
          <w:tcPr>
            <w:tcW w:w="1275" w:type="dxa"/>
            <w:vAlign w:val="center"/>
          </w:tcPr>
          <w:p w14:paraId="0DF57807" w14:textId="15F44DEB" w:rsidR="000F792C" w:rsidRPr="000F792C" w:rsidRDefault="000F792C" w:rsidP="0043133E">
            <w:pPr>
              <w:pStyle w:val="Nagwek3"/>
              <w:spacing w:before="120"/>
              <w:jc w:val="center"/>
              <w:rPr>
                <w:sz w:val="16"/>
                <w:szCs w:val="16"/>
              </w:rPr>
            </w:pPr>
            <w:r w:rsidRPr="000F792C">
              <w:rPr>
                <w:sz w:val="16"/>
                <w:szCs w:val="16"/>
              </w:rPr>
              <w:t>Rodzaj konferencji</w:t>
            </w:r>
          </w:p>
        </w:tc>
        <w:tc>
          <w:tcPr>
            <w:tcW w:w="1701" w:type="dxa"/>
            <w:vAlign w:val="center"/>
          </w:tcPr>
          <w:p w14:paraId="697EC3D2" w14:textId="23629146" w:rsidR="000F792C" w:rsidRPr="000F792C" w:rsidRDefault="000F792C" w:rsidP="0043133E">
            <w:pPr>
              <w:jc w:val="center"/>
              <w:rPr>
                <w:b/>
                <w:sz w:val="16"/>
                <w:szCs w:val="16"/>
              </w:rPr>
            </w:pPr>
            <w:r w:rsidRPr="000F792C">
              <w:rPr>
                <w:b/>
                <w:sz w:val="16"/>
                <w:szCs w:val="16"/>
              </w:rPr>
              <w:t>Autorzy referatu</w:t>
            </w:r>
          </w:p>
        </w:tc>
        <w:tc>
          <w:tcPr>
            <w:tcW w:w="2694" w:type="dxa"/>
            <w:vAlign w:val="center"/>
          </w:tcPr>
          <w:p w14:paraId="34CD5202" w14:textId="7CFF4ECB" w:rsidR="000F792C" w:rsidRPr="000F792C" w:rsidRDefault="000F792C" w:rsidP="0043133E">
            <w:pPr>
              <w:jc w:val="center"/>
              <w:rPr>
                <w:bCs/>
                <w:sz w:val="16"/>
                <w:szCs w:val="16"/>
              </w:rPr>
            </w:pPr>
            <w:r w:rsidRPr="000F792C">
              <w:rPr>
                <w:b/>
                <w:sz w:val="16"/>
                <w:szCs w:val="16"/>
              </w:rPr>
              <w:t>Tytuł referatu</w:t>
            </w:r>
          </w:p>
        </w:tc>
        <w:tc>
          <w:tcPr>
            <w:tcW w:w="713" w:type="dxa"/>
            <w:vAlign w:val="center"/>
          </w:tcPr>
          <w:p w14:paraId="6AB3F39A" w14:textId="5A179052" w:rsidR="000F792C" w:rsidRPr="000F792C" w:rsidRDefault="0043133E" w:rsidP="004313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dział</w:t>
            </w:r>
          </w:p>
        </w:tc>
      </w:tr>
      <w:tr w:rsidR="000F792C" w:rsidRPr="00705A19" w14:paraId="34CD5209" w14:textId="14953AC8" w:rsidTr="0043133E">
        <w:tc>
          <w:tcPr>
            <w:tcW w:w="389" w:type="dxa"/>
            <w:vAlign w:val="center"/>
          </w:tcPr>
          <w:p w14:paraId="34CD5204" w14:textId="56528923" w:rsidR="000F792C" w:rsidRPr="000F792C" w:rsidRDefault="000F792C" w:rsidP="0043133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0F792C">
              <w:rPr>
                <w:sz w:val="16"/>
                <w:szCs w:val="16"/>
              </w:rPr>
              <w:t>1</w:t>
            </w:r>
          </w:p>
        </w:tc>
        <w:tc>
          <w:tcPr>
            <w:tcW w:w="1614" w:type="dxa"/>
            <w:vAlign w:val="center"/>
          </w:tcPr>
          <w:p w14:paraId="34CD5205" w14:textId="74A2A8E7" w:rsidR="000F792C" w:rsidRPr="000F792C" w:rsidRDefault="000F792C" w:rsidP="004313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14:paraId="34CD5206" w14:textId="2BD3BA66" w:rsidR="000F792C" w:rsidRPr="000F792C" w:rsidRDefault="000F792C" w:rsidP="004313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ABBE82" w14:textId="77845C3E" w:rsidR="000F792C" w:rsidRPr="000F792C" w:rsidRDefault="000F792C" w:rsidP="004313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0A32C35" w14:textId="333E4907" w:rsidR="000F792C" w:rsidRPr="000F792C" w:rsidRDefault="000F792C" w:rsidP="004313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7B892EE" w14:textId="573F521F" w:rsidR="000F792C" w:rsidRPr="000F792C" w:rsidRDefault="000F792C" w:rsidP="004313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4CD5208" w14:textId="131CE9BA" w:rsidR="000F792C" w:rsidRPr="000F792C" w:rsidRDefault="000F792C" w:rsidP="004313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14:paraId="3BFCCA59" w14:textId="469667E7" w:rsidR="000F792C" w:rsidRPr="000F792C" w:rsidRDefault="000F792C" w:rsidP="0043133E">
            <w:pPr>
              <w:jc w:val="center"/>
              <w:rPr>
                <w:sz w:val="16"/>
                <w:szCs w:val="16"/>
              </w:rPr>
            </w:pPr>
          </w:p>
        </w:tc>
      </w:tr>
      <w:tr w:rsidR="000F792C" w:rsidRPr="000F792C" w14:paraId="278FD8C0" w14:textId="6BEB7AF1" w:rsidTr="0043133E">
        <w:tc>
          <w:tcPr>
            <w:tcW w:w="389" w:type="dxa"/>
            <w:vAlign w:val="center"/>
          </w:tcPr>
          <w:p w14:paraId="67EA8D73" w14:textId="3763DD2E" w:rsidR="000F792C" w:rsidRPr="000F792C" w:rsidRDefault="000F792C" w:rsidP="0043133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0F792C">
              <w:rPr>
                <w:sz w:val="16"/>
                <w:szCs w:val="16"/>
              </w:rPr>
              <w:t>2</w:t>
            </w:r>
          </w:p>
        </w:tc>
        <w:tc>
          <w:tcPr>
            <w:tcW w:w="1614" w:type="dxa"/>
            <w:vAlign w:val="center"/>
          </w:tcPr>
          <w:p w14:paraId="2C4167DE" w14:textId="55E28B32" w:rsidR="000F792C" w:rsidRPr="000F792C" w:rsidRDefault="000F792C" w:rsidP="0043133E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686" w:type="dxa"/>
            <w:vAlign w:val="center"/>
          </w:tcPr>
          <w:p w14:paraId="643A897C" w14:textId="59F63881" w:rsidR="000F792C" w:rsidRPr="000F792C" w:rsidRDefault="000F792C" w:rsidP="0043133E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4B95215" w14:textId="342A6876" w:rsidR="000F792C" w:rsidRPr="000F792C" w:rsidRDefault="000F792C" w:rsidP="004313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48EC905" w14:textId="0F185966" w:rsidR="000F792C" w:rsidRPr="000F792C" w:rsidRDefault="000F792C" w:rsidP="004313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6E7362" w14:textId="7FC04B5E" w:rsidR="000F792C" w:rsidRPr="0043133E" w:rsidRDefault="000F792C" w:rsidP="004313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4B36492" w14:textId="0CFA7752" w:rsidR="000F792C" w:rsidRPr="000F792C" w:rsidRDefault="000F792C" w:rsidP="0043133E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13" w:type="dxa"/>
            <w:vAlign w:val="center"/>
          </w:tcPr>
          <w:p w14:paraId="43D85BBF" w14:textId="1F369B8F" w:rsidR="000F792C" w:rsidRPr="000F792C" w:rsidRDefault="000F792C" w:rsidP="0043133E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0F792C" w:rsidRPr="00705A19" w14:paraId="0AB1CF04" w14:textId="5E449350" w:rsidTr="0043133E">
        <w:tc>
          <w:tcPr>
            <w:tcW w:w="389" w:type="dxa"/>
            <w:vAlign w:val="center"/>
          </w:tcPr>
          <w:p w14:paraId="052A2D98" w14:textId="0D2902E8" w:rsidR="000F792C" w:rsidRPr="000F792C" w:rsidRDefault="000F792C" w:rsidP="0043133E">
            <w:pPr>
              <w:spacing w:before="120" w:after="120"/>
              <w:jc w:val="center"/>
              <w:rPr>
                <w:sz w:val="16"/>
                <w:szCs w:val="16"/>
                <w:lang w:val="en-GB"/>
              </w:rPr>
            </w:pPr>
            <w:r w:rsidRPr="000F792C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614" w:type="dxa"/>
            <w:vAlign w:val="center"/>
          </w:tcPr>
          <w:p w14:paraId="3E23E561" w14:textId="19643065" w:rsidR="000F792C" w:rsidRPr="000F792C" w:rsidRDefault="000F792C" w:rsidP="0043133E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686" w:type="dxa"/>
            <w:vAlign w:val="center"/>
          </w:tcPr>
          <w:p w14:paraId="022386D2" w14:textId="6411C94B" w:rsidR="000F792C" w:rsidRPr="000F792C" w:rsidRDefault="000F792C" w:rsidP="0043133E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7F7CBD4" w14:textId="6394F1EC" w:rsidR="000F792C" w:rsidRPr="0043133E" w:rsidRDefault="000F792C" w:rsidP="004313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8535DEE" w14:textId="00AC0DAA" w:rsidR="000F792C" w:rsidRPr="000F792C" w:rsidRDefault="000F792C" w:rsidP="004313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1587699" w14:textId="3915495C" w:rsidR="000F792C" w:rsidRPr="000F792C" w:rsidRDefault="000F792C" w:rsidP="004313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147631A" w14:textId="5EF005A4" w:rsidR="000F792C" w:rsidRPr="0043133E" w:rsidRDefault="000F792C" w:rsidP="0043133E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13" w:type="dxa"/>
            <w:vAlign w:val="center"/>
          </w:tcPr>
          <w:p w14:paraId="07D4579B" w14:textId="6F02F14D" w:rsidR="000F792C" w:rsidRPr="000F792C" w:rsidRDefault="000F792C" w:rsidP="0043133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4CD5279" w14:textId="424E6DF2" w:rsidR="00627B9E" w:rsidRDefault="00627B9E" w:rsidP="00EB63B1">
      <w:pPr>
        <w:rPr>
          <w:b/>
          <w:sz w:val="24"/>
          <w:lang w:val="en-GB"/>
        </w:rPr>
      </w:pPr>
    </w:p>
    <w:p w14:paraId="55DCB33B" w14:textId="7B0BC6EA" w:rsidR="00EB1F81" w:rsidRDefault="00EB1F81">
      <w:pPr>
        <w:rPr>
          <w:b/>
          <w:sz w:val="24"/>
          <w:lang w:val="en-GB"/>
        </w:rPr>
      </w:pPr>
    </w:p>
    <w:p w14:paraId="34CD527A" w14:textId="7430A560" w:rsidR="00A60B79" w:rsidRDefault="00A60B79" w:rsidP="00A01305">
      <w:pPr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zostałe osiągnięcia</w:t>
      </w:r>
    </w:p>
    <w:p w14:paraId="09454A6A" w14:textId="424485C5" w:rsidR="005D15E1" w:rsidRDefault="005D15E1" w:rsidP="00EB63B1">
      <w:pPr>
        <w:rPr>
          <w:b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2854"/>
        <w:gridCol w:w="5103"/>
        <w:gridCol w:w="1706"/>
      </w:tblGrid>
      <w:tr w:rsidR="00ED6ABB" w14:paraId="1DB804B6" w14:textId="77777777" w:rsidTr="0043133E">
        <w:tc>
          <w:tcPr>
            <w:tcW w:w="543" w:type="dxa"/>
          </w:tcPr>
          <w:p w14:paraId="1DCBE99E" w14:textId="389BC7EA" w:rsidR="00ED6ABB" w:rsidRDefault="00ED6ABB" w:rsidP="00132617">
            <w:pPr>
              <w:pStyle w:val="Nagwek2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L.</w:t>
            </w:r>
            <w:proofErr w:type="gramStart"/>
            <w:r>
              <w:rPr>
                <w:sz w:val="20"/>
              </w:rPr>
              <w:t>p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854" w:type="dxa"/>
          </w:tcPr>
          <w:p w14:paraId="32CE18D5" w14:textId="4846D35F" w:rsidR="00ED6ABB" w:rsidRPr="00ED6ABB" w:rsidRDefault="00ED6ABB" w:rsidP="00132617">
            <w:pPr>
              <w:pStyle w:val="Nagwek2"/>
              <w:spacing w:before="120"/>
              <w:jc w:val="center"/>
              <w:rPr>
                <w:sz w:val="20"/>
              </w:rPr>
            </w:pPr>
            <w:r w:rsidRPr="00ED6ABB">
              <w:rPr>
                <w:sz w:val="20"/>
              </w:rPr>
              <w:t>Typ Osiągnięcia</w:t>
            </w:r>
            <w:r w:rsidRPr="00ED6ABB">
              <w:rPr>
                <w:rStyle w:val="Odwoanieprzypisudolnego"/>
                <w:sz w:val="20"/>
              </w:rPr>
              <w:footnoteReference w:id="5"/>
            </w:r>
          </w:p>
        </w:tc>
        <w:tc>
          <w:tcPr>
            <w:tcW w:w="5103" w:type="dxa"/>
          </w:tcPr>
          <w:p w14:paraId="62D59C46" w14:textId="78474D84" w:rsidR="00ED6ABB" w:rsidRDefault="00ED6ABB" w:rsidP="00132617">
            <w:pPr>
              <w:pStyle w:val="Nagwek3"/>
              <w:spacing w:before="120"/>
              <w:jc w:val="center"/>
            </w:pPr>
            <w:r>
              <w:t>Opis</w:t>
            </w:r>
          </w:p>
        </w:tc>
        <w:tc>
          <w:tcPr>
            <w:tcW w:w="1706" w:type="dxa"/>
            <w:vAlign w:val="center"/>
          </w:tcPr>
          <w:p w14:paraId="37D912EE" w14:textId="297DB605" w:rsidR="00ED6ABB" w:rsidRDefault="00ED6ABB" w:rsidP="00132617">
            <w:pPr>
              <w:jc w:val="center"/>
              <w:rPr>
                <w:bCs/>
              </w:rPr>
            </w:pPr>
            <w:r>
              <w:rPr>
                <w:b/>
              </w:rPr>
              <w:t>Data/okres</w:t>
            </w:r>
          </w:p>
        </w:tc>
      </w:tr>
      <w:tr w:rsidR="00ED6ABB" w:rsidRPr="00705A19" w14:paraId="78631074" w14:textId="77777777" w:rsidTr="0043133E">
        <w:tc>
          <w:tcPr>
            <w:tcW w:w="543" w:type="dxa"/>
            <w:vAlign w:val="center"/>
          </w:tcPr>
          <w:p w14:paraId="37998233" w14:textId="6C399401" w:rsidR="00ED6ABB" w:rsidRPr="00705A19" w:rsidRDefault="008B3C9F" w:rsidP="008B3C9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54" w:type="dxa"/>
            <w:vAlign w:val="center"/>
          </w:tcPr>
          <w:p w14:paraId="1724AE54" w14:textId="79B73953" w:rsidR="00ED6ABB" w:rsidRPr="00705A19" w:rsidRDefault="00ED6ABB" w:rsidP="008B3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1D764A58" w14:textId="72B3E077" w:rsidR="00ED6ABB" w:rsidRPr="00705A19" w:rsidRDefault="00ED6ABB" w:rsidP="00431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5E0EC9DD" w14:textId="711FF982" w:rsidR="00ED6ABB" w:rsidRPr="00705A19" w:rsidRDefault="00ED6ABB" w:rsidP="008B3C9F">
            <w:pPr>
              <w:jc w:val="center"/>
              <w:rPr>
                <w:sz w:val="18"/>
                <w:szCs w:val="18"/>
              </w:rPr>
            </w:pPr>
          </w:p>
        </w:tc>
      </w:tr>
      <w:tr w:rsidR="003E469E" w:rsidRPr="00705A19" w14:paraId="7B73F97A" w14:textId="77777777" w:rsidTr="0043133E">
        <w:tc>
          <w:tcPr>
            <w:tcW w:w="543" w:type="dxa"/>
            <w:vAlign w:val="center"/>
          </w:tcPr>
          <w:p w14:paraId="26CD0286" w14:textId="63F239F0" w:rsidR="003E469E" w:rsidRDefault="003E469E" w:rsidP="008B3C9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4" w:type="dxa"/>
            <w:vAlign w:val="center"/>
          </w:tcPr>
          <w:p w14:paraId="21E6950A" w14:textId="30C69313" w:rsidR="003E469E" w:rsidRPr="00705A19" w:rsidRDefault="003E469E" w:rsidP="008B3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25F0699D" w14:textId="1841D64A" w:rsidR="003E469E" w:rsidRPr="00705A19" w:rsidRDefault="003E469E" w:rsidP="008B3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131082BB" w14:textId="051F2E5A" w:rsidR="003E469E" w:rsidRPr="00705A19" w:rsidRDefault="003E469E" w:rsidP="008B3C9F">
            <w:pPr>
              <w:jc w:val="center"/>
              <w:rPr>
                <w:sz w:val="18"/>
                <w:szCs w:val="18"/>
              </w:rPr>
            </w:pPr>
          </w:p>
        </w:tc>
      </w:tr>
      <w:tr w:rsidR="003E469E" w:rsidRPr="00705A19" w14:paraId="25A93849" w14:textId="77777777" w:rsidTr="0043133E">
        <w:tc>
          <w:tcPr>
            <w:tcW w:w="543" w:type="dxa"/>
            <w:vAlign w:val="center"/>
          </w:tcPr>
          <w:p w14:paraId="10BD9671" w14:textId="5EA59B3B" w:rsidR="003E469E" w:rsidRDefault="003E469E" w:rsidP="008B3C9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54" w:type="dxa"/>
            <w:vAlign w:val="center"/>
          </w:tcPr>
          <w:p w14:paraId="54412732" w14:textId="700A9264" w:rsidR="003E469E" w:rsidRPr="00705A19" w:rsidRDefault="003E469E" w:rsidP="008B3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2898134" w14:textId="565AAF79" w:rsidR="003E469E" w:rsidRPr="00705A19" w:rsidRDefault="003E469E" w:rsidP="00431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502E9223" w14:textId="4D05109A" w:rsidR="003E469E" w:rsidRPr="00705A19" w:rsidRDefault="003E469E" w:rsidP="008B3C9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9CCB86C" w14:textId="7582914F" w:rsidR="005D15E1" w:rsidRDefault="005D15E1" w:rsidP="00EB63B1">
      <w:pPr>
        <w:rPr>
          <w:b/>
          <w:sz w:val="24"/>
          <w:szCs w:val="24"/>
        </w:rPr>
      </w:pPr>
    </w:p>
    <w:p w14:paraId="7A50893F" w14:textId="12312BEE" w:rsidR="008B3C9F" w:rsidRDefault="008B3C9F" w:rsidP="008B3C9F">
      <w:pPr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jazdy Badawcze </w:t>
      </w:r>
    </w:p>
    <w:p w14:paraId="7EAE424D" w14:textId="77777777" w:rsidR="008B3C9F" w:rsidRDefault="008B3C9F" w:rsidP="00EB63B1">
      <w:pPr>
        <w:rPr>
          <w:b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2854"/>
        <w:gridCol w:w="4068"/>
        <w:gridCol w:w="2741"/>
      </w:tblGrid>
      <w:tr w:rsidR="008B3C9F" w14:paraId="46F2CEC0" w14:textId="77777777" w:rsidTr="008B3C9F">
        <w:tc>
          <w:tcPr>
            <w:tcW w:w="543" w:type="dxa"/>
          </w:tcPr>
          <w:p w14:paraId="7E326D18" w14:textId="77777777" w:rsidR="008B3C9F" w:rsidRPr="008B3C9F" w:rsidRDefault="008B3C9F" w:rsidP="008B3C9F">
            <w:pPr>
              <w:pStyle w:val="Nagwek2"/>
              <w:spacing w:before="120"/>
              <w:jc w:val="center"/>
              <w:rPr>
                <w:sz w:val="20"/>
              </w:rPr>
            </w:pPr>
            <w:r w:rsidRPr="008B3C9F">
              <w:rPr>
                <w:sz w:val="20"/>
              </w:rPr>
              <w:t>L.</w:t>
            </w:r>
            <w:proofErr w:type="gramStart"/>
            <w:r w:rsidRPr="008B3C9F">
              <w:rPr>
                <w:sz w:val="20"/>
              </w:rPr>
              <w:t>p</w:t>
            </w:r>
            <w:proofErr w:type="gramEnd"/>
            <w:r w:rsidRPr="008B3C9F">
              <w:rPr>
                <w:sz w:val="20"/>
              </w:rPr>
              <w:t>.</w:t>
            </w:r>
          </w:p>
        </w:tc>
        <w:tc>
          <w:tcPr>
            <w:tcW w:w="2854" w:type="dxa"/>
          </w:tcPr>
          <w:p w14:paraId="6F902BED" w14:textId="3D71D967" w:rsidR="008B3C9F" w:rsidRPr="008B3C9F" w:rsidRDefault="008B3C9F" w:rsidP="008B3C9F">
            <w:pPr>
              <w:pStyle w:val="Nagwek2"/>
              <w:spacing w:before="120"/>
              <w:jc w:val="center"/>
              <w:rPr>
                <w:sz w:val="20"/>
              </w:rPr>
            </w:pPr>
            <w:r w:rsidRPr="008B3C9F">
              <w:rPr>
                <w:sz w:val="20"/>
              </w:rPr>
              <w:t>Ośrodek</w:t>
            </w:r>
          </w:p>
        </w:tc>
        <w:tc>
          <w:tcPr>
            <w:tcW w:w="4068" w:type="dxa"/>
          </w:tcPr>
          <w:p w14:paraId="08F206D5" w14:textId="77777777" w:rsidR="008B3C9F" w:rsidRPr="008B3C9F" w:rsidRDefault="008B3C9F" w:rsidP="008B3C9F">
            <w:pPr>
              <w:pStyle w:val="Nagwek3"/>
              <w:spacing w:before="120"/>
              <w:jc w:val="center"/>
            </w:pPr>
            <w:r w:rsidRPr="008B3C9F">
              <w:t>Opis</w:t>
            </w:r>
          </w:p>
        </w:tc>
        <w:tc>
          <w:tcPr>
            <w:tcW w:w="2741" w:type="dxa"/>
            <w:vAlign w:val="center"/>
          </w:tcPr>
          <w:p w14:paraId="47FCC3DD" w14:textId="50973D21" w:rsidR="008B3C9F" w:rsidRPr="008B3C9F" w:rsidRDefault="008B3C9F" w:rsidP="008B3C9F">
            <w:pPr>
              <w:jc w:val="center"/>
              <w:rPr>
                <w:bCs/>
              </w:rPr>
            </w:pPr>
            <w:r w:rsidRPr="008B3C9F">
              <w:rPr>
                <w:b/>
              </w:rPr>
              <w:t>Okres i czas trwania</w:t>
            </w:r>
          </w:p>
        </w:tc>
      </w:tr>
      <w:tr w:rsidR="008B3C9F" w:rsidRPr="008B3C9F" w14:paraId="5A01E719" w14:textId="77777777" w:rsidTr="008B3C9F">
        <w:tc>
          <w:tcPr>
            <w:tcW w:w="543" w:type="dxa"/>
            <w:vAlign w:val="center"/>
          </w:tcPr>
          <w:p w14:paraId="6BF270F1" w14:textId="40071EE8" w:rsidR="008B3C9F" w:rsidRPr="008B3C9F" w:rsidRDefault="008B3C9F" w:rsidP="008B3C9F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854" w:type="dxa"/>
            <w:vAlign w:val="center"/>
          </w:tcPr>
          <w:p w14:paraId="4EE3BB8C" w14:textId="2960063A" w:rsidR="008B3C9F" w:rsidRPr="00EB63B1" w:rsidRDefault="008B3C9F" w:rsidP="008B3C9F">
            <w:pPr>
              <w:jc w:val="center"/>
              <w:rPr>
                <w:lang w:val="en-GB"/>
              </w:rPr>
            </w:pPr>
          </w:p>
        </w:tc>
        <w:tc>
          <w:tcPr>
            <w:tcW w:w="4068" w:type="dxa"/>
            <w:vAlign w:val="center"/>
          </w:tcPr>
          <w:p w14:paraId="119EB637" w14:textId="12BAF545" w:rsidR="008B3C9F" w:rsidRPr="008B3C9F" w:rsidRDefault="008B3C9F" w:rsidP="008B3C9F">
            <w:pPr>
              <w:jc w:val="center"/>
            </w:pPr>
          </w:p>
        </w:tc>
        <w:tc>
          <w:tcPr>
            <w:tcW w:w="2741" w:type="dxa"/>
            <w:vAlign w:val="center"/>
          </w:tcPr>
          <w:p w14:paraId="10C112FB" w14:textId="01541BCB" w:rsidR="008B3C9F" w:rsidRPr="008B3C9F" w:rsidRDefault="008B3C9F" w:rsidP="008B3C9F">
            <w:pPr>
              <w:jc w:val="center"/>
            </w:pPr>
          </w:p>
        </w:tc>
      </w:tr>
    </w:tbl>
    <w:p w14:paraId="34CD531C" w14:textId="031E2658" w:rsidR="00A60B79" w:rsidRDefault="00A60B79" w:rsidP="000D7BC3">
      <w:pPr>
        <w:rPr>
          <w:b/>
          <w:sz w:val="24"/>
          <w:szCs w:val="24"/>
        </w:rPr>
      </w:pPr>
    </w:p>
    <w:p w14:paraId="36B1A083" w14:textId="57679151" w:rsidR="00722501" w:rsidRDefault="00722501" w:rsidP="000D7BC3">
      <w:pPr>
        <w:rPr>
          <w:b/>
          <w:sz w:val="24"/>
          <w:szCs w:val="24"/>
        </w:rPr>
      </w:pPr>
    </w:p>
    <w:p w14:paraId="3B3EA518" w14:textId="6D506D4C" w:rsidR="00722501" w:rsidRDefault="00722501" w:rsidP="000D7BC3">
      <w:pPr>
        <w:rPr>
          <w:b/>
          <w:sz w:val="24"/>
          <w:szCs w:val="24"/>
        </w:rPr>
      </w:pPr>
    </w:p>
    <w:p w14:paraId="417DE5CF" w14:textId="15E610F1" w:rsidR="00722501" w:rsidRDefault="00722501" w:rsidP="000D7BC3">
      <w:pPr>
        <w:rPr>
          <w:b/>
          <w:sz w:val="24"/>
          <w:szCs w:val="24"/>
        </w:rPr>
      </w:pPr>
    </w:p>
    <w:p w14:paraId="36249FC1" w14:textId="36117D6A" w:rsidR="00722501" w:rsidRDefault="00722501" w:rsidP="000D7BC3">
      <w:pPr>
        <w:rPr>
          <w:b/>
          <w:sz w:val="24"/>
          <w:szCs w:val="24"/>
        </w:rPr>
      </w:pPr>
    </w:p>
    <w:p w14:paraId="58051E3A" w14:textId="5765854A" w:rsidR="00722501" w:rsidRDefault="00722501" w:rsidP="000D7BC3">
      <w:pPr>
        <w:rPr>
          <w:b/>
          <w:sz w:val="24"/>
          <w:szCs w:val="24"/>
        </w:rPr>
      </w:pPr>
    </w:p>
    <w:p w14:paraId="6CB74923" w14:textId="77777777" w:rsidR="00722501" w:rsidRDefault="00722501" w:rsidP="000D7BC3">
      <w:pPr>
        <w:rPr>
          <w:b/>
          <w:sz w:val="24"/>
          <w:szCs w:val="24"/>
        </w:rPr>
      </w:pPr>
    </w:p>
    <w:p w14:paraId="34CD531D" w14:textId="77777777" w:rsidR="008D6AF2" w:rsidRPr="00C61B4B" w:rsidRDefault="008D6AF2" w:rsidP="005D15E1">
      <w:pPr>
        <w:numPr>
          <w:ilvl w:val="0"/>
          <w:numId w:val="1"/>
        </w:numPr>
        <w:ind w:left="284" w:hanging="284"/>
        <w:rPr>
          <w:b/>
          <w:sz w:val="24"/>
        </w:rPr>
      </w:pPr>
      <w:r>
        <w:rPr>
          <w:b/>
          <w:sz w:val="24"/>
        </w:rPr>
        <w:lastRenderedPageBreak/>
        <w:t xml:space="preserve">Sprawozdanie z przebiegu pracy naukowej </w:t>
      </w:r>
      <w:r>
        <w:rPr>
          <w:bCs/>
          <w:sz w:val="24"/>
        </w:rPr>
        <w:t xml:space="preserve">(opis </w:t>
      </w:r>
      <w:r>
        <w:rPr>
          <w:sz w:val="24"/>
        </w:rPr>
        <w:t>zagadnień zrealizowan</w:t>
      </w:r>
      <w:r w:rsidR="005E0A9F">
        <w:rPr>
          <w:sz w:val="24"/>
        </w:rPr>
        <w:t>ych w ramach pracy doktorskiej)</w:t>
      </w:r>
    </w:p>
    <w:p w14:paraId="34CD531E" w14:textId="77777777" w:rsidR="005E0A9F" w:rsidRPr="00C61B4B" w:rsidRDefault="005E0A9F" w:rsidP="00C61B4B">
      <w:pPr>
        <w:ind w:left="284"/>
        <w:rPr>
          <w:sz w:val="24"/>
        </w:rPr>
      </w:pPr>
    </w:p>
    <w:p w14:paraId="34CD531F" w14:textId="77777777" w:rsidR="005E0A9F" w:rsidRPr="00C61B4B" w:rsidRDefault="005E0A9F" w:rsidP="00C61B4B">
      <w:pPr>
        <w:ind w:left="284"/>
        <w:rPr>
          <w:sz w:val="24"/>
        </w:rPr>
      </w:pPr>
    </w:p>
    <w:p w14:paraId="34CD5320" w14:textId="5D69118C" w:rsidR="007852BC" w:rsidRDefault="00722501" w:rsidP="00C61B4B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CD5322" w14:textId="77777777" w:rsidR="005E0A9F" w:rsidRDefault="005E0A9F" w:rsidP="00C61B4B">
      <w:pPr>
        <w:spacing w:line="360" w:lineRule="auto"/>
        <w:ind w:left="284"/>
        <w:rPr>
          <w:sz w:val="22"/>
          <w:szCs w:val="22"/>
        </w:rPr>
      </w:pPr>
    </w:p>
    <w:p w14:paraId="34CD5323" w14:textId="77777777" w:rsidR="008D6AF2" w:rsidRDefault="008D6AF2" w:rsidP="005D15E1">
      <w:pPr>
        <w:numPr>
          <w:ilvl w:val="0"/>
          <w:numId w:val="1"/>
        </w:num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ca zarobkowa</w:t>
      </w:r>
      <w:r>
        <w:rPr>
          <w:bCs/>
          <w:sz w:val="24"/>
          <w:szCs w:val="24"/>
        </w:rPr>
        <w:t xml:space="preserve"> (podać wymiar godzin wykonywanej pracy, formę zatrudnienia</w:t>
      </w:r>
      <w:r w:rsidR="009B2623">
        <w:rPr>
          <w:bCs/>
          <w:sz w:val="24"/>
          <w:szCs w:val="24"/>
        </w:rPr>
        <w:t>, w tym asystenturę w uczelni + wymiar etatu</w:t>
      </w:r>
      <w:r>
        <w:rPr>
          <w:bCs/>
          <w:sz w:val="24"/>
          <w:szCs w:val="24"/>
        </w:rPr>
        <w:t>)</w:t>
      </w:r>
    </w:p>
    <w:p w14:paraId="34CD5324" w14:textId="5F1982FA" w:rsidR="00CD476F" w:rsidRDefault="00CD476F" w:rsidP="00ED6ABB">
      <w:pPr>
        <w:spacing w:line="360" w:lineRule="auto"/>
        <w:ind w:left="284"/>
        <w:rPr>
          <w:bCs/>
          <w:sz w:val="24"/>
          <w:szCs w:val="24"/>
        </w:rPr>
      </w:pPr>
    </w:p>
    <w:p w14:paraId="34CD5326" w14:textId="17083FAB" w:rsidR="00215529" w:rsidRDefault="00722501" w:rsidP="00DA32AB">
      <w:pPr>
        <w:spacing w:line="360" w:lineRule="auto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CD5327" w14:textId="77777777" w:rsidR="009A2F89" w:rsidRDefault="009A2F89" w:rsidP="003E469E">
      <w:pPr>
        <w:numPr>
          <w:ilvl w:val="0"/>
          <w:numId w:val="1"/>
        </w:numPr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e o praktykach zawodowych</w:t>
      </w:r>
      <w:r w:rsidR="00215529">
        <w:rPr>
          <w:rStyle w:val="Odwoanieprzypisudolnego"/>
          <w:b/>
          <w:bCs/>
          <w:sz w:val="24"/>
          <w:szCs w:val="24"/>
        </w:rPr>
        <w:footnoteReference w:id="6"/>
      </w:r>
    </w:p>
    <w:p w14:paraId="34CD5328" w14:textId="77777777" w:rsidR="00215529" w:rsidRDefault="00215529" w:rsidP="00215529">
      <w:pPr>
        <w:spacing w:line="276" w:lineRule="auto"/>
        <w:ind w:left="720"/>
        <w:rPr>
          <w:b/>
          <w:bCs/>
          <w:sz w:val="24"/>
          <w:szCs w:val="24"/>
        </w:rPr>
      </w:pPr>
    </w:p>
    <w:p w14:paraId="34CD5329" w14:textId="5D3F46AD" w:rsidR="00710BE2" w:rsidRPr="00247357" w:rsidRDefault="00C61B4B" w:rsidP="00C61B4B">
      <w:pPr>
        <w:spacing w:line="276" w:lineRule="auto"/>
        <w:ind w:left="709" w:hanging="425"/>
        <w:jc w:val="both"/>
        <w:rPr>
          <w:sz w:val="24"/>
        </w:rPr>
      </w:pPr>
      <w:r>
        <w:rPr>
          <w:sz w:val="24"/>
        </w:rPr>
        <w:t>󠇯</w:t>
      </w:r>
      <w:r>
        <w:rPr>
          <w:sz w:val="24"/>
        </w:rPr>
        <w:tab/>
      </w:r>
      <w:r w:rsidR="00710BE2" w:rsidRPr="00247357">
        <w:rPr>
          <w:sz w:val="24"/>
        </w:rPr>
        <w:t xml:space="preserve">zrealizowano w ramach praktyk zawodowych w wymiarze 10 godzin w </w:t>
      </w:r>
      <w:r w:rsidR="00215529" w:rsidRPr="00247357">
        <w:rPr>
          <w:sz w:val="24"/>
        </w:rPr>
        <w:t xml:space="preserve">bieżącym </w:t>
      </w:r>
      <w:r w:rsidRPr="00247357">
        <w:rPr>
          <w:sz w:val="24"/>
        </w:rPr>
        <w:t>semestrze</w:t>
      </w:r>
    </w:p>
    <w:p w14:paraId="34CD532A" w14:textId="533E284A" w:rsidR="00710BE2" w:rsidRPr="00247357" w:rsidRDefault="00C61B4B" w:rsidP="00C61B4B">
      <w:pPr>
        <w:spacing w:line="276" w:lineRule="auto"/>
        <w:ind w:left="709" w:hanging="425"/>
        <w:jc w:val="both"/>
        <w:rPr>
          <w:sz w:val="24"/>
        </w:rPr>
      </w:pPr>
      <w:r>
        <w:rPr>
          <w:sz w:val="24"/>
        </w:rPr>
        <w:t>󠇯</w:t>
      </w:r>
      <w:r>
        <w:rPr>
          <w:sz w:val="24"/>
        </w:rPr>
        <w:tab/>
      </w:r>
      <w:r w:rsidR="00215529" w:rsidRPr="00247357">
        <w:rPr>
          <w:sz w:val="24"/>
        </w:rPr>
        <w:t xml:space="preserve">zrealizowano w ramach stypendium doktoranckiego w wymiarze 60 godzin </w:t>
      </w:r>
      <w:r w:rsidRPr="00247357">
        <w:rPr>
          <w:sz w:val="24"/>
        </w:rPr>
        <w:t>w bieżącym semestrze</w:t>
      </w:r>
      <w:r>
        <w:rPr>
          <w:sz w:val="24"/>
        </w:rPr>
        <w:t xml:space="preserve"> </w:t>
      </w:r>
    </w:p>
    <w:p w14:paraId="34CD532B" w14:textId="1AAD21E7" w:rsidR="00215529" w:rsidRPr="00247357" w:rsidRDefault="00C61B4B" w:rsidP="00C61B4B">
      <w:pPr>
        <w:spacing w:line="276" w:lineRule="auto"/>
        <w:ind w:left="709" w:hanging="425"/>
        <w:jc w:val="both"/>
        <w:rPr>
          <w:b/>
          <w:bCs/>
          <w:sz w:val="32"/>
          <w:szCs w:val="24"/>
        </w:rPr>
      </w:pPr>
      <w:r>
        <w:rPr>
          <w:sz w:val="24"/>
        </w:rPr>
        <w:t>󠇯</w:t>
      </w:r>
      <w:r>
        <w:rPr>
          <w:sz w:val="24"/>
        </w:rPr>
        <w:tab/>
      </w:r>
      <w:r w:rsidR="00215529" w:rsidRPr="00247357">
        <w:rPr>
          <w:sz w:val="24"/>
        </w:rPr>
        <w:t xml:space="preserve">doktorant zwolniony z odbywania praktyk zawodowych jako asystent na podstawie Zasad </w:t>
      </w:r>
      <w:r w:rsidR="00353AA1">
        <w:rPr>
          <w:sz w:val="24"/>
        </w:rPr>
        <w:t>studiowania w ramach stacjonarnych studiów</w:t>
      </w:r>
      <w:r w:rsidR="00215529" w:rsidRPr="00247357">
        <w:rPr>
          <w:sz w:val="24"/>
        </w:rPr>
        <w:t xml:space="preserve"> doktoranckich na wydziale GIK </w:t>
      </w:r>
      <w:r w:rsidR="00353AA1">
        <w:rPr>
          <w:sz w:val="24"/>
        </w:rPr>
        <w:t xml:space="preserve">PW </w:t>
      </w:r>
      <w:r w:rsidR="00353AA1" w:rsidRPr="00353AA1">
        <w:rPr>
          <w:sz w:val="24"/>
        </w:rPr>
        <w:t>§2 ust. 4c</w:t>
      </w:r>
    </w:p>
    <w:p w14:paraId="34CD532C" w14:textId="56372B01" w:rsidR="00710BE2" w:rsidRDefault="00710BE2" w:rsidP="00C61B4B">
      <w:pPr>
        <w:tabs>
          <w:tab w:val="right" w:leader="dot" w:pos="10206"/>
        </w:tabs>
        <w:spacing w:line="276" w:lineRule="auto"/>
        <w:ind w:left="709" w:hanging="425"/>
        <w:jc w:val="both"/>
        <w:rPr>
          <w:sz w:val="24"/>
        </w:rPr>
      </w:pPr>
      <w:r w:rsidRPr="00247357">
        <w:rPr>
          <w:sz w:val="24"/>
        </w:rPr>
        <w:t></w:t>
      </w:r>
      <w:r w:rsidR="00C61B4B">
        <w:rPr>
          <w:sz w:val="24"/>
        </w:rPr>
        <w:tab/>
      </w:r>
      <w:r w:rsidRPr="00247357">
        <w:rPr>
          <w:sz w:val="24"/>
        </w:rPr>
        <w:t xml:space="preserve">nie zrealizowano </w:t>
      </w:r>
      <w:r w:rsidR="00215529" w:rsidRPr="00247357">
        <w:rPr>
          <w:sz w:val="24"/>
        </w:rPr>
        <w:t>z powodu</w:t>
      </w:r>
      <w:r w:rsidR="00C61B4B">
        <w:rPr>
          <w:sz w:val="24"/>
        </w:rPr>
        <w:t xml:space="preserve">: </w:t>
      </w:r>
      <w:r w:rsidR="00C61B4B">
        <w:rPr>
          <w:sz w:val="24"/>
        </w:rPr>
        <w:tab/>
      </w:r>
      <w:r w:rsidR="00215529" w:rsidRPr="00247357">
        <w:rPr>
          <w:sz w:val="24"/>
        </w:rPr>
        <w:t xml:space="preserve"> </w:t>
      </w:r>
    </w:p>
    <w:p w14:paraId="02108B3D" w14:textId="4FBA4E9E" w:rsidR="00D175A9" w:rsidRDefault="00D175A9" w:rsidP="00215529">
      <w:pPr>
        <w:spacing w:line="276" w:lineRule="auto"/>
        <w:ind w:left="426" w:hanging="426"/>
        <w:rPr>
          <w:sz w:val="24"/>
        </w:rPr>
      </w:pPr>
    </w:p>
    <w:p w14:paraId="3C47BE8F" w14:textId="149D308D" w:rsidR="00D175A9" w:rsidRPr="00A60B79" w:rsidRDefault="00D175A9" w:rsidP="003E469E">
      <w:pPr>
        <w:rPr>
          <w:b/>
          <w:sz w:val="24"/>
        </w:rPr>
      </w:pPr>
      <w:r w:rsidRPr="00A60B79">
        <w:rPr>
          <w:b/>
          <w:sz w:val="24"/>
        </w:rPr>
        <w:t>Prowadzone zajęcia dydaktyczne:</w:t>
      </w:r>
    </w:p>
    <w:p w14:paraId="27663763" w14:textId="77777777" w:rsidR="00D175A9" w:rsidRDefault="00D175A9" w:rsidP="00D175A9">
      <w:pPr>
        <w:ind w:left="360"/>
        <w:rPr>
          <w:b/>
          <w:sz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3821"/>
        <w:gridCol w:w="2126"/>
        <w:gridCol w:w="850"/>
        <w:gridCol w:w="851"/>
        <w:gridCol w:w="1701"/>
      </w:tblGrid>
      <w:tr w:rsidR="00D175A9" w14:paraId="1A5E9249" w14:textId="77777777" w:rsidTr="00EB1F81">
        <w:trPr>
          <w:trHeight w:val="423"/>
        </w:trPr>
        <w:tc>
          <w:tcPr>
            <w:tcW w:w="569" w:type="dxa"/>
            <w:vAlign w:val="center"/>
          </w:tcPr>
          <w:p w14:paraId="176796BA" w14:textId="085B7B74" w:rsidR="00D175A9" w:rsidRDefault="00D175A9" w:rsidP="00EB1F81">
            <w:pPr>
              <w:pStyle w:val="Nagwek2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L.</w:t>
            </w:r>
            <w:proofErr w:type="gramStart"/>
            <w:r>
              <w:rPr>
                <w:sz w:val="20"/>
              </w:rPr>
              <w:t>p</w:t>
            </w:r>
            <w:proofErr w:type="gramEnd"/>
            <w:r w:rsidR="00ED6ABB">
              <w:rPr>
                <w:sz w:val="20"/>
              </w:rPr>
              <w:t>.</w:t>
            </w:r>
          </w:p>
        </w:tc>
        <w:tc>
          <w:tcPr>
            <w:tcW w:w="3821" w:type="dxa"/>
            <w:vAlign w:val="center"/>
          </w:tcPr>
          <w:p w14:paraId="7C0E152A" w14:textId="77777777" w:rsidR="00D175A9" w:rsidRDefault="00D175A9" w:rsidP="00EB1F81">
            <w:pPr>
              <w:pStyle w:val="Nagwek2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434EE3EB" w14:textId="77777777" w:rsidR="00D175A9" w:rsidRDefault="00D175A9" w:rsidP="00EB1F81">
            <w:pPr>
              <w:pStyle w:val="Nagwek3"/>
              <w:jc w:val="center"/>
            </w:pPr>
            <w:r>
              <w:t>Udział</w:t>
            </w:r>
          </w:p>
        </w:tc>
        <w:tc>
          <w:tcPr>
            <w:tcW w:w="850" w:type="dxa"/>
            <w:vAlign w:val="center"/>
          </w:tcPr>
          <w:p w14:paraId="448A8B5B" w14:textId="018E3CFE" w:rsidR="00D175A9" w:rsidRDefault="00D175A9" w:rsidP="00EB1F81">
            <w:pPr>
              <w:pStyle w:val="Nagwek3"/>
              <w:jc w:val="center"/>
            </w:pPr>
            <w:r>
              <w:t>Rodzaj zajęć</w:t>
            </w:r>
            <w:r>
              <w:rPr>
                <w:rStyle w:val="Odwoanieprzypisudolnego"/>
              </w:rPr>
              <w:footnoteReference w:id="7"/>
            </w:r>
          </w:p>
        </w:tc>
        <w:tc>
          <w:tcPr>
            <w:tcW w:w="851" w:type="dxa"/>
            <w:vAlign w:val="center"/>
          </w:tcPr>
          <w:p w14:paraId="12110BDC" w14:textId="77777777" w:rsidR="00D175A9" w:rsidRDefault="00D175A9" w:rsidP="00EB1F81">
            <w:pPr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1701" w:type="dxa"/>
            <w:vAlign w:val="center"/>
          </w:tcPr>
          <w:p w14:paraId="3300BCAE" w14:textId="48C69AD7" w:rsidR="00D175A9" w:rsidRDefault="00D175A9" w:rsidP="00EB1F81">
            <w:pPr>
              <w:jc w:val="center"/>
              <w:rPr>
                <w:b/>
              </w:rPr>
            </w:pPr>
            <w:r>
              <w:rPr>
                <w:b/>
              </w:rPr>
              <w:t>Osoba odpowiedzialna</w:t>
            </w:r>
          </w:p>
          <w:p w14:paraId="3E533D2C" w14:textId="77777777" w:rsidR="00D175A9" w:rsidRDefault="00D175A9" w:rsidP="00EB1F8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za</w:t>
            </w:r>
            <w:proofErr w:type="gramEnd"/>
            <w:r>
              <w:rPr>
                <w:b/>
              </w:rPr>
              <w:t xml:space="preserve"> przedmiot</w:t>
            </w:r>
          </w:p>
        </w:tc>
      </w:tr>
      <w:tr w:rsidR="00D175A9" w14:paraId="7CFEFC7A" w14:textId="77777777" w:rsidTr="00EB1F81">
        <w:trPr>
          <w:trHeight w:val="420"/>
        </w:trPr>
        <w:tc>
          <w:tcPr>
            <w:tcW w:w="569" w:type="dxa"/>
            <w:vAlign w:val="center"/>
          </w:tcPr>
          <w:p w14:paraId="391EB111" w14:textId="77777777" w:rsidR="00D175A9" w:rsidRPr="00EB1F81" w:rsidRDefault="00D175A9" w:rsidP="00EB1F81">
            <w:pPr>
              <w:spacing w:before="120" w:after="120"/>
              <w:jc w:val="center"/>
            </w:pPr>
            <w:r w:rsidRPr="00EB1F81">
              <w:t>1</w:t>
            </w:r>
          </w:p>
        </w:tc>
        <w:tc>
          <w:tcPr>
            <w:tcW w:w="3821" w:type="dxa"/>
            <w:vAlign w:val="center"/>
          </w:tcPr>
          <w:p w14:paraId="697BBC01" w14:textId="174EBB21" w:rsidR="00D175A9" w:rsidRPr="00EB1F81" w:rsidRDefault="00D175A9" w:rsidP="00EB1F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AE8629B" w14:textId="670DCBC2" w:rsidR="00D175A9" w:rsidRPr="00EB1F81" w:rsidRDefault="00D175A9" w:rsidP="00EB1F81">
            <w:pPr>
              <w:jc w:val="center"/>
            </w:pPr>
          </w:p>
        </w:tc>
        <w:tc>
          <w:tcPr>
            <w:tcW w:w="850" w:type="dxa"/>
            <w:vAlign w:val="center"/>
          </w:tcPr>
          <w:p w14:paraId="501BB1E5" w14:textId="52B78FA0" w:rsidR="00D175A9" w:rsidRPr="00EB1F81" w:rsidRDefault="00D175A9" w:rsidP="00EB1F81">
            <w:pPr>
              <w:jc w:val="center"/>
            </w:pPr>
          </w:p>
        </w:tc>
        <w:tc>
          <w:tcPr>
            <w:tcW w:w="851" w:type="dxa"/>
            <w:vAlign w:val="center"/>
          </w:tcPr>
          <w:p w14:paraId="51847302" w14:textId="594F4FDC" w:rsidR="00D175A9" w:rsidRPr="00EB1F81" w:rsidRDefault="00D175A9" w:rsidP="00EB1F8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3D053E" w14:textId="327F50E6" w:rsidR="00D175A9" w:rsidRPr="00EB1F81" w:rsidRDefault="00D175A9" w:rsidP="00EB1F81">
            <w:pPr>
              <w:jc w:val="center"/>
            </w:pPr>
          </w:p>
        </w:tc>
      </w:tr>
      <w:tr w:rsidR="00ED6ABB" w14:paraId="1FF15520" w14:textId="77777777" w:rsidTr="00EB1F81">
        <w:trPr>
          <w:trHeight w:val="420"/>
        </w:trPr>
        <w:tc>
          <w:tcPr>
            <w:tcW w:w="569" w:type="dxa"/>
            <w:vAlign w:val="center"/>
          </w:tcPr>
          <w:p w14:paraId="62C42D75" w14:textId="4C5401BF" w:rsidR="00ED6ABB" w:rsidRPr="00EB1F81" w:rsidRDefault="00EB1F81" w:rsidP="00EB1F81">
            <w:pPr>
              <w:spacing w:before="120" w:after="120"/>
              <w:jc w:val="center"/>
            </w:pPr>
            <w:r w:rsidRPr="00EB1F81">
              <w:t>2</w:t>
            </w:r>
          </w:p>
        </w:tc>
        <w:tc>
          <w:tcPr>
            <w:tcW w:w="3821" w:type="dxa"/>
            <w:vAlign w:val="center"/>
          </w:tcPr>
          <w:p w14:paraId="1B10DDE3" w14:textId="65573BCA" w:rsidR="00ED6ABB" w:rsidRPr="00EB1F81" w:rsidRDefault="00ED6ABB" w:rsidP="00EB1F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11D1505" w14:textId="6FAD45AF" w:rsidR="00ED6ABB" w:rsidRPr="00EB1F81" w:rsidRDefault="00ED6ABB" w:rsidP="00EB1F81">
            <w:pPr>
              <w:jc w:val="center"/>
            </w:pPr>
          </w:p>
        </w:tc>
        <w:tc>
          <w:tcPr>
            <w:tcW w:w="850" w:type="dxa"/>
            <w:vAlign w:val="center"/>
          </w:tcPr>
          <w:p w14:paraId="03BC4C91" w14:textId="7836F6F6" w:rsidR="00ED6ABB" w:rsidRPr="00EB1F81" w:rsidRDefault="00ED6ABB" w:rsidP="00EB1F81">
            <w:pPr>
              <w:jc w:val="center"/>
            </w:pPr>
          </w:p>
        </w:tc>
        <w:tc>
          <w:tcPr>
            <w:tcW w:w="851" w:type="dxa"/>
            <w:vAlign w:val="center"/>
          </w:tcPr>
          <w:p w14:paraId="69D211F1" w14:textId="018C2368" w:rsidR="00ED6ABB" w:rsidRPr="00EB1F81" w:rsidRDefault="00ED6ABB" w:rsidP="00EB1F8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073E64" w14:textId="426D98CF" w:rsidR="00ED6ABB" w:rsidRPr="00EB1F81" w:rsidRDefault="00ED6ABB" w:rsidP="00EB1F81">
            <w:pPr>
              <w:jc w:val="center"/>
            </w:pPr>
          </w:p>
        </w:tc>
      </w:tr>
    </w:tbl>
    <w:p w14:paraId="5D28D62B" w14:textId="52C98696" w:rsidR="00D175A9" w:rsidRPr="00C61B4B" w:rsidRDefault="00D175A9" w:rsidP="00D175A9">
      <w:pPr>
        <w:rPr>
          <w:b/>
          <w:sz w:val="24"/>
          <w:szCs w:val="24"/>
        </w:rPr>
      </w:pPr>
    </w:p>
    <w:p w14:paraId="183D0F39" w14:textId="797DB24E" w:rsidR="00C61B4B" w:rsidRPr="00C61B4B" w:rsidRDefault="00C61B4B" w:rsidP="00D175A9">
      <w:pPr>
        <w:rPr>
          <w:b/>
          <w:sz w:val="24"/>
          <w:szCs w:val="24"/>
        </w:rPr>
      </w:pPr>
    </w:p>
    <w:p w14:paraId="3D8069BB" w14:textId="2320535F" w:rsidR="0030124B" w:rsidRDefault="0030124B" w:rsidP="00C61B4B">
      <w:pPr>
        <w:rPr>
          <w:b/>
          <w:sz w:val="24"/>
          <w:szCs w:val="24"/>
        </w:rPr>
      </w:pPr>
    </w:p>
    <w:p w14:paraId="2A2B3410" w14:textId="77777777" w:rsidR="00722501" w:rsidRPr="00C61B4B" w:rsidRDefault="00722501" w:rsidP="00C61B4B">
      <w:pPr>
        <w:rPr>
          <w:b/>
          <w:sz w:val="24"/>
          <w:szCs w:val="24"/>
        </w:rPr>
      </w:pPr>
    </w:p>
    <w:p w14:paraId="34CD532F" w14:textId="77777777" w:rsidR="00E36602" w:rsidRPr="00C61B4B" w:rsidRDefault="00E36602">
      <w:pPr>
        <w:ind w:left="4680"/>
        <w:jc w:val="center"/>
        <w:rPr>
          <w:b/>
          <w:sz w:val="24"/>
          <w:szCs w:val="24"/>
        </w:rPr>
      </w:pPr>
    </w:p>
    <w:p w14:paraId="34CD5330" w14:textId="77777777" w:rsidR="008D6AF2" w:rsidRPr="00C61B4B" w:rsidRDefault="008D6AF2">
      <w:pPr>
        <w:ind w:left="4680"/>
        <w:jc w:val="center"/>
        <w:rPr>
          <w:b/>
          <w:sz w:val="24"/>
          <w:szCs w:val="24"/>
        </w:rPr>
      </w:pPr>
      <w:r w:rsidRPr="00C61B4B">
        <w:rPr>
          <w:b/>
          <w:sz w:val="24"/>
          <w:szCs w:val="24"/>
        </w:rPr>
        <w:t>…………………………………...….</w:t>
      </w:r>
    </w:p>
    <w:p w14:paraId="34CD5331" w14:textId="77777777" w:rsidR="008D6AF2" w:rsidRPr="00C61B4B" w:rsidRDefault="008D6AF2">
      <w:pPr>
        <w:ind w:left="4680"/>
        <w:jc w:val="center"/>
        <w:rPr>
          <w:b/>
          <w:sz w:val="24"/>
          <w:szCs w:val="24"/>
        </w:rPr>
      </w:pPr>
      <w:r w:rsidRPr="00C61B4B">
        <w:rPr>
          <w:b/>
          <w:sz w:val="24"/>
          <w:szCs w:val="24"/>
        </w:rPr>
        <w:t>(podpis doktoranta)</w:t>
      </w:r>
    </w:p>
    <w:p w14:paraId="34CD5332" w14:textId="77777777" w:rsidR="00215529" w:rsidRPr="00C61B4B" w:rsidRDefault="00215529">
      <w:pPr>
        <w:ind w:left="4680"/>
        <w:jc w:val="center"/>
        <w:rPr>
          <w:b/>
          <w:sz w:val="24"/>
          <w:szCs w:val="24"/>
        </w:rPr>
      </w:pPr>
    </w:p>
    <w:p w14:paraId="0962FBC3" w14:textId="60369E88" w:rsidR="0030124B" w:rsidRDefault="0030124B">
      <w:pPr>
        <w:ind w:left="4680"/>
        <w:jc w:val="center"/>
        <w:rPr>
          <w:sz w:val="24"/>
          <w:szCs w:val="24"/>
        </w:rPr>
      </w:pPr>
    </w:p>
    <w:p w14:paraId="34CD533B" w14:textId="0AB3850E" w:rsidR="00E36602" w:rsidRDefault="00E36602">
      <w:pPr>
        <w:ind w:left="4680"/>
        <w:jc w:val="center"/>
        <w:rPr>
          <w:sz w:val="24"/>
          <w:szCs w:val="24"/>
        </w:rPr>
      </w:pPr>
    </w:p>
    <w:p w14:paraId="24041DA3" w14:textId="4CF1CEDB" w:rsidR="00722501" w:rsidRDefault="00722501">
      <w:pPr>
        <w:ind w:left="4680"/>
        <w:jc w:val="center"/>
        <w:rPr>
          <w:sz w:val="24"/>
          <w:szCs w:val="24"/>
        </w:rPr>
      </w:pPr>
    </w:p>
    <w:p w14:paraId="73997CD3" w14:textId="62569F9D" w:rsidR="00722501" w:rsidRDefault="00722501">
      <w:pPr>
        <w:ind w:left="4680"/>
        <w:jc w:val="center"/>
        <w:rPr>
          <w:sz w:val="24"/>
          <w:szCs w:val="24"/>
        </w:rPr>
      </w:pPr>
    </w:p>
    <w:p w14:paraId="303638B5" w14:textId="2B2A3619" w:rsidR="00722501" w:rsidRDefault="00722501">
      <w:pPr>
        <w:ind w:left="4680"/>
        <w:jc w:val="center"/>
        <w:rPr>
          <w:sz w:val="24"/>
          <w:szCs w:val="24"/>
        </w:rPr>
      </w:pPr>
    </w:p>
    <w:p w14:paraId="0D6A155B" w14:textId="39C20758" w:rsidR="00722501" w:rsidRDefault="00722501">
      <w:pPr>
        <w:ind w:left="4680"/>
        <w:jc w:val="center"/>
        <w:rPr>
          <w:sz w:val="24"/>
          <w:szCs w:val="24"/>
        </w:rPr>
      </w:pPr>
    </w:p>
    <w:p w14:paraId="63A09927" w14:textId="77777777" w:rsidR="00722501" w:rsidRDefault="00722501">
      <w:pPr>
        <w:ind w:left="4680"/>
        <w:jc w:val="center"/>
        <w:rPr>
          <w:sz w:val="24"/>
          <w:szCs w:val="24"/>
        </w:rPr>
      </w:pPr>
    </w:p>
    <w:p w14:paraId="34CD533C" w14:textId="77777777" w:rsidR="008D6AF2" w:rsidRPr="00C61B4B" w:rsidRDefault="008D6AF2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34CD533D" w14:textId="77777777" w:rsidR="008D6AF2" w:rsidRPr="00C61B4B" w:rsidRDefault="008D6AF2">
      <w:pPr>
        <w:rPr>
          <w:b/>
          <w:sz w:val="24"/>
          <w:szCs w:val="24"/>
        </w:rPr>
      </w:pPr>
    </w:p>
    <w:p w14:paraId="34CD533E" w14:textId="77777777" w:rsidR="009B2623" w:rsidRPr="00ED6ABB" w:rsidRDefault="008D6AF2" w:rsidP="00EB63B1">
      <w:pPr>
        <w:numPr>
          <w:ilvl w:val="0"/>
          <w:numId w:val="1"/>
        </w:numPr>
        <w:ind w:left="426" w:hanging="426"/>
        <w:rPr>
          <w:b/>
          <w:sz w:val="24"/>
          <w:szCs w:val="24"/>
        </w:rPr>
      </w:pPr>
      <w:r w:rsidRPr="00ED6ABB">
        <w:rPr>
          <w:b/>
          <w:bCs/>
          <w:sz w:val="24"/>
          <w:szCs w:val="24"/>
        </w:rPr>
        <w:t>Opinia opiekuna / promotora dotycząca przebiegu pracy naukowej doktoranta</w:t>
      </w:r>
      <w:r w:rsidRPr="00ED6ABB">
        <w:rPr>
          <w:bCs/>
          <w:sz w:val="24"/>
          <w:szCs w:val="24"/>
        </w:rPr>
        <w:t xml:space="preserve"> </w:t>
      </w:r>
    </w:p>
    <w:p w14:paraId="34CD533F" w14:textId="14708E65" w:rsidR="008D6AF2" w:rsidRDefault="008D6AF2" w:rsidP="00EB63B1">
      <w:pPr>
        <w:ind w:left="720" w:hanging="294"/>
        <w:rPr>
          <w:b/>
          <w:sz w:val="24"/>
          <w:szCs w:val="24"/>
        </w:rPr>
      </w:pPr>
      <w:r w:rsidRPr="00ED6ABB">
        <w:rPr>
          <w:sz w:val="24"/>
          <w:szCs w:val="24"/>
        </w:rPr>
        <w:t>(brak opinii oznacza brak postępów)</w:t>
      </w:r>
      <w:r w:rsidRPr="00ED6ABB">
        <w:rPr>
          <w:b/>
          <w:sz w:val="24"/>
          <w:szCs w:val="24"/>
        </w:rPr>
        <w:t xml:space="preserve"> </w:t>
      </w:r>
    </w:p>
    <w:p w14:paraId="3D1374B6" w14:textId="77777777" w:rsidR="00EB63B1" w:rsidRPr="00ED6ABB" w:rsidRDefault="00EB63B1" w:rsidP="00C61B4B">
      <w:pPr>
        <w:rPr>
          <w:b/>
          <w:sz w:val="24"/>
          <w:szCs w:val="24"/>
        </w:rPr>
      </w:pPr>
    </w:p>
    <w:p w14:paraId="0CD332ED" w14:textId="77777777" w:rsidR="00EB63B1" w:rsidRPr="00EB63B1" w:rsidRDefault="00EB63B1" w:rsidP="00EB63B1">
      <w:pPr>
        <w:tabs>
          <w:tab w:val="right" w:leader="dot" w:pos="10206"/>
        </w:tabs>
        <w:spacing w:line="360" w:lineRule="auto"/>
        <w:rPr>
          <w:sz w:val="28"/>
          <w:szCs w:val="28"/>
        </w:rPr>
      </w:pPr>
      <w:r w:rsidRPr="00EB63B1">
        <w:rPr>
          <w:sz w:val="28"/>
          <w:szCs w:val="28"/>
        </w:rPr>
        <w:tab/>
      </w:r>
    </w:p>
    <w:p w14:paraId="45BB7173" w14:textId="77777777" w:rsidR="00EB63B1" w:rsidRPr="00EB63B1" w:rsidRDefault="00EB63B1" w:rsidP="00EB63B1">
      <w:pPr>
        <w:tabs>
          <w:tab w:val="right" w:leader="dot" w:pos="10206"/>
        </w:tabs>
        <w:spacing w:line="360" w:lineRule="auto"/>
        <w:rPr>
          <w:sz w:val="28"/>
          <w:szCs w:val="28"/>
        </w:rPr>
      </w:pPr>
      <w:r w:rsidRPr="00EB63B1">
        <w:rPr>
          <w:sz w:val="28"/>
          <w:szCs w:val="28"/>
        </w:rPr>
        <w:tab/>
      </w:r>
    </w:p>
    <w:p w14:paraId="26A2738E" w14:textId="77777777" w:rsidR="00EB63B1" w:rsidRPr="00EB63B1" w:rsidRDefault="00EB63B1" w:rsidP="00EB63B1">
      <w:pPr>
        <w:tabs>
          <w:tab w:val="right" w:leader="dot" w:pos="10206"/>
        </w:tabs>
        <w:spacing w:line="360" w:lineRule="auto"/>
        <w:rPr>
          <w:sz w:val="28"/>
          <w:szCs w:val="28"/>
        </w:rPr>
      </w:pPr>
      <w:r w:rsidRPr="00EB63B1">
        <w:rPr>
          <w:sz w:val="28"/>
          <w:szCs w:val="28"/>
        </w:rPr>
        <w:tab/>
      </w:r>
    </w:p>
    <w:p w14:paraId="6601C386" w14:textId="77777777" w:rsidR="00EB63B1" w:rsidRPr="00EB63B1" w:rsidRDefault="00EB63B1" w:rsidP="00EB63B1">
      <w:pPr>
        <w:tabs>
          <w:tab w:val="right" w:leader="dot" w:pos="10206"/>
        </w:tabs>
        <w:spacing w:line="360" w:lineRule="auto"/>
        <w:rPr>
          <w:sz w:val="28"/>
          <w:szCs w:val="28"/>
        </w:rPr>
      </w:pPr>
      <w:r w:rsidRPr="00EB63B1">
        <w:rPr>
          <w:sz w:val="28"/>
          <w:szCs w:val="28"/>
        </w:rPr>
        <w:tab/>
      </w:r>
    </w:p>
    <w:p w14:paraId="2E0A4EA5" w14:textId="77777777" w:rsidR="00EB63B1" w:rsidRPr="00EB63B1" w:rsidRDefault="00EB63B1" w:rsidP="00EB63B1">
      <w:pPr>
        <w:tabs>
          <w:tab w:val="right" w:leader="dot" w:pos="10206"/>
        </w:tabs>
        <w:spacing w:line="360" w:lineRule="auto"/>
        <w:rPr>
          <w:sz w:val="28"/>
          <w:szCs w:val="28"/>
        </w:rPr>
      </w:pPr>
      <w:r w:rsidRPr="00EB63B1">
        <w:rPr>
          <w:sz w:val="28"/>
          <w:szCs w:val="28"/>
        </w:rPr>
        <w:tab/>
      </w:r>
    </w:p>
    <w:p w14:paraId="736A0E92" w14:textId="77777777" w:rsidR="00EB63B1" w:rsidRPr="00EB63B1" w:rsidRDefault="00EB63B1" w:rsidP="00EB63B1">
      <w:pPr>
        <w:tabs>
          <w:tab w:val="right" w:leader="dot" w:pos="10206"/>
        </w:tabs>
        <w:spacing w:line="360" w:lineRule="auto"/>
        <w:rPr>
          <w:sz w:val="28"/>
          <w:szCs w:val="28"/>
        </w:rPr>
      </w:pPr>
      <w:r w:rsidRPr="00EB63B1">
        <w:rPr>
          <w:sz w:val="28"/>
          <w:szCs w:val="28"/>
        </w:rPr>
        <w:tab/>
      </w:r>
    </w:p>
    <w:p w14:paraId="5C1277BA" w14:textId="77777777" w:rsidR="00EB63B1" w:rsidRPr="00EB63B1" w:rsidRDefault="00EB63B1" w:rsidP="00EB63B1">
      <w:pPr>
        <w:tabs>
          <w:tab w:val="right" w:leader="dot" w:pos="10206"/>
        </w:tabs>
        <w:spacing w:line="360" w:lineRule="auto"/>
        <w:rPr>
          <w:sz w:val="28"/>
          <w:szCs w:val="28"/>
        </w:rPr>
      </w:pPr>
      <w:r w:rsidRPr="00EB63B1">
        <w:rPr>
          <w:sz w:val="28"/>
          <w:szCs w:val="28"/>
        </w:rPr>
        <w:tab/>
      </w:r>
    </w:p>
    <w:p w14:paraId="3F0F01A1" w14:textId="77777777" w:rsidR="00EB63B1" w:rsidRPr="00EB63B1" w:rsidRDefault="00EB63B1" w:rsidP="00EB63B1">
      <w:pPr>
        <w:tabs>
          <w:tab w:val="right" w:leader="dot" w:pos="10206"/>
        </w:tabs>
        <w:spacing w:line="360" w:lineRule="auto"/>
        <w:rPr>
          <w:sz w:val="28"/>
          <w:szCs w:val="28"/>
        </w:rPr>
      </w:pPr>
      <w:r w:rsidRPr="00EB63B1">
        <w:rPr>
          <w:sz w:val="28"/>
          <w:szCs w:val="28"/>
        </w:rPr>
        <w:tab/>
      </w:r>
    </w:p>
    <w:p w14:paraId="05493357" w14:textId="77777777" w:rsidR="00EB63B1" w:rsidRPr="00EB63B1" w:rsidRDefault="00EB63B1" w:rsidP="00EB63B1">
      <w:pPr>
        <w:tabs>
          <w:tab w:val="right" w:leader="dot" w:pos="10206"/>
        </w:tabs>
        <w:spacing w:line="360" w:lineRule="auto"/>
        <w:rPr>
          <w:sz w:val="28"/>
          <w:szCs w:val="28"/>
        </w:rPr>
      </w:pPr>
      <w:r w:rsidRPr="00EB63B1">
        <w:rPr>
          <w:sz w:val="28"/>
          <w:szCs w:val="28"/>
        </w:rPr>
        <w:tab/>
      </w:r>
    </w:p>
    <w:p w14:paraId="2FEA4CE3" w14:textId="77777777" w:rsidR="00EB63B1" w:rsidRPr="00EB63B1" w:rsidRDefault="00EB63B1" w:rsidP="00EB63B1">
      <w:pPr>
        <w:tabs>
          <w:tab w:val="right" w:leader="dot" w:pos="10206"/>
        </w:tabs>
        <w:spacing w:line="360" w:lineRule="auto"/>
        <w:rPr>
          <w:sz w:val="28"/>
          <w:szCs w:val="28"/>
        </w:rPr>
      </w:pPr>
      <w:r w:rsidRPr="00EB63B1">
        <w:rPr>
          <w:sz w:val="28"/>
          <w:szCs w:val="28"/>
        </w:rPr>
        <w:tab/>
      </w:r>
    </w:p>
    <w:p w14:paraId="34CD5347" w14:textId="77777777" w:rsidR="009B2623" w:rsidRDefault="009B2623">
      <w:pPr>
        <w:ind w:left="4680"/>
        <w:jc w:val="center"/>
        <w:rPr>
          <w:sz w:val="24"/>
          <w:szCs w:val="18"/>
        </w:rPr>
      </w:pPr>
    </w:p>
    <w:p w14:paraId="34CD5348" w14:textId="77777777" w:rsidR="008D6AF2" w:rsidRPr="003F6B1C" w:rsidRDefault="003F6B1C">
      <w:pPr>
        <w:ind w:left="4680"/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>…………………………………………………….</w:t>
      </w:r>
    </w:p>
    <w:p w14:paraId="34CD5349" w14:textId="77777777" w:rsidR="008D6AF2" w:rsidRPr="003F6B1C" w:rsidRDefault="008D6AF2">
      <w:pPr>
        <w:spacing w:line="360" w:lineRule="auto"/>
        <w:ind w:left="4680"/>
        <w:jc w:val="center"/>
        <w:rPr>
          <w:b/>
          <w:bCs/>
          <w:sz w:val="24"/>
          <w:szCs w:val="18"/>
        </w:rPr>
      </w:pPr>
      <w:r w:rsidRPr="003F6B1C">
        <w:rPr>
          <w:b/>
          <w:sz w:val="24"/>
          <w:szCs w:val="18"/>
        </w:rPr>
        <w:t>(podpis opiekuna naukowego)</w:t>
      </w:r>
    </w:p>
    <w:p w14:paraId="34CD534A" w14:textId="77777777" w:rsidR="008D6AF2" w:rsidRPr="00C61B4B" w:rsidRDefault="008D6AF2">
      <w:pPr>
        <w:pBdr>
          <w:bottom w:val="single" w:sz="6" w:space="1" w:color="auto"/>
        </w:pBdr>
        <w:tabs>
          <w:tab w:val="left" w:pos="0"/>
        </w:tabs>
        <w:rPr>
          <w:b/>
          <w:sz w:val="24"/>
          <w:szCs w:val="24"/>
        </w:rPr>
      </w:pPr>
    </w:p>
    <w:p w14:paraId="34CD534B" w14:textId="77777777" w:rsidR="008D6AF2" w:rsidRPr="00C61B4B" w:rsidRDefault="008D6AF2" w:rsidP="00C61B4B">
      <w:pPr>
        <w:tabs>
          <w:tab w:val="left" w:pos="0"/>
        </w:tabs>
        <w:rPr>
          <w:b/>
          <w:sz w:val="24"/>
          <w:szCs w:val="24"/>
        </w:rPr>
      </w:pPr>
    </w:p>
    <w:p w14:paraId="34CD534C" w14:textId="77777777" w:rsidR="008D6AF2" w:rsidRPr="00EB63B1" w:rsidRDefault="008D6AF2" w:rsidP="00EB63B1">
      <w:pPr>
        <w:numPr>
          <w:ilvl w:val="0"/>
          <w:numId w:val="1"/>
        </w:numPr>
        <w:tabs>
          <w:tab w:val="left" w:pos="0"/>
        </w:tabs>
        <w:ind w:left="426" w:hanging="426"/>
        <w:rPr>
          <w:b/>
          <w:sz w:val="24"/>
          <w:szCs w:val="24"/>
        </w:rPr>
      </w:pPr>
      <w:r w:rsidRPr="00EB63B1">
        <w:rPr>
          <w:b/>
          <w:sz w:val="24"/>
          <w:szCs w:val="24"/>
        </w:rPr>
        <w:t>Wypełnia Kierownik Studiów Doktoranckich</w:t>
      </w:r>
    </w:p>
    <w:p w14:paraId="34CD534D" w14:textId="77777777" w:rsidR="008D6AF2" w:rsidRPr="00EB63B1" w:rsidRDefault="008D6AF2" w:rsidP="00C61B4B">
      <w:pPr>
        <w:tabs>
          <w:tab w:val="left" w:pos="0"/>
        </w:tabs>
        <w:rPr>
          <w:b/>
          <w:sz w:val="24"/>
          <w:szCs w:val="24"/>
        </w:rPr>
      </w:pPr>
    </w:p>
    <w:p w14:paraId="34CD534E" w14:textId="155C274C" w:rsidR="008D6AF2" w:rsidRPr="00EB63B1" w:rsidRDefault="008D6AF2" w:rsidP="00EB63B1">
      <w:pPr>
        <w:numPr>
          <w:ilvl w:val="0"/>
          <w:numId w:val="4"/>
        </w:numPr>
        <w:tabs>
          <w:tab w:val="clear" w:pos="-720"/>
          <w:tab w:val="right" w:leader="dot" w:pos="10206"/>
        </w:tabs>
        <w:spacing w:line="360" w:lineRule="auto"/>
        <w:ind w:left="714" w:hanging="357"/>
        <w:rPr>
          <w:bCs/>
          <w:sz w:val="24"/>
          <w:szCs w:val="24"/>
        </w:rPr>
      </w:pPr>
      <w:r w:rsidRPr="00EB63B1">
        <w:rPr>
          <w:bCs/>
          <w:sz w:val="24"/>
          <w:szCs w:val="24"/>
        </w:rPr>
        <w:t>zaliczenie roku</w:t>
      </w:r>
      <w:r w:rsidR="008F3096" w:rsidRPr="00EB63B1">
        <w:rPr>
          <w:bCs/>
          <w:sz w:val="24"/>
          <w:szCs w:val="24"/>
        </w:rPr>
        <w:t>/</w:t>
      </w:r>
      <w:proofErr w:type="gramStart"/>
      <w:r w:rsidR="008F3096" w:rsidRPr="00EB63B1">
        <w:rPr>
          <w:bCs/>
          <w:sz w:val="24"/>
          <w:szCs w:val="24"/>
        </w:rPr>
        <w:t>semestru</w:t>
      </w:r>
      <w:r w:rsidRPr="00EB63B1">
        <w:rPr>
          <w:bCs/>
          <w:sz w:val="24"/>
          <w:szCs w:val="24"/>
        </w:rPr>
        <w:t xml:space="preserve"> </w:t>
      </w:r>
      <w:r w:rsidR="009B2623" w:rsidRPr="00EB63B1">
        <w:rPr>
          <w:bCs/>
          <w:sz w:val="24"/>
          <w:szCs w:val="24"/>
        </w:rPr>
        <w:t xml:space="preserve">  </w:t>
      </w:r>
      <w:r w:rsidRPr="00EB63B1">
        <w:rPr>
          <w:bCs/>
          <w:sz w:val="24"/>
          <w:szCs w:val="24"/>
        </w:rPr>
        <w:t>(</w:t>
      </w:r>
      <w:r w:rsidR="009B2623" w:rsidRPr="00EB63B1">
        <w:rPr>
          <w:bCs/>
          <w:sz w:val="24"/>
          <w:szCs w:val="24"/>
        </w:rPr>
        <w:t>TAK</w:t>
      </w:r>
      <w:proofErr w:type="gramEnd"/>
      <w:r w:rsidR="009B2623" w:rsidRPr="00EB63B1">
        <w:rPr>
          <w:bCs/>
          <w:sz w:val="24"/>
          <w:szCs w:val="24"/>
        </w:rPr>
        <w:t xml:space="preserve">  /  NIE</w:t>
      </w:r>
      <w:r w:rsidRPr="00EB63B1">
        <w:rPr>
          <w:bCs/>
          <w:sz w:val="24"/>
          <w:szCs w:val="24"/>
        </w:rPr>
        <w:t>)</w:t>
      </w:r>
      <w:r w:rsidR="009B2623" w:rsidRPr="00EB63B1">
        <w:rPr>
          <w:bCs/>
          <w:sz w:val="24"/>
          <w:szCs w:val="24"/>
          <w:vertAlign w:val="superscript"/>
        </w:rPr>
        <w:t>1</w:t>
      </w:r>
      <w:r w:rsidRPr="00EB63B1">
        <w:rPr>
          <w:bCs/>
          <w:sz w:val="24"/>
          <w:szCs w:val="24"/>
        </w:rPr>
        <w:t xml:space="preserve"> </w:t>
      </w:r>
      <w:r w:rsidR="00EB63B1">
        <w:rPr>
          <w:bCs/>
          <w:sz w:val="24"/>
          <w:szCs w:val="24"/>
        </w:rPr>
        <w:t xml:space="preserve">   </w:t>
      </w:r>
      <w:r w:rsidR="00EB63B1">
        <w:rPr>
          <w:bCs/>
          <w:sz w:val="24"/>
          <w:szCs w:val="24"/>
        </w:rPr>
        <w:tab/>
      </w:r>
    </w:p>
    <w:p w14:paraId="34CD534F" w14:textId="0F9F427D" w:rsidR="008D6AF2" w:rsidRPr="00EB63B1" w:rsidRDefault="008D6AF2" w:rsidP="00EB63B1">
      <w:pPr>
        <w:numPr>
          <w:ilvl w:val="0"/>
          <w:numId w:val="4"/>
        </w:numPr>
        <w:tabs>
          <w:tab w:val="clear" w:pos="-720"/>
          <w:tab w:val="right" w:leader="dot" w:pos="10206"/>
        </w:tabs>
        <w:spacing w:line="360" w:lineRule="auto"/>
        <w:ind w:left="714" w:hanging="357"/>
        <w:rPr>
          <w:bCs/>
          <w:sz w:val="24"/>
          <w:szCs w:val="24"/>
        </w:rPr>
      </w:pPr>
      <w:r w:rsidRPr="00EB63B1">
        <w:rPr>
          <w:bCs/>
          <w:sz w:val="24"/>
          <w:szCs w:val="24"/>
        </w:rPr>
        <w:t xml:space="preserve">skreślenie z listy uczestników studiów </w:t>
      </w:r>
      <w:r w:rsidR="009B2623" w:rsidRPr="00EB63B1">
        <w:rPr>
          <w:bCs/>
          <w:sz w:val="24"/>
          <w:szCs w:val="24"/>
        </w:rPr>
        <w:t>(</w:t>
      </w:r>
      <w:proofErr w:type="gramStart"/>
      <w:r w:rsidR="009B2623" w:rsidRPr="00EB63B1">
        <w:rPr>
          <w:bCs/>
          <w:sz w:val="24"/>
          <w:szCs w:val="24"/>
        </w:rPr>
        <w:t>TAK  /  NIE</w:t>
      </w:r>
      <w:proofErr w:type="gramEnd"/>
      <w:r w:rsidR="009B2623" w:rsidRPr="00EB63B1">
        <w:rPr>
          <w:bCs/>
          <w:sz w:val="24"/>
          <w:szCs w:val="24"/>
        </w:rPr>
        <w:t>)</w:t>
      </w:r>
      <w:r w:rsidR="009B2623" w:rsidRPr="00EB63B1">
        <w:rPr>
          <w:bCs/>
          <w:sz w:val="24"/>
          <w:szCs w:val="24"/>
          <w:vertAlign w:val="superscript"/>
        </w:rPr>
        <w:t>1</w:t>
      </w:r>
      <w:r w:rsidR="00EB63B1" w:rsidRPr="00EB63B1">
        <w:rPr>
          <w:bCs/>
          <w:sz w:val="24"/>
          <w:szCs w:val="24"/>
        </w:rPr>
        <w:tab/>
      </w:r>
    </w:p>
    <w:p w14:paraId="34CD5350" w14:textId="6BC66117" w:rsidR="008D6AF2" w:rsidRPr="00EB63B1" w:rsidRDefault="008D6AF2" w:rsidP="00EB63B1">
      <w:pPr>
        <w:numPr>
          <w:ilvl w:val="0"/>
          <w:numId w:val="4"/>
        </w:numPr>
        <w:tabs>
          <w:tab w:val="clear" w:pos="-720"/>
          <w:tab w:val="right" w:leader="dot" w:pos="10206"/>
        </w:tabs>
        <w:spacing w:line="360" w:lineRule="auto"/>
        <w:ind w:left="720"/>
        <w:rPr>
          <w:bCs/>
          <w:sz w:val="24"/>
          <w:szCs w:val="24"/>
        </w:rPr>
      </w:pPr>
      <w:proofErr w:type="gramStart"/>
      <w:r w:rsidRPr="00EB63B1">
        <w:rPr>
          <w:bCs/>
          <w:sz w:val="24"/>
          <w:szCs w:val="24"/>
        </w:rPr>
        <w:t>inne</w:t>
      </w:r>
      <w:proofErr w:type="gramEnd"/>
      <w:r w:rsidRPr="00EB63B1">
        <w:rPr>
          <w:bCs/>
          <w:sz w:val="24"/>
          <w:szCs w:val="24"/>
        </w:rPr>
        <w:t xml:space="preserve"> uwagi </w:t>
      </w:r>
      <w:r w:rsidR="00EB63B1">
        <w:rPr>
          <w:bCs/>
          <w:sz w:val="24"/>
          <w:szCs w:val="24"/>
        </w:rPr>
        <w:tab/>
      </w:r>
    </w:p>
    <w:p w14:paraId="34CD5351" w14:textId="5E5E841F" w:rsidR="008D6AF2" w:rsidRPr="00C61B4B" w:rsidRDefault="008D6AF2" w:rsidP="00C61B4B">
      <w:pPr>
        <w:spacing w:line="360" w:lineRule="auto"/>
        <w:rPr>
          <w:b/>
          <w:bCs/>
          <w:sz w:val="24"/>
          <w:szCs w:val="24"/>
        </w:rPr>
      </w:pPr>
    </w:p>
    <w:p w14:paraId="34CD5352" w14:textId="77777777" w:rsidR="008D6AF2" w:rsidRPr="00EB63B1" w:rsidRDefault="008D6AF2">
      <w:pPr>
        <w:ind w:left="4680"/>
        <w:jc w:val="center"/>
        <w:rPr>
          <w:b/>
          <w:sz w:val="24"/>
          <w:szCs w:val="24"/>
        </w:rPr>
      </w:pPr>
    </w:p>
    <w:p w14:paraId="34CD5353" w14:textId="77777777" w:rsidR="008D6AF2" w:rsidRPr="00EB63B1" w:rsidRDefault="008D6AF2">
      <w:pPr>
        <w:ind w:left="4680"/>
        <w:jc w:val="center"/>
        <w:rPr>
          <w:b/>
          <w:sz w:val="24"/>
          <w:szCs w:val="24"/>
        </w:rPr>
      </w:pPr>
    </w:p>
    <w:p w14:paraId="34CD5354" w14:textId="77777777" w:rsidR="009B2623" w:rsidRPr="00EB63B1" w:rsidRDefault="009B2623">
      <w:pPr>
        <w:ind w:left="4680"/>
        <w:jc w:val="center"/>
        <w:rPr>
          <w:b/>
          <w:sz w:val="24"/>
          <w:szCs w:val="24"/>
        </w:rPr>
      </w:pPr>
    </w:p>
    <w:p w14:paraId="34CD5355" w14:textId="77777777" w:rsidR="008D6AF2" w:rsidRPr="00EB63B1" w:rsidRDefault="008D6AF2">
      <w:pPr>
        <w:ind w:left="4680"/>
        <w:jc w:val="center"/>
        <w:rPr>
          <w:b/>
          <w:sz w:val="24"/>
          <w:szCs w:val="24"/>
        </w:rPr>
      </w:pPr>
      <w:r w:rsidRPr="00EB63B1">
        <w:rPr>
          <w:b/>
          <w:sz w:val="24"/>
          <w:szCs w:val="24"/>
        </w:rPr>
        <w:t>…………………………………..............….</w:t>
      </w:r>
    </w:p>
    <w:p w14:paraId="34CD5356" w14:textId="77777777" w:rsidR="008D6AF2" w:rsidRPr="00EB63B1" w:rsidRDefault="008D6AF2">
      <w:pPr>
        <w:ind w:left="4680"/>
        <w:jc w:val="center"/>
        <w:rPr>
          <w:b/>
          <w:sz w:val="24"/>
          <w:szCs w:val="24"/>
        </w:rPr>
      </w:pPr>
      <w:r w:rsidRPr="00EB63B1">
        <w:rPr>
          <w:b/>
          <w:sz w:val="24"/>
          <w:szCs w:val="24"/>
        </w:rPr>
        <w:t>(podpis kierownika studiów doktoranckich)</w:t>
      </w:r>
    </w:p>
    <w:sectPr w:rsidR="008D6AF2" w:rsidRPr="00EB63B1" w:rsidSect="00D175A9">
      <w:headerReference w:type="default" r:id="rId9"/>
      <w:pgSz w:w="11906" w:h="16838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930FC" w14:textId="77777777" w:rsidR="008C277F" w:rsidRDefault="008C277F">
      <w:r>
        <w:separator/>
      </w:r>
    </w:p>
  </w:endnote>
  <w:endnote w:type="continuationSeparator" w:id="0">
    <w:p w14:paraId="2FD65577" w14:textId="77777777" w:rsidR="008C277F" w:rsidRDefault="008C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AC76E" w14:textId="77777777" w:rsidR="008C277F" w:rsidRDefault="008C277F">
      <w:r>
        <w:separator/>
      </w:r>
    </w:p>
  </w:footnote>
  <w:footnote w:type="continuationSeparator" w:id="0">
    <w:p w14:paraId="2230258C" w14:textId="77777777" w:rsidR="008C277F" w:rsidRDefault="008C277F">
      <w:r>
        <w:continuationSeparator/>
      </w:r>
    </w:p>
  </w:footnote>
  <w:footnote w:id="1">
    <w:p w14:paraId="34CD5372" w14:textId="77777777" w:rsidR="005310AE" w:rsidRPr="00BA0760" w:rsidRDefault="005310AE" w:rsidP="008306ED">
      <w:pPr>
        <w:autoSpaceDE w:val="0"/>
        <w:autoSpaceDN w:val="0"/>
        <w:adjustRightInd w:val="0"/>
        <w:jc w:val="both"/>
        <w:rPr>
          <w:sz w:val="18"/>
        </w:rPr>
      </w:pPr>
      <w:r w:rsidRPr="00ED6ABB">
        <w:rPr>
          <w:rStyle w:val="Odwoanieprzypisudolnego"/>
          <w:sz w:val="18"/>
          <w:vertAlign w:val="baseline"/>
        </w:rPr>
        <w:footnoteRef/>
      </w:r>
      <w:r w:rsidRPr="00ED6ABB">
        <w:rPr>
          <w:sz w:val="18"/>
        </w:rPr>
        <w:t xml:space="preserve"> </w:t>
      </w:r>
      <w:proofErr w:type="gramStart"/>
      <w:r w:rsidRPr="00BA0760">
        <w:rPr>
          <w:sz w:val="18"/>
        </w:rPr>
        <w:t>niewłaściwe</w:t>
      </w:r>
      <w:proofErr w:type="gramEnd"/>
      <w:r w:rsidRPr="00BA0760">
        <w:rPr>
          <w:sz w:val="18"/>
        </w:rPr>
        <w:t xml:space="preserve"> skreślić</w:t>
      </w:r>
    </w:p>
  </w:footnote>
  <w:footnote w:id="2">
    <w:p w14:paraId="34CD5373" w14:textId="778E5078" w:rsidR="00D175A9" w:rsidRPr="00BA0760" w:rsidRDefault="00D175A9" w:rsidP="00A0203B">
      <w:pPr>
        <w:autoSpaceDE w:val="0"/>
        <w:autoSpaceDN w:val="0"/>
        <w:adjustRightInd w:val="0"/>
        <w:jc w:val="both"/>
        <w:rPr>
          <w:sz w:val="18"/>
        </w:rPr>
      </w:pPr>
      <w:r w:rsidRPr="00ED6ABB">
        <w:rPr>
          <w:rStyle w:val="Odwoanieprzypisudolnego"/>
          <w:sz w:val="18"/>
          <w:vertAlign w:val="baseline"/>
        </w:rPr>
        <w:footnoteRef/>
      </w:r>
      <w:r w:rsidRPr="00BA0760">
        <w:rPr>
          <w:sz w:val="18"/>
        </w:rPr>
        <w:t xml:space="preserve"> wpisać właściwy rodzaj spośród:</w:t>
      </w:r>
      <w:r>
        <w:rPr>
          <w:sz w:val="18"/>
        </w:rPr>
        <w:t xml:space="preserve"> </w:t>
      </w:r>
      <w:r w:rsidRPr="00A0203B">
        <w:rPr>
          <w:b/>
          <w:sz w:val="18"/>
        </w:rPr>
        <w:t>SD</w:t>
      </w:r>
      <w:r w:rsidRPr="00BA0760">
        <w:rPr>
          <w:sz w:val="18"/>
        </w:rPr>
        <w:t xml:space="preserve"> – Seminarium doktoranckie</w:t>
      </w:r>
      <w:r>
        <w:rPr>
          <w:sz w:val="18"/>
        </w:rPr>
        <w:t xml:space="preserve">, </w:t>
      </w:r>
      <w:r w:rsidRPr="00A0203B">
        <w:rPr>
          <w:b/>
          <w:sz w:val="18"/>
        </w:rPr>
        <w:t>CSZ</w:t>
      </w:r>
      <w:r w:rsidRPr="00BA0760">
        <w:rPr>
          <w:sz w:val="18"/>
        </w:rPr>
        <w:t xml:space="preserve"> – grupa przedmiotów zaawansowanych ogólnouczelnianych prowadzonych przez Centrum Studiów Zaawansowanych</w:t>
      </w:r>
      <w:r>
        <w:rPr>
          <w:sz w:val="18"/>
        </w:rPr>
        <w:t xml:space="preserve">, </w:t>
      </w:r>
      <w:r w:rsidRPr="00A0203B">
        <w:rPr>
          <w:b/>
          <w:sz w:val="18"/>
        </w:rPr>
        <w:t>SPD</w:t>
      </w:r>
      <w:r w:rsidRPr="00BA0760">
        <w:rPr>
          <w:sz w:val="18"/>
        </w:rPr>
        <w:t xml:space="preserve"> – przedmioty w ramach Seminarium Pedagogicznego dla doktorantów</w:t>
      </w:r>
      <w:proofErr w:type="gramStart"/>
      <w:r>
        <w:rPr>
          <w:sz w:val="18"/>
        </w:rPr>
        <w:t>,</w:t>
      </w:r>
      <w:r w:rsidR="005D15E1">
        <w:rPr>
          <w:sz w:val="18"/>
        </w:rPr>
        <w:br/>
      </w:r>
      <w:r w:rsidRPr="00A0203B">
        <w:rPr>
          <w:b/>
          <w:sz w:val="18"/>
        </w:rPr>
        <w:t>GIK</w:t>
      </w:r>
      <w:proofErr w:type="gramEnd"/>
      <w:r w:rsidRPr="00BA0760">
        <w:rPr>
          <w:sz w:val="18"/>
        </w:rPr>
        <w:t xml:space="preserve"> – grupa przedmiotów zaawansowanych związanych z dyscypliną GIK</w:t>
      </w:r>
      <w:r>
        <w:rPr>
          <w:sz w:val="18"/>
        </w:rPr>
        <w:t>,</w:t>
      </w:r>
      <w:r w:rsidRPr="00BA0760">
        <w:rPr>
          <w:sz w:val="18"/>
        </w:rPr>
        <w:t xml:space="preserve"> </w:t>
      </w:r>
      <w:r w:rsidRPr="00A0203B">
        <w:rPr>
          <w:b/>
          <w:sz w:val="18"/>
        </w:rPr>
        <w:t>PHE</w:t>
      </w:r>
      <w:r w:rsidRPr="00BA0760">
        <w:rPr>
          <w:sz w:val="18"/>
        </w:rPr>
        <w:t xml:space="preserve"> – przedmioty humanistyczne, ekonomiczne </w:t>
      </w:r>
      <w:r>
        <w:rPr>
          <w:sz w:val="18"/>
        </w:rPr>
        <w:br/>
      </w:r>
      <w:r w:rsidRPr="00BA0760">
        <w:rPr>
          <w:sz w:val="18"/>
        </w:rPr>
        <w:t>i specjalistyczne zajęcia związane z dodatkowymi egzaminami doktorskimi</w:t>
      </w:r>
      <w:r>
        <w:rPr>
          <w:sz w:val="18"/>
        </w:rPr>
        <w:t xml:space="preserve">, </w:t>
      </w:r>
      <w:r w:rsidRPr="00A0203B">
        <w:rPr>
          <w:b/>
          <w:sz w:val="18"/>
        </w:rPr>
        <w:t>SJO</w:t>
      </w:r>
      <w:r w:rsidRPr="00BA0760">
        <w:rPr>
          <w:sz w:val="18"/>
        </w:rPr>
        <w:t xml:space="preserve"> – języki obce</w:t>
      </w:r>
      <w:r>
        <w:rPr>
          <w:sz w:val="18"/>
        </w:rPr>
        <w:t xml:space="preserve">, </w:t>
      </w:r>
      <w:r w:rsidRPr="00A0203B">
        <w:rPr>
          <w:b/>
          <w:sz w:val="18"/>
        </w:rPr>
        <w:t>PI</w:t>
      </w:r>
      <w:r w:rsidRPr="00BA0760">
        <w:rPr>
          <w:sz w:val="18"/>
        </w:rPr>
        <w:t xml:space="preserve"> – inne przedmioty z oferty</w:t>
      </w:r>
      <w:r>
        <w:rPr>
          <w:sz w:val="18"/>
        </w:rPr>
        <w:t xml:space="preserve"> wydziału</w:t>
      </w:r>
      <w:r w:rsidRPr="00BA0760">
        <w:rPr>
          <w:sz w:val="18"/>
        </w:rPr>
        <w:t xml:space="preserve"> innych wydziałów bądź innych ośrodków i jednostek naukowych</w:t>
      </w:r>
      <w:r>
        <w:rPr>
          <w:sz w:val="18"/>
        </w:rPr>
        <w:t xml:space="preserve"> (w tym zagranicznych)</w:t>
      </w:r>
    </w:p>
  </w:footnote>
  <w:footnote w:id="3">
    <w:p w14:paraId="34CD5376" w14:textId="354A67B8" w:rsidR="0050447D" w:rsidRDefault="0050447D">
      <w:pPr>
        <w:pStyle w:val="Tekstprzypisudolnego"/>
      </w:pPr>
      <w:r w:rsidRPr="00ED6ABB">
        <w:rPr>
          <w:rStyle w:val="Odwoanieprzypisudolnego"/>
          <w:sz w:val="18"/>
          <w:vertAlign w:val="baseline"/>
        </w:rPr>
        <w:footnoteRef/>
      </w:r>
      <w:r w:rsidRPr="00BA0760">
        <w:rPr>
          <w:sz w:val="18"/>
        </w:rPr>
        <w:t xml:space="preserve"> </w:t>
      </w:r>
      <w:r w:rsidR="00544880">
        <w:rPr>
          <w:sz w:val="18"/>
        </w:rPr>
        <w:t xml:space="preserve">Punktacja wg Bazy Wiedzy </w:t>
      </w:r>
      <w:r w:rsidR="00A01305">
        <w:rPr>
          <w:sz w:val="18"/>
        </w:rPr>
        <w:t>Politechniki Warszawskiej:</w:t>
      </w:r>
      <w:r w:rsidR="00544880">
        <w:rPr>
          <w:sz w:val="18"/>
        </w:rPr>
        <w:t xml:space="preserve"> </w:t>
      </w:r>
      <w:r w:rsidR="00544880" w:rsidRPr="00544880">
        <w:rPr>
          <w:sz w:val="18"/>
        </w:rPr>
        <w:t>http</w:t>
      </w:r>
      <w:proofErr w:type="gramStart"/>
      <w:r w:rsidR="00544880" w:rsidRPr="00544880">
        <w:rPr>
          <w:sz w:val="18"/>
        </w:rPr>
        <w:t>://repo</w:t>
      </w:r>
      <w:proofErr w:type="gramEnd"/>
      <w:r w:rsidR="00544880" w:rsidRPr="00544880">
        <w:rPr>
          <w:sz w:val="18"/>
        </w:rPr>
        <w:t>.</w:t>
      </w:r>
      <w:proofErr w:type="gramStart"/>
      <w:r w:rsidR="00544880" w:rsidRPr="00544880">
        <w:rPr>
          <w:sz w:val="18"/>
        </w:rPr>
        <w:t>bg</w:t>
      </w:r>
      <w:proofErr w:type="gramEnd"/>
      <w:r w:rsidR="00544880" w:rsidRPr="00544880">
        <w:rPr>
          <w:sz w:val="18"/>
        </w:rPr>
        <w:t>.</w:t>
      </w:r>
      <w:proofErr w:type="gramStart"/>
      <w:r w:rsidR="00544880" w:rsidRPr="00544880">
        <w:rPr>
          <w:sz w:val="18"/>
        </w:rPr>
        <w:t>pw</w:t>
      </w:r>
      <w:proofErr w:type="gramEnd"/>
      <w:r w:rsidR="00544880" w:rsidRPr="00544880">
        <w:rPr>
          <w:sz w:val="18"/>
        </w:rPr>
        <w:t>.</w:t>
      </w:r>
      <w:proofErr w:type="gramStart"/>
      <w:r w:rsidR="00544880" w:rsidRPr="00544880">
        <w:rPr>
          <w:sz w:val="18"/>
        </w:rPr>
        <w:t>edu</w:t>
      </w:r>
      <w:proofErr w:type="gramEnd"/>
      <w:r w:rsidR="00544880" w:rsidRPr="00544880">
        <w:rPr>
          <w:sz w:val="18"/>
        </w:rPr>
        <w:t>.</w:t>
      </w:r>
      <w:proofErr w:type="gramStart"/>
      <w:r w:rsidR="00544880" w:rsidRPr="00544880">
        <w:rPr>
          <w:sz w:val="18"/>
        </w:rPr>
        <w:t>pl</w:t>
      </w:r>
      <w:proofErr w:type="gramEnd"/>
      <w:r w:rsidR="00544880" w:rsidRPr="00544880">
        <w:rPr>
          <w:sz w:val="18"/>
        </w:rPr>
        <w:t>/</w:t>
      </w:r>
    </w:p>
  </w:footnote>
  <w:footnote w:id="4">
    <w:p w14:paraId="5D30655B" w14:textId="2E092257" w:rsidR="00D37FD5" w:rsidRDefault="00D37FD5" w:rsidP="00D37FD5">
      <w:pPr>
        <w:pStyle w:val="Tekstprzypisudolnego"/>
      </w:pPr>
      <w:r w:rsidRPr="00ED6ABB">
        <w:rPr>
          <w:rStyle w:val="Odwoanieprzypisudolnego"/>
          <w:sz w:val="18"/>
          <w:vertAlign w:val="baseline"/>
        </w:rPr>
        <w:footnoteRef/>
      </w:r>
      <w:r w:rsidRPr="00BA0760">
        <w:rPr>
          <w:sz w:val="18"/>
        </w:rPr>
        <w:t xml:space="preserve"> </w:t>
      </w:r>
      <w:r>
        <w:rPr>
          <w:sz w:val="18"/>
        </w:rPr>
        <w:t xml:space="preserve">Punktacja wg Bazy Wiedzy </w:t>
      </w:r>
      <w:r w:rsidR="00A01305">
        <w:rPr>
          <w:sz w:val="18"/>
        </w:rPr>
        <w:t>Politechniki Warszawskiej:</w:t>
      </w:r>
      <w:r>
        <w:rPr>
          <w:sz w:val="18"/>
        </w:rPr>
        <w:t xml:space="preserve"> </w:t>
      </w:r>
      <w:r w:rsidRPr="00544880">
        <w:rPr>
          <w:sz w:val="18"/>
        </w:rPr>
        <w:t>http</w:t>
      </w:r>
      <w:proofErr w:type="gramStart"/>
      <w:r w:rsidRPr="00544880">
        <w:rPr>
          <w:sz w:val="18"/>
        </w:rPr>
        <w:t>://repo</w:t>
      </w:r>
      <w:proofErr w:type="gramEnd"/>
      <w:r w:rsidRPr="00544880">
        <w:rPr>
          <w:sz w:val="18"/>
        </w:rPr>
        <w:t>.</w:t>
      </w:r>
      <w:proofErr w:type="gramStart"/>
      <w:r w:rsidRPr="00544880">
        <w:rPr>
          <w:sz w:val="18"/>
        </w:rPr>
        <w:t>bg</w:t>
      </w:r>
      <w:proofErr w:type="gramEnd"/>
      <w:r w:rsidRPr="00544880">
        <w:rPr>
          <w:sz w:val="18"/>
        </w:rPr>
        <w:t>.</w:t>
      </w:r>
      <w:proofErr w:type="gramStart"/>
      <w:r w:rsidRPr="00544880">
        <w:rPr>
          <w:sz w:val="18"/>
        </w:rPr>
        <w:t>pw</w:t>
      </w:r>
      <w:proofErr w:type="gramEnd"/>
      <w:r w:rsidRPr="00544880">
        <w:rPr>
          <w:sz w:val="18"/>
        </w:rPr>
        <w:t>.</w:t>
      </w:r>
      <w:proofErr w:type="gramStart"/>
      <w:r w:rsidRPr="00544880">
        <w:rPr>
          <w:sz w:val="18"/>
        </w:rPr>
        <w:t>edu</w:t>
      </w:r>
      <w:proofErr w:type="gramEnd"/>
      <w:r w:rsidRPr="00544880">
        <w:rPr>
          <w:sz w:val="18"/>
        </w:rPr>
        <w:t>.</w:t>
      </w:r>
      <w:proofErr w:type="gramStart"/>
      <w:r w:rsidRPr="00544880">
        <w:rPr>
          <w:sz w:val="18"/>
        </w:rPr>
        <w:t>pl</w:t>
      </w:r>
      <w:proofErr w:type="gramEnd"/>
      <w:r w:rsidRPr="00544880">
        <w:rPr>
          <w:sz w:val="18"/>
        </w:rPr>
        <w:t>/</w:t>
      </w:r>
    </w:p>
  </w:footnote>
  <w:footnote w:id="5">
    <w:p w14:paraId="7B81CE77" w14:textId="2B451A6D" w:rsidR="00ED6ABB" w:rsidRDefault="00ED6ABB" w:rsidP="008B3C9F">
      <w:pPr>
        <w:pStyle w:val="Tekstprzypisudolnego"/>
        <w:jc w:val="both"/>
      </w:pPr>
      <w:r w:rsidRPr="00ED6ABB">
        <w:rPr>
          <w:rStyle w:val="Odwoanieprzypisudolnego"/>
          <w:sz w:val="18"/>
          <w:vertAlign w:val="baseline"/>
        </w:rPr>
        <w:footnoteRef/>
      </w:r>
      <w:r w:rsidRPr="00BA0760">
        <w:rPr>
          <w:sz w:val="18"/>
        </w:rPr>
        <w:t xml:space="preserve"> </w:t>
      </w:r>
      <w:r w:rsidR="008B3C9F">
        <w:rPr>
          <w:sz w:val="18"/>
        </w:rPr>
        <w:t>U</w:t>
      </w:r>
      <w:r>
        <w:rPr>
          <w:sz w:val="18"/>
        </w:rPr>
        <w:t xml:space="preserve">dokumentowany udział </w:t>
      </w:r>
      <w:r w:rsidRPr="00ED6ABB">
        <w:rPr>
          <w:sz w:val="18"/>
        </w:rPr>
        <w:t xml:space="preserve">w szkoleniach, warsztatach, kursach, szkole naukowej o tematyce geodezyjnej bądź związanej z tematem pracy doktorskiej, udział we </w:t>
      </w:r>
      <w:r>
        <w:rPr>
          <w:sz w:val="18"/>
        </w:rPr>
        <w:t xml:space="preserve">wdrożeniu, udział </w:t>
      </w:r>
      <w:r w:rsidRPr="00ED6ABB">
        <w:rPr>
          <w:sz w:val="18"/>
        </w:rPr>
        <w:t>w grancie, udział w pracy koła naukowego, pr</w:t>
      </w:r>
      <w:r>
        <w:rPr>
          <w:sz w:val="18"/>
        </w:rPr>
        <w:t>opagowanie dyscyplin związanych z geodezją i kartografią</w:t>
      </w:r>
    </w:p>
  </w:footnote>
  <w:footnote w:id="6">
    <w:p w14:paraId="34CD537A" w14:textId="24E178F5" w:rsidR="005310AE" w:rsidRPr="00ED6ABB" w:rsidRDefault="005310AE">
      <w:pPr>
        <w:pStyle w:val="Tekstprzypisudolnego"/>
        <w:rPr>
          <w:sz w:val="18"/>
          <w:szCs w:val="18"/>
        </w:rPr>
      </w:pPr>
      <w:r w:rsidRPr="00ED6ABB">
        <w:rPr>
          <w:rStyle w:val="Odwoanieprzypisudolnego"/>
          <w:sz w:val="18"/>
          <w:szCs w:val="18"/>
          <w:vertAlign w:val="baseline"/>
        </w:rPr>
        <w:footnoteRef/>
      </w:r>
      <w:r w:rsidRPr="00ED6ABB">
        <w:rPr>
          <w:sz w:val="18"/>
          <w:szCs w:val="18"/>
        </w:rPr>
        <w:t xml:space="preserve"> </w:t>
      </w:r>
      <w:r w:rsidR="00ED6ABB">
        <w:rPr>
          <w:sz w:val="18"/>
          <w:szCs w:val="18"/>
        </w:rPr>
        <w:t>N</w:t>
      </w:r>
      <w:r w:rsidRPr="00ED6ABB">
        <w:rPr>
          <w:sz w:val="18"/>
          <w:szCs w:val="18"/>
        </w:rPr>
        <w:t>ależy wstawić znak X w odpowiednie pole</w:t>
      </w:r>
    </w:p>
  </w:footnote>
  <w:footnote w:id="7">
    <w:p w14:paraId="150AA36C" w14:textId="49955EFF" w:rsidR="00D175A9" w:rsidRPr="00BA0760" w:rsidRDefault="00D175A9" w:rsidP="00D175A9">
      <w:pPr>
        <w:pStyle w:val="Tekstprzypisudolnego"/>
        <w:rPr>
          <w:sz w:val="18"/>
        </w:rPr>
      </w:pPr>
      <w:r w:rsidRPr="00ED6ABB">
        <w:rPr>
          <w:rStyle w:val="Odwoanieprzypisudolnego"/>
          <w:sz w:val="18"/>
          <w:szCs w:val="18"/>
          <w:vertAlign w:val="baseline"/>
        </w:rPr>
        <w:footnoteRef/>
      </w:r>
      <w:r w:rsidRPr="00ED6ABB">
        <w:rPr>
          <w:sz w:val="18"/>
          <w:szCs w:val="18"/>
        </w:rPr>
        <w:t xml:space="preserve"> </w:t>
      </w:r>
      <w:r w:rsidR="00ED6ABB">
        <w:rPr>
          <w:sz w:val="18"/>
          <w:szCs w:val="18"/>
        </w:rPr>
        <w:t>W</w:t>
      </w:r>
      <w:r w:rsidRPr="00ED6ABB">
        <w:rPr>
          <w:sz w:val="18"/>
          <w:szCs w:val="18"/>
        </w:rPr>
        <w:t>ykłady, ćwiczenia projektowe, ćwiczenia pol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3261" w:type="dxa"/>
      <w:tblLook w:val="04A0" w:firstRow="1" w:lastRow="0" w:firstColumn="1" w:lastColumn="0" w:noHBand="0" w:noVBand="1"/>
    </w:tblPr>
    <w:tblGrid>
      <w:gridCol w:w="1701"/>
      <w:gridCol w:w="390"/>
      <w:gridCol w:w="390"/>
      <w:gridCol w:w="390"/>
      <w:gridCol w:w="390"/>
    </w:tblGrid>
    <w:tr w:rsidR="005310AE" w14:paraId="34CD536E" w14:textId="77777777" w:rsidTr="00D56D87">
      <w:trPr>
        <w:trHeight w:val="419"/>
      </w:trPr>
      <w:tc>
        <w:tcPr>
          <w:tcW w:w="0" w:type="auto"/>
          <w:vAlign w:val="center"/>
        </w:tcPr>
        <w:p w14:paraId="34CD5369" w14:textId="77777777" w:rsidR="005310AE" w:rsidRDefault="005310AE" w:rsidP="008214BF">
          <w:pPr>
            <w:pStyle w:val="Nagwek"/>
            <w:jc w:val="center"/>
            <w:rPr>
              <w:b/>
              <w:sz w:val="16"/>
              <w:szCs w:val="16"/>
            </w:rPr>
          </w:pPr>
          <w:r w:rsidRPr="008214BF">
            <w:rPr>
              <w:b/>
              <w:sz w:val="16"/>
              <w:szCs w:val="16"/>
            </w:rPr>
            <w:t>Nr albumu</w:t>
          </w:r>
        </w:p>
      </w:tc>
      <w:tc>
        <w:tcPr>
          <w:tcW w:w="0" w:type="auto"/>
          <w:vAlign w:val="center"/>
        </w:tcPr>
        <w:p w14:paraId="34CD536A" w14:textId="3298575D" w:rsidR="005310AE" w:rsidRDefault="005310AE" w:rsidP="00D56D87">
          <w:pPr>
            <w:pStyle w:val="Nagwek"/>
            <w:jc w:val="center"/>
            <w:rPr>
              <w:b/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34CD536B" w14:textId="195C5830" w:rsidR="005310AE" w:rsidRDefault="005310AE" w:rsidP="00D56D87">
          <w:pPr>
            <w:pStyle w:val="Nagwek"/>
            <w:jc w:val="center"/>
            <w:rPr>
              <w:b/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34CD536C" w14:textId="06AFF545" w:rsidR="005310AE" w:rsidRDefault="005310AE" w:rsidP="00D56D87">
          <w:pPr>
            <w:pStyle w:val="Nagwek"/>
            <w:jc w:val="center"/>
            <w:rPr>
              <w:b/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34CD536D" w14:textId="276104A7" w:rsidR="005310AE" w:rsidRDefault="005310AE" w:rsidP="00D56D87">
          <w:pPr>
            <w:pStyle w:val="Nagwek"/>
            <w:jc w:val="center"/>
            <w:rPr>
              <w:b/>
              <w:sz w:val="16"/>
              <w:szCs w:val="16"/>
            </w:rPr>
          </w:pPr>
        </w:p>
      </w:tc>
    </w:tr>
  </w:tbl>
  <w:p w14:paraId="34CD536F" w14:textId="591C4ACF" w:rsidR="005310AE" w:rsidRPr="00E91F37" w:rsidRDefault="005310AE" w:rsidP="00D62AC2">
    <w:pPr>
      <w:pStyle w:val="Nagwek"/>
      <w:jc w:val="right"/>
      <w:rPr>
        <w:b/>
        <w:sz w:val="16"/>
        <w:szCs w:val="16"/>
      </w:rPr>
    </w:pPr>
    <w:r w:rsidRPr="00E91F37">
      <w:rPr>
        <w:b/>
        <w:sz w:val="16"/>
        <w:szCs w:val="16"/>
      </w:rPr>
      <w:t xml:space="preserve">Załącznik nr </w:t>
    </w:r>
    <w:r w:rsidR="00EC353C">
      <w:rPr>
        <w:b/>
        <w:sz w:val="16"/>
        <w:szCs w:val="16"/>
      </w:rPr>
      <w:t>2</w:t>
    </w:r>
  </w:p>
  <w:p w14:paraId="4A34765B" w14:textId="77777777" w:rsidR="00EC353C" w:rsidRDefault="005310AE" w:rsidP="00C0675C">
    <w:pPr>
      <w:pStyle w:val="Nagwek"/>
      <w:tabs>
        <w:tab w:val="clear" w:pos="9072"/>
        <w:tab w:val="right" w:pos="6804"/>
      </w:tabs>
      <w:ind w:left="4962"/>
      <w:jc w:val="right"/>
      <w:rPr>
        <w:b/>
        <w:sz w:val="16"/>
        <w:szCs w:val="16"/>
      </w:rPr>
    </w:pPr>
    <w:r>
      <w:rPr>
        <w:b/>
        <w:sz w:val="16"/>
        <w:szCs w:val="16"/>
      </w:rPr>
      <w:tab/>
    </w:r>
    <w:proofErr w:type="gramStart"/>
    <w:r w:rsidR="00EC353C">
      <w:rPr>
        <w:b/>
        <w:sz w:val="16"/>
        <w:szCs w:val="16"/>
      </w:rPr>
      <w:t>d</w:t>
    </w:r>
    <w:r w:rsidR="00C0675C">
      <w:rPr>
        <w:b/>
        <w:sz w:val="16"/>
        <w:szCs w:val="16"/>
      </w:rPr>
      <w:t>o</w:t>
    </w:r>
    <w:proofErr w:type="gramEnd"/>
    <w:r w:rsidR="00C0675C">
      <w:rPr>
        <w:b/>
        <w:sz w:val="16"/>
        <w:szCs w:val="16"/>
      </w:rPr>
      <w:t xml:space="preserve"> </w:t>
    </w:r>
    <w:r w:rsidR="00073950">
      <w:rPr>
        <w:b/>
        <w:sz w:val="16"/>
        <w:szCs w:val="16"/>
      </w:rPr>
      <w:t>Szczegółowych zasad organizacji</w:t>
    </w:r>
    <w:r w:rsidR="00431C5C">
      <w:rPr>
        <w:b/>
        <w:sz w:val="16"/>
        <w:szCs w:val="16"/>
      </w:rPr>
      <w:t xml:space="preserve"> i prowadzenia </w:t>
    </w:r>
  </w:p>
  <w:p w14:paraId="6C5F45E3" w14:textId="77777777" w:rsidR="00EC353C" w:rsidRDefault="00431C5C" w:rsidP="00C0675C">
    <w:pPr>
      <w:pStyle w:val="Nagwek"/>
      <w:tabs>
        <w:tab w:val="clear" w:pos="9072"/>
        <w:tab w:val="right" w:pos="6804"/>
      </w:tabs>
      <w:ind w:left="4962"/>
      <w:jc w:val="right"/>
      <w:rPr>
        <w:b/>
        <w:sz w:val="16"/>
        <w:szCs w:val="16"/>
      </w:rPr>
    </w:pPr>
    <w:proofErr w:type="gramStart"/>
    <w:r>
      <w:rPr>
        <w:b/>
        <w:sz w:val="16"/>
        <w:szCs w:val="16"/>
      </w:rPr>
      <w:t>stacjonarnych</w:t>
    </w:r>
    <w:proofErr w:type="gramEnd"/>
    <w:r>
      <w:rPr>
        <w:b/>
        <w:sz w:val="16"/>
        <w:szCs w:val="16"/>
      </w:rPr>
      <w:t xml:space="preserve"> </w:t>
    </w:r>
    <w:r w:rsidR="00917A24">
      <w:rPr>
        <w:b/>
        <w:sz w:val="16"/>
        <w:szCs w:val="16"/>
      </w:rPr>
      <w:t>studiów doktoranckich na</w:t>
    </w:r>
    <w:r w:rsidR="00073950">
      <w:rPr>
        <w:b/>
        <w:sz w:val="16"/>
        <w:szCs w:val="16"/>
      </w:rPr>
      <w:t xml:space="preserve"> </w:t>
    </w:r>
    <w:r w:rsidR="005310AE" w:rsidRPr="00E91F37">
      <w:rPr>
        <w:b/>
        <w:sz w:val="16"/>
        <w:szCs w:val="16"/>
      </w:rPr>
      <w:t xml:space="preserve">Wydziale </w:t>
    </w:r>
  </w:p>
  <w:p w14:paraId="34CD5370" w14:textId="59AD6742" w:rsidR="005310AE" w:rsidRPr="00E91F37" w:rsidRDefault="005310AE" w:rsidP="00C0675C">
    <w:pPr>
      <w:pStyle w:val="Nagwek"/>
      <w:tabs>
        <w:tab w:val="clear" w:pos="9072"/>
        <w:tab w:val="right" w:pos="6804"/>
      </w:tabs>
      <w:ind w:left="4962"/>
      <w:jc w:val="right"/>
      <w:rPr>
        <w:b/>
        <w:sz w:val="16"/>
        <w:szCs w:val="16"/>
      </w:rPr>
    </w:pPr>
    <w:r w:rsidRPr="00E91F37">
      <w:rPr>
        <w:b/>
        <w:sz w:val="16"/>
        <w:szCs w:val="16"/>
      </w:rPr>
      <w:t>Geodezji i Kartografii Politechniki Warszawskiej</w:t>
    </w:r>
  </w:p>
  <w:p w14:paraId="34CD5371" w14:textId="77777777" w:rsidR="005310AE" w:rsidRDefault="005310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96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225D7980"/>
    <w:multiLevelType w:val="hybridMultilevel"/>
    <w:tmpl w:val="AC04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D113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31B5296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33D06A8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355540CC"/>
    <w:multiLevelType w:val="singleLevel"/>
    <w:tmpl w:val="8C365B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5017E3"/>
    <w:multiLevelType w:val="hybridMultilevel"/>
    <w:tmpl w:val="BBFADF84"/>
    <w:lvl w:ilvl="0" w:tplc="515EDF32">
      <w:start w:val="1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>
    <w:nsid w:val="5A1E68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609929BA"/>
    <w:multiLevelType w:val="hybridMultilevel"/>
    <w:tmpl w:val="E118D7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0731A"/>
    <w:multiLevelType w:val="singleLevel"/>
    <w:tmpl w:val="8C365B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7637EAB"/>
    <w:multiLevelType w:val="hybridMultilevel"/>
    <w:tmpl w:val="615A3676"/>
    <w:lvl w:ilvl="0" w:tplc="F77E2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4A"/>
    <w:rsid w:val="0002629E"/>
    <w:rsid w:val="00041AB5"/>
    <w:rsid w:val="00067C25"/>
    <w:rsid w:val="00073950"/>
    <w:rsid w:val="0009353B"/>
    <w:rsid w:val="000D5400"/>
    <w:rsid w:val="000D7BC3"/>
    <w:rsid w:val="000E6612"/>
    <w:rsid w:val="000F7754"/>
    <w:rsid w:val="000F792C"/>
    <w:rsid w:val="00112752"/>
    <w:rsid w:val="00124AD0"/>
    <w:rsid w:val="0017285C"/>
    <w:rsid w:val="00183823"/>
    <w:rsid w:val="001B51A9"/>
    <w:rsid w:val="001B786B"/>
    <w:rsid w:val="00215529"/>
    <w:rsid w:val="00224B52"/>
    <w:rsid w:val="00233380"/>
    <w:rsid w:val="00247357"/>
    <w:rsid w:val="0028528B"/>
    <w:rsid w:val="00286EFB"/>
    <w:rsid w:val="002A6183"/>
    <w:rsid w:val="0030124B"/>
    <w:rsid w:val="0030502E"/>
    <w:rsid w:val="003364FF"/>
    <w:rsid w:val="00352058"/>
    <w:rsid w:val="00353AA1"/>
    <w:rsid w:val="00363ACF"/>
    <w:rsid w:val="003900CC"/>
    <w:rsid w:val="0039794D"/>
    <w:rsid w:val="003E469E"/>
    <w:rsid w:val="003F6B1C"/>
    <w:rsid w:val="00423005"/>
    <w:rsid w:val="0043133E"/>
    <w:rsid w:val="00431C5C"/>
    <w:rsid w:val="00445113"/>
    <w:rsid w:val="00457868"/>
    <w:rsid w:val="00466447"/>
    <w:rsid w:val="00476222"/>
    <w:rsid w:val="004854BD"/>
    <w:rsid w:val="004B1680"/>
    <w:rsid w:val="004B5DF7"/>
    <w:rsid w:val="0050447D"/>
    <w:rsid w:val="00515DB3"/>
    <w:rsid w:val="00530BA7"/>
    <w:rsid w:val="005310AE"/>
    <w:rsid w:val="005364F0"/>
    <w:rsid w:val="00544880"/>
    <w:rsid w:val="00553812"/>
    <w:rsid w:val="00556611"/>
    <w:rsid w:val="005725DF"/>
    <w:rsid w:val="00591FB6"/>
    <w:rsid w:val="005D15E1"/>
    <w:rsid w:val="005D5F2E"/>
    <w:rsid w:val="005E0A9F"/>
    <w:rsid w:val="0061326E"/>
    <w:rsid w:val="00627B9E"/>
    <w:rsid w:val="00647883"/>
    <w:rsid w:val="0067656F"/>
    <w:rsid w:val="006819AF"/>
    <w:rsid w:val="006A1AE3"/>
    <w:rsid w:val="006B22BB"/>
    <w:rsid w:val="006C505B"/>
    <w:rsid w:val="006C57FA"/>
    <w:rsid w:val="006E4DAF"/>
    <w:rsid w:val="006F0471"/>
    <w:rsid w:val="00703D74"/>
    <w:rsid w:val="00705A19"/>
    <w:rsid w:val="00710BE2"/>
    <w:rsid w:val="00722501"/>
    <w:rsid w:val="0076165C"/>
    <w:rsid w:val="00784CD8"/>
    <w:rsid w:val="007852BC"/>
    <w:rsid w:val="007A6FC0"/>
    <w:rsid w:val="007C6C86"/>
    <w:rsid w:val="007D743C"/>
    <w:rsid w:val="0080686F"/>
    <w:rsid w:val="00815C12"/>
    <w:rsid w:val="008214BF"/>
    <w:rsid w:val="00822817"/>
    <w:rsid w:val="008306ED"/>
    <w:rsid w:val="00852364"/>
    <w:rsid w:val="008810E4"/>
    <w:rsid w:val="008A0E2E"/>
    <w:rsid w:val="008B3C9F"/>
    <w:rsid w:val="008B6BE6"/>
    <w:rsid w:val="008C277F"/>
    <w:rsid w:val="008C4114"/>
    <w:rsid w:val="008D6AF2"/>
    <w:rsid w:val="008E11B2"/>
    <w:rsid w:val="008F3096"/>
    <w:rsid w:val="009109DD"/>
    <w:rsid w:val="00917A24"/>
    <w:rsid w:val="0098598E"/>
    <w:rsid w:val="00994A81"/>
    <w:rsid w:val="009A2F89"/>
    <w:rsid w:val="009B1372"/>
    <w:rsid w:val="009B2623"/>
    <w:rsid w:val="009C4935"/>
    <w:rsid w:val="00A01305"/>
    <w:rsid w:val="00A0203B"/>
    <w:rsid w:val="00A02466"/>
    <w:rsid w:val="00A03FB9"/>
    <w:rsid w:val="00A22000"/>
    <w:rsid w:val="00A430E6"/>
    <w:rsid w:val="00A60B79"/>
    <w:rsid w:val="00AB3A11"/>
    <w:rsid w:val="00AE390F"/>
    <w:rsid w:val="00AE6D80"/>
    <w:rsid w:val="00AF20B3"/>
    <w:rsid w:val="00B6556C"/>
    <w:rsid w:val="00B77A05"/>
    <w:rsid w:val="00BA0760"/>
    <w:rsid w:val="00BA60F3"/>
    <w:rsid w:val="00BC24A0"/>
    <w:rsid w:val="00BD0EAD"/>
    <w:rsid w:val="00BD5727"/>
    <w:rsid w:val="00BF620B"/>
    <w:rsid w:val="00BF7FDB"/>
    <w:rsid w:val="00C0675C"/>
    <w:rsid w:val="00C16575"/>
    <w:rsid w:val="00C3672E"/>
    <w:rsid w:val="00C61B4B"/>
    <w:rsid w:val="00C67C70"/>
    <w:rsid w:val="00C85B95"/>
    <w:rsid w:val="00C90395"/>
    <w:rsid w:val="00CA2AB9"/>
    <w:rsid w:val="00CB36E3"/>
    <w:rsid w:val="00CB387D"/>
    <w:rsid w:val="00CB4FAF"/>
    <w:rsid w:val="00CB6848"/>
    <w:rsid w:val="00CD1D7C"/>
    <w:rsid w:val="00CD2992"/>
    <w:rsid w:val="00CD476F"/>
    <w:rsid w:val="00CF3B1E"/>
    <w:rsid w:val="00D118EB"/>
    <w:rsid w:val="00D175A9"/>
    <w:rsid w:val="00D37FD5"/>
    <w:rsid w:val="00D42C02"/>
    <w:rsid w:val="00D56D87"/>
    <w:rsid w:val="00D61DE3"/>
    <w:rsid w:val="00D62AC2"/>
    <w:rsid w:val="00D62FA9"/>
    <w:rsid w:val="00D83B10"/>
    <w:rsid w:val="00D96BD9"/>
    <w:rsid w:val="00DA32AB"/>
    <w:rsid w:val="00DB2B42"/>
    <w:rsid w:val="00DC5559"/>
    <w:rsid w:val="00DD583A"/>
    <w:rsid w:val="00DF63CE"/>
    <w:rsid w:val="00E00695"/>
    <w:rsid w:val="00E1553D"/>
    <w:rsid w:val="00E3018D"/>
    <w:rsid w:val="00E36602"/>
    <w:rsid w:val="00E50634"/>
    <w:rsid w:val="00E76357"/>
    <w:rsid w:val="00E822E0"/>
    <w:rsid w:val="00EB1F81"/>
    <w:rsid w:val="00EB63B1"/>
    <w:rsid w:val="00EC1032"/>
    <w:rsid w:val="00EC353C"/>
    <w:rsid w:val="00EC3B85"/>
    <w:rsid w:val="00EC5A65"/>
    <w:rsid w:val="00ED6ABB"/>
    <w:rsid w:val="00F056E3"/>
    <w:rsid w:val="00F173A9"/>
    <w:rsid w:val="00F209F0"/>
    <w:rsid w:val="00F23455"/>
    <w:rsid w:val="00F43AF2"/>
    <w:rsid w:val="00F67E4A"/>
    <w:rsid w:val="00F759F7"/>
    <w:rsid w:val="00FD0D69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D5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C12"/>
  </w:style>
  <w:style w:type="paragraph" w:styleId="Nagwek1">
    <w:name w:val="heading 1"/>
    <w:basedOn w:val="Normalny"/>
    <w:next w:val="Normalny"/>
    <w:qFormat/>
    <w:rsid w:val="00815C1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15C12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15C12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15C12"/>
    <w:pPr>
      <w:jc w:val="center"/>
    </w:pPr>
    <w:rPr>
      <w:sz w:val="24"/>
    </w:rPr>
  </w:style>
  <w:style w:type="paragraph" w:styleId="Podtytu">
    <w:name w:val="Subtitle"/>
    <w:basedOn w:val="Normalny"/>
    <w:qFormat/>
    <w:rsid w:val="00815C12"/>
    <w:pPr>
      <w:jc w:val="center"/>
    </w:pPr>
    <w:rPr>
      <w:b/>
      <w:smallCaps/>
      <w:sz w:val="32"/>
    </w:rPr>
  </w:style>
  <w:style w:type="paragraph" w:styleId="Tekstprzypisudolnego">
    <w:name w:val="footnote text"/>
    <w:basedOn w:val="Normalny"/>
    <w:semiHidden/>
    <w:unhideWhenUsed/>
    <w:rsid w:val="00815C12"/>
  </w:style>
  <w:style w:type="character" w:customStyle="1" w:styleId="TekstprzypisudolnegoZnak">
    <w:name w:val="Tekst przypisu dolnego Znak"/>
    <w:basedOn w:val="Domylnaczcionkaakapitu"/>
    <w:semiHidden/>
    <w:rsid w:val="00815C12"/>
  </w:style>
  <w:style w:type="character" w:styleId="Odwoanieprzypisudolnego">
    <w:name w:val="footnote reference"/>
    <w:basedOn w:val="Domylnaczcionkaakapitu"/>
    <w:semiHidden/>
    <w:unhideWhenUsed/>
    <w:rsid w:val="00815C12"/>
    <w:rPr>
      <w:vertAlign w:val="superscript"/>
    </w:rPr>
  </w:style>
  <w:style w:type="paragraph" w:styleId="Zwykytekst">
    <w:name w:val="Plain Text"/>
    <w:basedOn w:val="Normalny"/>
    <w:semiHidden/>
    <w:unhideWhenUsed/>
    <w:rsid w:val="00815C1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rsid w:val="00815C12"/>
    <w:rPr>
      <w:rFonts w:ascii="Consolas" w:eastAsia="Calibri" w:hAnsi="Consolas" w:cs="Times New Roman"/>
      <w:sz w:val="21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D62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2AC2"/>
  </w:style>
  <w:style w:type="paragraph" w:styleId="Stopka">
    <w:name w:val="footer"/>
    <w:basedOn w:val="Normalny"/>
    <w:link w:val="StopkaZnak"/>
    <w:uiPriority w:val="99"/>
    <w:unhideWhenUsed/>
    <w:rsid w:val="00D62A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AC2"/>
  </w:style>
  <w:style w:type="table" w:styleId="Tabela-Siatka">
    <w:name w:val="Table Grid"/>
    <w:basedOn w:val="Standardowy"/>
    <w:uiPriority w:val="59"/>
    <w:rsid w:val="0082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DF7"/>
    <w:pPr>
      <w:ind w:left="720"/>
      <w:contextualSpacing/>
    </w:pPr>
  </w:style>
  <w:style w:type="paragraph" w:customStyle="1" w:styleId="Default">
    <w:name w:val="Default"/>
    <w:rsid w:val="00AE6D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D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D7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4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4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4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C12"/>
  </w:style>
  <w:style w:type="paragraph" w:styleId="Nagwek1">
    <w:name w:val="heading 1"/>
    <w:basedOn w:val="Normalny"/>
    <w:next w:val="Normalny"/>
    <w:qFormat/>
    <w:rsid w:val="00815C1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15C12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15C12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15C12"/>
    <w:pPr>
      <w:jc w:val="center"/>
    </w:pPr>
    <w:rPr>
      <w:sz w:val="24"/>
    </w:rPr>
  </w:style>
  <w:style w:type="paragraph" w:styleId="Podtytu">
    <w:name w:val="Subtitle"/>
    <w:basedOn w:val="Normalny"/>
    <w:qFormat/>
    <w:rsid w:val="00815C12"/>
    <w:pPr>
      <w:jc w:val="center"/>
    </w:pPr>
    <w:rPr>
      <w:b/>
      <w:smallCaps/>
      <w:sz w:val="32"/>
    </w:rPr>
  </w:style>
  <w:style w:type="paragraph" w:styleId="Tekstprzypisudolnego">
    <w:name w:val="footnote text"/>
    <w:basedOn w:val="Normalny"/>
    <w:semiHidden/>
    <w:unhideWhenUsed/>
    <w:rsid w:val="00815C12"/>
  </w:style>
  <w:style w:type="character" w:customStyle="1" w:styleId="TekstprzypisudolnegoZnak">
    <w:name w:val="Tekst przypisu dolnego Znak"/>
    <w:basedOn w:val="Domylnaczcionkaakapitu"/>
    <w:semiHidden/>
    <w:rsid w:val="00815C12"/>
  </w:style>
  <w:style w:type="character" w:styleId="Odwoanieprzypisudolnego">
    <w:name w:val="footnote reference"/>
    <w:basedOn w:val="Domylnaczcionkaakapitu"/>
    <w:semiHidden/>
    <w:unhideWhenUsed/>
    <w:rsid w:val="00815C12"/>
    <w:rPr>
      <w:vertAlign w:val="superscript"/>
    </w:rPr>
  </w:style>
  <w:style w:type="paragraph" w:styleId="Zwykytekst">
    <w:name w:val="Plain Text"/>
    <w:basedOn w:val="Normalny"/>
    <w:semiHidden/>
    <w:unhideWhenUsed/>
    <w:rsid w:val="00815C1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rsid w:val="00815C12"/>
    <w:rPr>
      <w:rFonts w:ascii="Consolas" w:eastAsia="Calibri" w:hAnsi="Consolas" w:cs="Times New Roman"/>
      <w:sz w:val="21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D62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2AC2"/>
  </w:style>
  <w:style w:type="paragraph" w:styleId="Stopka">
    <w:name w:val="footer"/>
    <w:basedOn w:val="Normalny"/>
    <w:link w:val="StopkaZnak"/>
    <w:uiPriority w:val="99"/>
    <w:unhideWhenUsed/>
    <w:rsid w:val="00D62A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AC2"/>
  </w:style>
  <w:style w:type="table" w:styleId="Tabela-Siatka">
    <w:name w:val="Table Grid"/>
    <w:basedOn w:val="Standardowy"/>
    <w:uiPriority w:val="59"/>
    <w:rsid w:val="0082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DF7"/>
    <w:pPr>
      <w:ind w:left="720"/>
      <w:contextualSpacing/>
    </w:pPr>
  </w:style>
  <w:style w:type="paragraph" w:customStyle="1" w:styleId="Default">
    <w:name w:val="Default"/>
    <w:rsid w:val="00AE6D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D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D7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4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4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04676-85CE-4793-82D0-14E2CAA7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9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AWOZDANIE UCZESTNIKA STUDIÓW DOKTORANCKICH</vt:lpstr>
      <vt:lpstr>SPRAWOZDANIE UCZESTNIKA STUDIÓW DOKTORANCKICH </vt:lpstr>
    </vt:vector>
  </TitlesOfParts>
  <Company>PW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UCZESTNIKA STUDIÓW DOKTORANCKICH</dc:title>
  <dc:creator>Bernard Zawada</dc:creator>
  <cp:lastModifiedBy>Iwo</cp:lastModifiedBy>
  <cp:revision>2</cp:revision>
  <cp:lastPrinted>2016-02-19T11:34:00Z</cp:lastPrinted>
  <dcterms:created xsi:type="dcterms:W3CDTF">2016-07-18T08:50:00Z</dcterms:created>
  <dcterms:modified xsi:type="dcterms:W3CDTF">2016-07-18T08:50:00Z</dcterms:modified>
</cp:coreProperties>
</file>